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277C1" w14:textId="77777777" w:rsidR="001871BD" w:rsidRDefault="001871BD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98466" w14:textId="77777777" w:rsidR="001871BD" w:rsidRDefault="001871BD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526592" w14:textId="2488DAAA" w:rsidR="00B517BC" w:rsidRPr="00CD5B31" w:rsidRDefault="0069680B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EF612D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70F5E51" w14:textId="6F85B2C9" w:rsidR="00D17D73" w:rsidRPr="00CD5B31" w:rsidRDefault="00D17D73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1/2568</w:t>
      </w:r>
    </w:p>
    <w:p w14:paraId="03A21FD2" w14:textId="7A6C3A25" w:rsidR="00B517BC" w:rsidRPr="00CD5B31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45B94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E04F48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96250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26FD4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7DAB7F52" w14:textId="77777777" w:rsidR="00B517BC" w:rsidRPr="00CD5B31" w:rsidRDefault="00B517BC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14:paraId="37406A4B" w14:textId="77777777" w:rsidR="00B517BC" w:rsidRPr="00CD5B31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14:paraId="3D3AA2AD" w14:textId="77777777" w:rsidR="00B517BC" w:rsidRPr="00CD5B31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14:paraId="0D7FA21D" w14:textId="77777777" w:rsidR="003F4431" w:rsidRPr="00CD5B31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CD5B31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CD5B31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CD5B31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</w:t>
      </w:r>
      <w:r w:rsidR="00BF6EF3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F83" w:rsidRPr="00CD5B31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</w:t>
      </w:r>
    </w:p>
    <w:p w14:paraId="747AEF26" w14:textId="77777777" w:rsidR="007C2848" w:rsidRPr="00CD5B31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CD5B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>นางวนิดา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ab/>
        <w:t>พาเหมาะ</w:t>
      </w:r>
      <w:r w:rsidR="00D70532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CD5B31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2B3582FC" w14:textId="77777777" w:rsidR="00D70532" w:rsidRPr="00CD5B31" w:rsidRDefault="00D70532" w:rsidP="00574492">
      <w:pPr>
        <w:tabs>
          <w:tab w:val="left" w:pos="3544"/>
          <w:tab w:val="left" w:pos="5103"/>
        </w:tabs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/>
          <w:sz w:val="32"/>
          <w:szCs w:val="32"/>
        </w:rPr>
        <w:t>3.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ชำนาญการ</w:t>
      </w:r>
    </w:p>
    <w:p w14:paraId="6B1D4A65" w14:textId="7D804B1A" w:rsidR="00574492" w:rsidRPr="00CD5B31" w:rsidRDefault="001365BC" w:rsidP="0057449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574492"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>นางสาวอมรรัตน์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  <w:t>โพธิสุข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ชาการส่งเสริมการเกษตรปฏิบัติการ </w:t>
      </w:r>
    </w:p>
    <w:p w14:paraId="5DBBEF2A" w14:textId="29551AFC" w:rsidR="00B32743" w:rsidRPr="00CD5B31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1365B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14:paraId="0DD2FC72" w14:textId="2CFE4414" w:rsidR="00F21207" w:rsidRPr="00CD5B31" w:rsidRDefault="001365BC" w:rsidP="00B70C3E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1207" w:rsidRPr="00CD5B31">
        <w:rPr>
          <w:rFonts w:ascii="TH SarabunIT๙" w:hAnsi="TH SarabunIT๙" w:cs="TH SarabunIT๙" w:hint="cs"/>
          <w:sz w:val="32"/>
          <w:szCs w:val="32"/>
          <w:cs/>
        </w:rPr>
        <w:t>. นายอธิ</w:t>
      </w:r>
      <w:r w:rsidR="00B70C3E" w:rsidRPr="00CD5B31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B70C3E" w:rsidRPr="00CD5B31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="00B70C3E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F21207" w:rsidRPr="00CD5B31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 </w:t>
      </w:r>
    </w:p>
    <w:p w14:paraId="722B6140" w14:textId="10E601BC" w:rsidR="002B6F6E" w:rsidRPr="00CD5B31" w:rsidRDefault="001365BC" w:rsidP="009B5B09">
      <w:pPr>
        <w:tabs>
          <w:tab w:val="left" w:pos="3544"/>
          <w:tab w:val="left" w:pos="510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 xml:space="preserve">นิตา 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14:paraId="053ECB2A" w14:textId="5E5CD37C" w:rsidR="00B32743" w:rsidRPr="00CD5B31" w:rsidRDefault="001365BC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32743" w:rsidRPr="00CD5B31">
        <w:rPr>
          <w:rFonts w:ascii="TH SarabunIT๙" w:hAnsi="TH SarabunIT๙" w:cs="TH SarabunIT๙"/>
          <w:sz w:val="32"/>
          <w:szCs w:val="32"/>
        </w:rPr>
        <w:t>.</w:t>
      </w:r>
      <w:r w:rsidR="0069680B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B32743" w:rsidRPr="0018177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18177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End"/>
      <w:r w:rsidR="00B32743" w:rsidRPr="00181776">
        <w:rPr>
          <w:rFonts w:ascii="TH SarabunIT๙" w:hAnsi="TH SarabunIT๙" w:cs="TH SarabunIT๙"/>
          <w:sz w:val="32"/>
          <w:szCs w:val="32"/>
          <w:cs/>
        </w:rPr>
        <w:t>น้อย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ทวี</w:t>
      </w:r>
      <w:r w:rsidR="00B32743" w:rsidRPr="00CD5B31">
        <w:rPr>
          <w:rFonts w:ascii="TH SarabunIT๙" w:hAnsi="TH SarabunIT๙" w:cs="TH SarabunIT๙"/>
          <w:sz w:val="32"/>
          <w:szCs w:val="32"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14:paraId="5504C7EC" w14:textId="77777777" w:rsidR="00A52652" w:rsidRPr="00CD5B31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33769562" w14:textId="77777777" w:rsidR="00AB2C58" w:rsidRPr="00CD5B31" w:rsidRDefault="00F21207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70532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4D929C" w14:textId="77777777" w:rsidR="00717381" w:rsidRPr="000E0B9C" w:rsidRDefault="00B517BC" w:rsidP="00C516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23D47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2357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25FE6BDA" w14:textId="77777777" w:rsidR="00B517BC" w:rsidRPr="000E0B9C" w:rsidRDefault="00B517BC" w:rsidP="00C516DF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E0B9C">
        <w:rPr>
          <w:rFonts w:ascii="TH SarabunIT๙" w:hAnsi="TH SarabunIT๙" w:cs="TH SarabunIT๙" w:hint="cs"/>
          <w:sz w:val="32"/>
          <w:szCs w:val="32"/>
          <w:cs/>
        </w:rPr>
        <w:tab/>
      </w:r>
      <w:r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D4055"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>นางสาวสุกัลยา   นาคเพ็ง</w:t>
      </w:r>
      <w:r w:rsidR="0069680B"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D4055"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F4431"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>เกษตรอำเภอ</w:t>
      </w:r>
      <w:r w:rsidR="00236124"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>บางมูลนาก</w:t>
      </w:r>
      <w:r w:rsidR="0069680B"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E0B9C">
        <w:rPr>
          <w:rFonts w:ascii="TH SarabunIT๙" w:hAnsi="TH SarabunIT๙" w:cs="TH SarabunIT๙"/>
          <w:spacing w:val="-8"/>
          <w:sz w:val="32"/>
          <w:szCs w:val="32"/>
          <w:cs/>
        </w:rPr>
        <w:t>เป็นประธานในที่ประชุมได้กล่าวเปิด</w:t>
      </w:r>
      <w:r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>ป</w:t>
      </w:r>
      <w:r w:rsidRPr="000E0B9C">
        <w:rPr>
          <w:rFonts w:ascii="TH SarabunIT๙" w:hAnsi="TH SarabunIT๙" w:cs="TH SarabunIT๙"/>
          <w:spacing w:val="-8"/>
          <w:sz w:val="32"/>
          <w:szCs w:val="32"/>
          <w:cs/>
        </w:rPr>
        <w:t>ระชุม</w:t>
      </w:r>
      <w:r w:rsidRPr="000E0B9C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0E0B9C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0E0B9C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14:paraId="2C7C435E" w14:textId="77777777" w:rsidR="001407C6" w:rsidRPr="000E0B9C" w:rsidRDefault="008B2BFC" w:rsidP="00C516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B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E0B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14:paraId="7FB2A76F" w14:textId="25D9A189" w:rsidR="00AD49C2" w:rsidRPr="000E0B9C" w:rsidRDefault="005764C6" w:rsidP="00BA04D3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B9C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AD49C2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จากอำเภอ</w:t>
      </w:r>
    </w:p>
    <w:p w14:paraId="5DE9E4B7" w14:textId="28B1EC1B" w:rsidR="005764C6" w:rsidRPr="00673A80" w:rsidRDefault="005764C6" w:rsidP="00673A80">
      <w:pPr>
        <w:pStyle w:val="aa"/>
        <w:numPr>
          <w:ilvl w:val="0"/>
          <w:numId w:val="48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673A80">
        <w:rPr>
          <w:rFonts w:ascii="TH SarabunIT๙" w:hAnsi="TH SarabunIT๙" w:cs="TH SarabunIT๙" w:hint="cs"/>
          <w:sz w:val="32"/>
          <w:szCs w:val="32"/>
          <w:cs/>
        </w:rPr>
        <w:t>แจ้งข้าราชการย้ายไปดำรงตำแหน่งใหม่</w:t>
      </w:r>
    </w:p>
    <w:p w14:paraId="70F82DA6" w14:textId="7AEECE64" w:rsidR="005764C6" w:rsidRPr="000E0B9C" w:rsidRDefault="005764C6" w:rsidP="000E0B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0B9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E0B9C" w:rsidRPr="000E0B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73A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E0B9C">
        <w:rPr>
          <w:rFonts w:ascii="TH SarabunIT๙" w:hAnsi="TH SarabunIT๙" w:cs="TH SarabunIT๙" w:hint="cs"/>
          <w:sz w:val="32"/>
          <w:szCs w:val="32"/>
          <w:cs/>
        </w:rPr>
        <w:t>นางสาวสมใจ  ศรี</w:t>
      </w:r>
      <w:proofErr w:type="spellStart"/>
      <w:r w:rsidRPr="000E0B9C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Pr="000E0B9C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ปลัดอำเภอ (เจ้าพนักงานปกครองชำนาญการ) ที่ทำการปกครองอำเภอบางมูลนาก จังหวัดพิจิตร ไปดำรงตำแหน่ง ปลัดอำเภอหัวหน้ากลุ่มงานทะเบียนและบัตรที่ทำการปกครองอำเภอทับ</w:t>
      </w:r>
      <w:proofErr w:type="spellStart"/>
      <w:r w:rsidRPr="000E0B9C">
        <w:rPr>
          <w:rFonts w:ascii="TH SarabunIT๙" w:hAnsi="TH SarabunIT๙" w:cs="TH SarabunIT๙" w:hint="cs"/>
          <w:sz w:val="32"/>
          <w:szCs w:val="32"/>
          <w:cs/>
        </w:rPr>
        <w:t>คล้อ</w:t>
      </w:r>
      <w:proofErr w:type="spellEnd"/>
      <w:r w:rsidRPr="000E0B9C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พิจิตร ตั้งแต่วันที่ 16 ธันวาคม 2567</w:t>
      </w:r>
    </w:p>
    <w:p w14:paraId="440FF853" w14:textId="452276A2" w:rsidR="005764C6" w:rsidRPr="000E0B9C" w:rsidRDefault="00AD49C2" w:rsidP="00BA04D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0B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3034" w:rsidRPr="000E0B9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E0B9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BA0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4C6" w:rsidRPr="000E0B9C">
        <w:rPr>
          <w:rFonts w:ascii="TH SarabunIT๙" w:hAnsi="TH SarabunIT๙" w:cs="TH SarabunIT๙" w:hint="cs"/>
          <w:sz w:val="32"/>
          <w:szCs w:val="32"/>
          <w:cs/>
        </w:rPr>
        <w:t>จังหวัดกำชับเรื่องเลือกตั้ง อบจ./เทศบาล/อบต.เจ้าหน้ที่วางตัวเป็นกลาง</w:t>
      </w:r>
    </w:p>
    <w:p w14:paraId="628C5B82" w14:textId="562E0B47" w:rsidR="00B37AA2" w:rsidRPr="000E0B9C" w:rsidRDefault="005764C6" w:rsidP="00B37A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0B9C">
        <w:rPr>
          <w:rFonts w:ascii="TH SarabunIT๙" w:hAnsi="TH SarabunIT๙" w:cs="TH SarabunIT๙" w:hint="cs"/>
          <w:sz w:val="32"/>
          <w:szCs w:val="32"/>
          <w:cs/>
        </w:rPr>
        <w:t xml:space="preserve">  3.</w:t>
      </w:r>
      <w:r w:rsidR="00BA0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7AA2" w:rsidRPr="000E0B9C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A0699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B37AA2" w:rsidRPr="000E0B9C">
        <w:rPr>
          <w:rFonts w:ascii="TH SarabunIT๙" w:hAnsi="TH SarabunIT๙" w:cs="TH SarabunIT๙" w:hint="cs"/>
          <w:sz w:val="32"/>
          <w:szCs w:val="32"/>
          <w:cs/>
        </w:rPr>
        <w:t>บัติเหตุทางถนน เมาแล้วขับ</w:t>
      </w:r>
    </w:p>
    <w:p w14:paraId="44C52874" w14:textId="3F73883F" w:rsidR="00B37AA2" w:rsidRPr="000E0B9C" w:rsidRDefault="00B37AA2" w:rsidP="001E191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0B9C">
        <w:rPr>
          <w:rFonts w:ascii="TH SarabunIT๙" w:hAnsi="TH SarabunIT๙" w:cs="TH SarabunIT๙" w:hint="cs"/>
          <w:sz w:val="32"/>
          <w:szCs w:val="32"/>
          <w:cs/>
        </w:rPr>
        <w:t xml:space="preserve">  4.</w:t>
      </w:r>
      <w:r w:rsidR="00BA0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0B9C">
        <w:rPr>
          <w:rFonts w:ascii="TH SarabunIT๙" w:hAnsi="TH SarabunIT๙" w:cs="TH SarabunIT๙" w:hint="cs"/>
          <w:sz w:val="32"/>
          <w:szCs w:val="32"/>
          <w:cs/>
        </w:rPr>
        <w:t>ลดการเผาพื้นที่ทางการเกษตร หากพบการเผาแจ้งท้องถิ่น/อปท./อำเภอ ดับไฟ จับ</w:t>
      </w:r>
      <w:r w:rsidR="001E1913">
        <w:rPr>
          <w:rFonts w:ascii="TH SarabunIT๙" w:hAnsi="TH SarabunIT๙" w:cs="TH SarabunIT๙"/>
          <w:sz w:val="32"/>
          <w:szCs w:val="32"/>
        </w:rPr>
        <w:t xml:space="preserve"> </w:t>
      </w:r>
      <w:r w:rsidR="001E1913">
        <w:rPr>
          <w:rFonts w:ascii="TH SarabunIT๙" w:hAnsi="TH SarabunIT๙" w:cs="TH SarabunIT๙" w:hint="cs"/>
          <w:sz w:val="32"/>
          <w:szCs w:val="32"/>
          <w:cs/>
        </w:rPr>
        <w:t>และขอความร่วมมือ อปท.ออกข้อบัญญัติเกี่ยวกับในเรื่องของการเผา</w:t>
      </w:r>
    </w:p>
    <w:p w14:paraId="12B02479" w14:textId="1D87CA32" w:rsidR="005764C6" w:rsidRPr="00B13100" w:rsidRDefault="00B37AA2" w:rsidP="00B13100">
      <w:pPr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B1310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5.</w:t>
      </w:r>
      <w:r w:rsidR="00BA04D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D49C2" w:rsidRPr="00B1310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ขอบคุณหัวหน้าส่วนราชการ </w:t>
      </w:r>
      <w:r w:rsidRPr="00B1310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เข้าร่วม</w:t>
      </w:r>
      <w:r w:rsidR="00B13100" w:rsidRPr="00B13100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</w:t>
      </w:r>
      <w:r w:rsidRPr="00B13100">
        <w:rPr>
          <w:rFonts w:ascii="TH SarabunIT๙" w:hAnsi="TH SarabunIT๙" w:cs="TH SarabunIT๙" w:hint="cs"/>
          <w:spacing w:val="-12"/>
          <w:sz w:val="32"/>
          <w:szCs w:val="32"/>
          <w:cs/>
        </w:rPr>
        <w:t>จัดกิจกรรมเนื่องในวันคล้ายวันพระ</w:t>
      </w:r>
      <w:r w:rsidR="00B13100" w:rsidRPr="00B13100">
        <w:rPr>
          <w:rFonts w:ascii="TH SarabunIT๙" w:hAnsi="TH SarabunIT๙" w:cs="TH SarabunIT๙" w:hint="cs"/>
          <w:spacing w:val="-12"/>
          <w:sz w:val="32"/>
          <w:szCs w:val="32"/>
          <w:cs/>
        </w:rPr>
        <w:t>บรม</w:t>
      </w:r>
      <w:r w:rsidR="00B13100">
        <w:rPr>
          <w:rFonts w:ascii="TH SarabunIT๙" w:hAnsi="TH SarabunIT๙" w:cs="TH SarabunIT๙" w:hint="cs"/>
          <w:spacing w:val="-12"/>
          <w:sz w:val="32"/>
          <w:szCs w:val="32"/>
          <w:cs/>
        </w:rPr>
        <w:t>ราช</w:t>
      </w:r>
      <w:r w:rsidRPr="00B13100">
        <w:rPr>
          <w:rFonts w:ascii="TH SarabunIT๙" w:hAnsi="TH SarabunIT๙" w:cs="TH SarabunIT๙" w:hint="cs"/>
          <w:spacing w:val="-12"/>
          <w:sz w:val="32"/>
          <w:szCs w:val="32"/>
          <w:cs/>
        </w:rPr>
        <w:t>สมภพ</w:t>
      </w:r>
      <w:r w:rsidRPr="00B13100">
        <w:rPr>
          <w:rFonts w:ascii="TH SarabunIT๙" w:hAnsi="TH SarabunIT๙" w:cs="TH SarabunIT๙" w:hint="cs"/>
          <w:spacing w:val="-4"/>
          <w:sz w:val="32"/>
          <w:szCs w:val="32"/>
          <w:cs/>
        </w:rPr>
        <w:t>พระบาทสมเด็จพระบรมชนกา</w:t>
      </w:r>
      <w:proofErr w:type="spellStart"/>
      <w:r w:rsidRPr="00B13100">
        <w:rPr>
          <w:rFonts w:ascii="TH SarabunIT๙" w:hAnsi="TH SarabunIT๙" w:cs="TH SarabunIT๙" w:hint="cs"/>
          <w:spacing w:val="-4"/>
          <w:sz w:val="32"/>
          <w:szCs w:val="32"/>
          <w:cs/>
        </w:rPr>
        <w:t>ธิเบ</w:t>
      </w:r>
      <w:proofErr w:type="spellEnd"/>
      <w:r w:rsidRPr="00B13100">
        <w:rPr>
          <w:rFonts w:ascii="TH SarabunIT๙" w:hAnsi="TH SarabunIT๙" w:cs="TH SarabunIT๙" w:hint="cs"/>
          <w:spacing w:val="-4"/>
          <w:sz w:val="32"/>
          <w:szCs w:val="32"/>
          <w:cs/>
        </w:rPr>
        <w:t>ศรมหาภูมิพลอดุลยเดชมหาราช บรมราชบพิตร วันชาต</w:t>
      </w:r>
      <w:r w:rsidR="000E0B9C" w:rsidRPr="00B13100">
        <w:rPr>
          <w:rFonts w:ascii="TH SarabunIT๙" w:hAnsi="TH SarabunIT๙" w:cs="TH SarabunIT๙" w:hint="cs"/>
          <w:spacing w:val="-4"/>
          <w:sz w:val="32"/>
          <w:szCs w:val="32"/>
          <w:cs/>
        </w:rPr>
        <w:t>ิ</w:t>
      </w:r>
      <w:r w:rsidRPr="00B131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วันพ่</w:t>
      </w:r>
      <w:r w:rsidR="00B13100" w:rsidRPr="00B13100">
        <w:rPr>
          <w:rFonts w:ascii="TH SarabunIT๙" w:hAnsi="TH SarabunIT๙" w:cs="TH SarabunIT๙" w:hint="cs"/>
          <w:spacing w:val="-4"/>
          <w:sz w:val="32"/>
          <w:szCs w:val="32"/>
          <w:cs/>
        </w:rPr>
        <w:t>อ</w:t>
      </w:r>
      <w:r w:rsidRPr="00B13100">
        <w:rPr>
          <w:rFonts w:ascii="TH SarabunIT๙" w:hAnsi="TH SarabunIT๙" w:cs="TH SarabunIT๙" w:hint="cs"/>
          <w:spacing w:val="-4"/>
          <w:sz w:val="32"/>
          <w:szCs w:val="32"/>
          <w:cs/>
        </w:rPr>
        <w:t>แห่งชาติ</w:t>
      </w:r>
      <w:r w:rsidR="00B13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0B9C">
        <w:rPr>
          <w:rFonts w:ascii="TH SarabunIT๙" w:hAnsi="TH SarabunIT๙" w:cs="TH SarabunIT๙" w:hint="cs"/>
          <w:sz w:val="32"/>
          <w:szCs w:val="32"/>
          <w:cs/>
        </w:rPr>
        <w:t xml:space="preserve"> 5 ธันวาคม 2567</w:t>
      </w:r>
    </w:p>
    <w:p w14:paraId="04705CB7" w14:textId="7D64A326" w:rsidR="00B13100" w:rsidRPr="001871BD" w:rsidRDefault="00B13100" w:rsidP="00BA04D3">
      <w:pPr>
        <w:tabs>
          <w:tab w:val="left" w:pos="1560"/>
          <w:tab w:val="left" w:pos="1843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871B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A0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1BD">
        <w:rPr>
          <w:rFonts w:ascii="TH SarabunIT๙" w:hAnsi="TH SarabunIT๙" w:cs="TH SarabunIT๙" w:hint="cs"/>
          <w:sz w:val="32"/>
          <w:szCs w:val="32"/>
          <w:cs/>
        </w:rPr>
        <w:t>การรับบริจาคโลหิตประจำปี 2568</w:t>
      </w:r>
    </w:p>
    <w:p w14:paraId="1FD6FECE" w14:textId="07ABD636" w:rsidR="005764C6" w:rsidRPr="00280D8A" w:rsidRDefault="00B13100" w:rsidP="00280D8A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/>
          <w:sz w:val="32"/>
          <w:szCs w:val="32"/>
          <w:cs/>
        </w:rPr>
        <w:tab/>
      </w:r>
      <w:r w:rsidRPr="001871BD">
        <w:rPr>
          <w:rFonts w:ascii="TH SarabunIT๙" w:hAnsi="TH SarabunIT๙" w:cs="TH SarabunIT๙" w:hint="cs"/>
          <w:sz w:val="32"/>
          <w:szCs w:val="32"/>
          <w:cs/>
        </w:rPr>
        <w:t xml:space="preserve">   เหล่าการชาดจังหวัดพิจิตรร่วมกับศูนย์บริการโลหิตแห่งชาติที่ 8 จังหวัดนครสวรรค์ กำหนดออกหน่วยรับบริจาคโลหิต วันพุธที่ 22 มกราคม 2568 เวลา 08.30 น. ณ ศาลาประชาคมอำเภอบางมูลนาก </w:t>
      </w:r>
    </w:p>
    <w:p w14:paraId="2DB29DD0" w14:textId="77777777" w:rsidR="005764C6" w:rsidRPr="002D75B7" w:rsidRDefault="005764C6" w:rsidP="00AD49C2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1A9CDF15" w14:textId="1CC9B403" w:rsidR="00B44FC1" w:rsidRPr="00122EA4" w:rsidRDefault="00AD49C2" w:rsidP="00AD49C2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2EA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22EA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22EA4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122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C3E9ACB" w14:textId="08C5539D" w:rsidR="003A0FF0" w:rsidRDefault="00B44FC1" w:rsidP="003A0FF0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F815DDA" w14:textId="02C5E068" w:rsidR="00A743DD" w:rsidRPr="00EB2EBA" w:rsidRDefault="00A743DD" w:rsidP="003A0FF0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03B0BE6" w14:textId="1BFF36D2" w:rsidR="00C8088A" w:rsidRDefault="00A743DD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2D75B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EB2EBA">
        <w:rPr>
          <w:rFonts w:ascii="TH SarabunIT๙" w:hAnsi="TH SarabunIT๙" w:cs="TH SarabunIT๙"/>
          <w:sz w:val="32"/>
          <w:szCs w:val="32"/>
        </w:rPr>
        <w:t xml:space="preserve"> 2567</w:t>
      </w:r>
    </w:p>
    <w:p w14:paraId="376A0BCF" w14:textId="77777777" w:rsidR="00781548" w:rsidRDefault="00781548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08A985" w14:textId="77777777" w:rsidR="00B13100" w:rsidRDefault="00B13100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C347B9" w14:textId="3274AFB6" w:rsidR="00C8088A" w:rsidRPr="00EB2EBA" w:rsidRDefault="00B13100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-</w:t>
      </w:r>
    </w:p>
    <w:p w14:paraId="0ADF95C5" w14:textId="47CA2320" w:rsidR="003C162B" w:rsidRPr="00EB2EBA" w:rsidRDefault="003C162B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14:paraId="04FFEF43" w14:textId="18D65BE7" w:rsidR="003A0FF0" w:rsidRDefault="003C162B" w:rsidP="00B1310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ไม่มี</w:t>
      </w:r>
      <w:r w:rsidR="009437D9" w:rsidRPr="00EB2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B09" w:rsidRPr="00EB2EBA">
        <w:rPr>
          <w:rFonts w:ascii="TH SarabunIT๙" w:hAnsi="TH SarabunIT๙" w:cs="TH SarabunIT๙"/>
          <w:sz w:val="32"/>
          <w:szCs w:val="32"/>
        </w:rPr>
        <w:tab/>
      </w:r>
    </w:p>
    <w:p w14:paraId="056AC984" w14:textId="7F648DF2" w:rsidR="00DD5520" w:rsidRPr="00EB2EBA" w:rsidRDefault="006F55EE" w:rsidP="0036560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CC18539" w14:textId="77777777" w:rsidR="006F55EE" w:rsidRPr="000E0B9C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55EE" w:rsidRPr="000E0B9C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14:paraId="4AE7EC48" w14:textId="18D3D17B" w:rsidR="0007651C" w:rsidRPr="000E0B9C" w:rsidRDefault="0007651C" w:rsidP="0007651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0B9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1.</w:t>
      </w:r>
      <w:r w:rsidR="00BA04D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>ผลการเบิกจ่ายประจำเดือน ธันวาคม 2567</w:t>
      </w:r>
      <w:r w:rsidRPr="000E0B9C">
        <w:rPr>
          <w:rFonts w:ascii="TH SarabunIT๙" w:hAnsi="TH SarabunIT๙" w:cs="TH SarabunIT๙" w:hint="cs"/>
          <w:sz w:val="32"/>
          <w:szCs w:val="32"/>
          <w:cs/>
        </w:rPr>
        <w:t xml:space="preserve"> ภาพรวมจังหวัดเบิกจ่ายได้ 52.80 </w:t>
      </w:r>
      <w:r w:rsidRPr="000E0B9C">
        <w:rPr>
          <w:rFonts w:ascii="TH SarabunIT๙" w:hAnsi="TH SarabunIT๙" w:cs="TH SarabunIT๙"/>
          <w:sz w:val="32"/>
          <w:szCs w:val="32"/>
        </w:rPr>
        <w:t>% </w:t>
      </w:r>
    </w:p>
    <w:p w14:paraId="2A383F7A" w14:textId="11182C16" w:rsidR="0007651C" w:rsidRPr="000E0B9C" w:rsidRDefault="0007651C" w:rsidP="00E94D0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0B9C">
        <w:rPr>
          <w:rFonts w:ascii="TH SarabunIT๙" w:hAnsi="TH SarabunIT๙" w:cs="TH SarabunIT๙"/>
          <w:sz w:val="32"/>
          <w:szCs w:val="32"/>
          <w:cs/>
        </w:rPr>
        <w:tab/>
      </w:r>
      <w:r w:rsidRPr="000E0B9C">
        <w:rPr>
          <w:rFonts w:ascii="TH SarabunIT๙" w:hAnsi="TH SarabunIT๙" w:cs="TH SarabunIT๙" w:hint="cs"/>
          <w:sz w:val="32"/>
          <w:szCs w:val="32"/>
          <w:cs/>
        </w:rPr>
        <w:t xml:space="preserve">   2.</w:t>
      </w:r>
      <w:r w:rsidR="00BA0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0B9C">
        <w:rPr>
          <w:rFonts w:ascii="TH SarabunIT๙" w:hAnsi="TH SarabunIT๙" w:cs="TH SarabunIT๙" w:hint="cs"/>
          <w:sz w:val="32"/>
          <w:szCs w:val="32"/>
          <w:cs/>
        </w:rPr>
        <w:t>เน้นย้ำให้อำเภอดำเนินการเบิกจ่ายตามแผน</w:t>
      </w:r>
    </w:p>
    <w:p w14:paraId="780E7A77" w14:textId="3EACF418" w:rsidR="00BF6695" w:rsidRPr="000E0B9C" w:rsidRDefault="00611C81" w:rsidP="00C66ED6">
      <w:pPr>
        <w:tabs>
          <w:tab w:val="left" w:pos="2835"/>
          <w:tab w:val="left" w:pos="3261"/>
          <w:tab w:val="left" w:pos="331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0E0B9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E0B9C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AE5A89" w:rsidRPr="000E0B9C">
        <w:rPr>
          <w:rFonts w:ascii="TH SarabunIT๙" w:hAnsi="TH SarabunIT๙" w:cs="TH SarabunIT๙"/>
          <w:sz w:val="32"/>
          <w:szCs w:val="32"/>
        </w:rPr>
        <w:tab/>
      </w:r>
      <w:r w:rsidR="00AE5A89" w:rsidRPr="000E0B9C">
        <w:rPr>
          <w:rFonts w:ascii="TH SarabunIT๙" w:hAnsi="TH SarabunIT๙" w:cs="TH SarabunIT๙"/>
          <w:sz w:val="32"/>
          <w:szCs w:val="32"/>
        </w:rPr>
        <w:tab/>
      </w:r>
    </w:p>
    <w:p w14:paraId="763AD2FB" w14:textId="403D63AE" w:rsidR="002A513C" w:rsidRPr="00EB2EBA" w:rsidRDefault="002879D1" w:rsidP="003B320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  <w:t xml:space="preserve">         </w:t>
      </w:r>
      <w:r w:rsidR="00E86CE5"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C66ED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C66ED6" w:rsidRPr="00C66ED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="00C559FF"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14:paraId="27B3E693" w14:textId="675FF7A5" w:rsidR="00D83BD3" w:rsidRPr="00AA0699" w:rsidRDefault="00D83BD3" w:rsidP="00CE11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069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AA0699">
        <w:rPr>
          <w:rFonts w:ascii="TH SarabunIT๙" w:hAnsi="TH SarabunIT๙" w:cs="TH SarabunIT๙" w:hint="cs"/>
          <w:spacing w:val="-10"/>
          <w:sz w:val="32"/>
          <w:szCs w:val="32"/>
          <w:cs/>
        </w:rPr>
        <w:t>1.</w:t>
      </w:r>
      <w:r w:rsidR="00BA04D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>ผลการใช้จ่ายงบประมาณรายจ่าย ประจำปีงบประมาณ พ.ศ. 2568</w:t>
      </w:r>
      <w:r w:rsidRPr="00AA069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>(โครงการ ตามตัวชี้วัด) ครั้งที่ 1 (ตุลาคม 2567-มีนาคม 2568)</w:t>
      </w:r>
      <w:r w:rsidRPr="00AA069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ระจำเดือนธันวาคม </w:t>
      </w:r>
      <w:r w:rsidRPr="00AA0699">
        <w:rPr>
          <w:rFonts w:ascii="TH SarabunIT๙" w:hAnsi="TH SarabunIT๙" w:cs="TH SarabunIT๙"/>
          <w:spacing w:val="-10"/>
          <w:sz w:val="32"/>
          <w:szCs w:val="32"/>
        </w:rPr>
        <w:t>2567</w:t>
      </w:r>
    </w:p>
    <w:p w14:paraId="3BA1625B" w14:textId="32D91292" w:rsidR="00D83BD3" w:rsidRPr="00AA0699" w:rsidRDefault="00D83BD3" w:rsidP="00CE11A4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A069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</w:t>
      </w:r>
      <w:r w:rsidRPr="00AA069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80D8A">
        <w:rPr>
          <w:rFonts w:ascii="TH SarabunIT๙" w:hAnsi="TH SarabunIT๙" w:cs="TH SarabunIT๙" w:hint="cs"/>
          <w:sz w:val="32"/>
          <w:szCs w:val="32"/>
          <w:cs/>
        </w:rPr>
        <w:t>1)</w:t>
      </w:r>
      <w:r w:rsidRPr="00AA0699">
        <w:rPr>
          <w:rFonts w:ascii="TH SarabunIT๙" w:hAnsi="TH SarabunIT๙" w:cs="TH SarabunIT๙" w:hint="cs"/>
          <w:sz w:val="32"/>
          <w:szCs w:val="32"/>
          <w:cs/>
        </w:rPr>
        <w:t xml:space="preserve"> ผลการใช้จ่ายงบประมาณ รวมงบประมาณที่ได้รับทั้งสิ้น 2,008,554 บาท</w:t>
      </w:r>
      <w:r w:rsidR="00CE11A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A0699">
        <w:rPr>
          <w:rFonts w:ascii="TH SarabunIT๙" w:hAnsi="TH SarabunIT๙" w:cs="TH SarabunIT๙" w:hint="cs"/>
          <w:sz w:val="32"/>
          <w:szCs w:val="32"/>
          <w:cs/>
        </w:rPr>
        <w:t xml:space="preserve">  รวมงบประมาณที่ใช้จ่าย 231,868 บาท คิดเป็นร้อยละ 11.54 </w:t>
      </w:r>
    </w:p>
    <w:p w14:paraId="39470571" w14:textId="42642A11" w:rsidR="00D83BD3" w:rsidRPr="00AA0699" w:rsidRDefault="00D83BD3" w:rsidP="00CE11A4">
      <w:pPr>
        <w:pStyle w:val="aa"/>
        <w:tabs>
          <w:tab w:val="left" w:pos="1985"/>
        </w:tabs>
        <w:ind w:left="0" w:firstLine="15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0699">
        <w:rPr>
          <w:rFonts w:ascii="TH SarabunIT๙" w:hAnsi="TH SarabunIT๙" w:cs="TH SarabunIT๙" w:hint="cs"/>
          <w:sz w:val="32"/>
          <w:szCs w:val="32"/>
          <w:cs/>
        </w:rPr>
        <w:t xml:space="preserve">     2) แผนการใช้จ่ายเดือน ตค</w:t>
      </w:r>
      <w:r w:rsidRPr="00AA0699">
        <w:rPr>
          <w:rFonts w:ascii="TH SarabunIT๙" w:hAnsi="TH SarabunIT๙" w:cs="TH SarabunIT๙"/>
          <w:sz w:val="32"/>
          <w:szCs w:val="32"/>
        </w:rPr>
        <w:t xml:space="preserve">.67 - </w:t>
      </w:r>
      <w:r w:rsidRPr="00AA0699">
        <w:rPr>
          <w:rFonts w:ascii="TH SarabunIT๙" w:hAnsi="TH SarabunIT๙" w:cs="TH SarabunIT๙" w:hint="cs"/>
          <w:sz w:val="32"/>
          <w:szCs w:val="32"/>
          <w:cs/>
        </w:rPr>
        <w:t>ธค.67</w:t>
      </w:r>
      <w:r w:rsidRPr="00AA0699">
        <w:rPr>
          <w:rFonts w:ascii="TH SarabunIT๙" w:hAnsi="TH SarabunIT๙" w:cs="TH SarabunIT๙"/>
          <w:sz w:val="32"/>
          <w:szCs w:val="32"/>
        </w:rPr>
        <w:t xml:space="preserve"> = 670</w:t>
      </w:r>
      <w:r w:rsidRPr="00AA0699">
        <w:rPr>
          <w:rFonts w:ascii="TH SarabunIT๙" w:hAnsi="TH SarabunIT๙" w:cs="TH SarabunIT๙" w:hint="cs"/>
          <w:sz w:val="32"/>
          <w:szCs w:val="32"/>
          <w:cs/>
        </w:rPr>
        <w:t xml:space="preserve">,930 บาท ผลการใช้จ่าย เดือน ตค.67 - ธค.67 </w:t>
      </w:r>
      <w:r w:rsidRPr="00AA0699">
        <w:rPr>
          <w:rFonts w:ascii="TH SarabunIT๙" w:hAnsi="TH SarabunIT๙" w:cs="TH SarabunIT๙"/>
          <w:sz w:val="32"/>
          <w:szCs w:val="32"/>
        </w:rPr>
        <w:t>= 228</w:t>
      </w:r>
      <w:r w:rsidRPr="00AA0699">
        <w:rPr>
          <w:rFonts w:ascii="TH SarabunIT๙" w:hAnsi="TH SarabunIT๙" w:cs="TH SarabunIT๙" w:hint="cs"/>
          <w:sz w:val="32"/>
          <w:szCs w:val="32"/>
          <w:cs/>
        </w:rPr>
        <w:t>,585 บาท คิดเป็นร้อยละ 34.07</w:t>
      </w:r>
    </w:p>
    <w:p w14:paraId="74A8855B" w14:textId="67AC62DC" w:rsidR="00D83BD3" w:rsidRPr="00AA0699" w:rsidRDefault="00D83BD3" w:rsidP="00CE11A4">
      <w:pPr>
        <w:ind w:left="86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0699">
        <w:rPr>
          <w:rFonts w:ascii="TH SarabunIT๙" w:hAnsi="TH SarabunIT๙" w:cs="TH SarabunIT๙"/>
          <w:sz w:val="32"/>
          <w:szCs w:val="32"/>
        </w:rPr>
        <w:t>2.</w:t>
      </w:r>
      <w:r w:rsidR="00BA04D3">
        <w:rPr>
          <w:rFonts w:ascii="TH SarabunIT๙" w:hAnsi="TH SarabunIT๙" w:cs="TH SarabunIT๙"/>
          <w:sz w:val="32"/>
          <w:szCs w:val="32"/>
        </w:rPr>
        <w:t xml:space="preserve"> </w:t>
      </w:r>
      <w:r w:rsidRPr="00AA0699">
        <w:rPr>
          <w:rFonts w:ascii="TH SarabunIT๙" w:hAnsi="TH SarabunIT๙" w:cs="TH SarabunIT๙"/>
          <w:sz w:val="32"/>
          <w:szCs w:val="32"/>
          <w:cs/>
        </w:rPr>
        <w:t xml:space="preserve">ศูนย์สารสนเทศอนุมัติจัดสรรเพิ่มอีก </w:t>
      </w:r>
      <w:r w:rsidRPr="00AA0699">
        <w:rPr>
          <w:rFonts w:ascii="TH SarabunIT๙" w:hAnsi="TH SarabunIT๙" w:cs="TH SarabunIT๙"/>
          <w:sz w:val="32"/>
          <w:szCs w:val="32"/>
        </w:rPr>
        <w:t>1</w:t>
      </w:r>
      <w:r w:rsidR="00125A36" w:rsidRPr="00AA0699">
        <w:rPr>
          <w:rFonts w:ascii="TH SarabunIT๙" w:hAnsi="TH SarabunIT๙" w:cs="TH SarabunIT๙"/>
          <w:sz w:val="32"/>
          <w:szCs w:val="32"/>
        </w:rPr>
        <w:t xml:space="preserve"> </w:t>
      </w:r>
      <w:r w:rsidRPr="00AA0699">
        <w:rPr>
          <w:rFonts w:ascii="TH SarabunIT๙" w:hAnsi="TH SarabunIT๙" w:cs="TH SarabunIT๙"/>
          <w:sz w:val="32"/>
          <w:szCs w:val="32"/>
          <w:cs/>
        </w:rPr>
        <w:t>โครงการ ได้แก่ โครงการทดสอบเทคโนโลยีเพื่อ</w:t>
      </w:r>
    </w:p>
    <w:p w14:paraId="0010F4F1" w14:textId="77777777" w:rsidR="00D83BD3" w:rsidRPr="00AA0699" w:rsidRDefault="00D83BD3" w:rsidP="00CE11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0699">
        <w:rPr>
          <w:rFonts w:ascii="TH SarabunIT๙" w:hAnsi="TH SarabunIT๙" w:cs="TH SarabunIT๙"/>
          <w:sz w:val="32"/>
          <w:szCs w:val="32"/>
          <w:cs/>
        </w:rPr>
        <w:t xml:space="preserve">เพิ่มผลิตภาพการผลิตสินค้าเกษตร งบประมาณ </w:t>
      </w:r>
      <w:r w:rsidRPr="00AA0699">
        <w:rPr>
          <w:rFonts w:ascii="TH SarabunIT๙" w:hAnsi="TH SarabunIT๙" w:cs="TH SarabunIT๙"/>
          <w:sz w:val="32"/>
          <w:szCs w:val="32"/>
        </w:rPr>
        <w:t>183,500</w:t>
      </w:r>
      <w:r w:rsidRPr="00AA0699">
        <w:rPr>
          <w:rFonts w:ascii="TH SarabunIT๙" w:hAnsi="TH SarabunIT๙" w:cs="TH SarabunIT๙"/>
          <w:sz w:val="32"/>
          <w:szCs w:val="32"/>
          <w:cs/>
        </w:rPr>
        <w:t>บา</w:t>
      </w:r>
      <w:r w:rsidRPr="00AA0699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14:paraId="25915EDA" w14:textId="5B597DAB" w:rsidR="00D83BD3" w:rsidRPr="00EC7B7B" w:rsidRDefault="00D83BD3" w:rsidP="00CE11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7030A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7030A0"/>
          <w:sz w:val="32"/>
          <w:szCs w:val="32"/>
          <w:cs/>
        </w:rPr>
        <w:tab/>
      </w:r>
      <w:r w:rsidRPr="00EC7B7B">
        <w:rPr>
          <w:rFonts w:ascii="TH SarabunIT๙" w:hAnsi="TH SarabunIT๙" w:cs="TH SarabunIT๙" w:hint="cs"/>
          <w:sz w:val="32"/>
          <w:szCs w:val="32"/>
          <w:cs/>
        </w:rPr>
        <w:t xml:space="preserve">  3.</w:t>
      </w:r>
      <w:r w:rsidR="00BA0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B7B">
        <w:rPr>
          <w:rFonts w:ascii="TH SarabunIT๙" w:hAnsi="TH SarabunIT๙" w:cs="TH SarabunIT๙"/>
          <w:sz w:val="32"/>
          <w:szCs w:val="32"/>
          <w:cs/>
        </w:rPr>
        <w:t>การขึ้นทะเบียน/ปรับปรุงทะเบียนเกษตรกร และการวาดแปลง</w:t>
      </w:r>
    </w:p>
    <w:p w14:paraId="54F0857F" w14:textId="101127DA" w:rsidR="00D83BD3" w:rsidRPr="00EC7B7B" w:rsidRDefault="00D83BD3" w:rsidP="00CE11A4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7B7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1</w:t>
      </w:r>
      <w:r w:rsidRPr="00EC7B7B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EC7B7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EC7B7B">
        <w:rPr>
          <w:rFonts w:ascii="TH SarabunIT๙" w:hAnsi="TH SarabunIT๙" w:cs="TH SarabunIT๙"/>
          <w:spacing w:val="-10"/>
          <w:sz w:val="32"/>
          <w:szCs w:val="32"/>
          <w:cs/>
        </w:rPr>
        <w:t>ผลการขึ้นทะเบียน/ปรับปรุงทะเบียนเกษตรกรผู้ปลูกข้าว</w:t>
      </w:r>
      <w:r w:rsidRPr="00EC7B7B">
        <w:rPr>
          <w:rFonts w:ascii="TH SarabunIT๙" w:hAnsi="TH SarabunIT๙" w:cs="TH SarabunIT๙" w:hint="cs"/>
          <w:spacing w:val="-10"/>
          <w:sz w:val="32"/>
          <w:szCs w:val="32"/>
          <w:cs/>
        </w:rPr>
        <w:t>นาปรัง</w:t>
      </w:r>
      <w:r w:rsidRPr="00EC7B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การผลิต </w:t>
      </w:r>
      <w:r w:rsidRPr="00EC7B7B">
        <w:rPr>
          <w:rFonts w:ascii="TH SarabunIT๙" w:hAnsi="TH SarabunIT๙" w:cs="TH SarabunIT๙" w:hint="cs"/>
          <w:spacing w:val="-10"/>
          <w:sz w:val="32"/>
          <w:szCs w:val="32"/>
          <w:cs/>
        </w:rPr>
        <w:t>ปี 2567/68</w:t>
      </w:r>
    </w:p>
    <w:p w14:paraId="2A3E385F" w14:textId="3D2C4F67" w:rsidR="00D83BD3" w:rsidRPr="00EC7B7B" w:rsidRDefault="00D83BD3" w:rsidP="00CE11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7B7B">
        <w:rPr>
          <w:rFonts w:ascii="TH SarabunIT๙" w:hAnsi="TH SarabunIT๙" w:cs="TH SarabunIT๙"/>
          <w:sz w:val="32"/>
          <w:szCs w:val="32"/>
          <w:cs/>
        </w:rPr>
        <w:t>ผ่านระบบ ทบก.</w:t>
      </w:r>
      <w:r w:rsidRPr="00EC7B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บบ </w:t>
      </w:r>
      <w:r w:rsidRPr="00EC7B7B">
        <w:rPr>
          <w:rFonts w:ascii="TH SarabunIT๙" w:hAnsi="TH SarabunIT๙" w:cs="TH SarabunIT๙"/>
          <w:spacing w:val="-4"/>
          <w:sz w:val="32"/>
          <w:szCs w:val="32"/>
        </w:rPr>
        <w:t xml:space="preserve">E - form </w:t>
      </w:r>
      <w:r w:rsidRPr="00EC7B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แอปพลิเคชัน </w:t>
      </w:r>
      <w:r w:rsidRPr="00EC7B7B">
        <w:rPr>
          <w:rFonts w:ascii="TH SarabunIT๙" w:hAnsi="TH SarabunIT๙" w:cs="TH SarabunIT๙"/>
          <w:spacing w:val="-4"/>
          <w:sz w:val="32"/>
          <w:szCs w:val="32"/>
        </w:rPr>
        <w:t xml:space="preserve">DOAE Farm Book </w:t>
      </w:r>
      <w:r w:rsidR="00AA0699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ี </w:t>
      </w:r>
      <w:r w:rsidRPr="00EC7B7B">
        <w:rPr>
          <w:rFonts w:ascii="TH SarabunIT๙" w:hAnsi="TH SarabunIT๙" w:cs="TH SarabunIT๙"/>
          <w:spacing w:val="-4"/>
          <w:sz w:val="32"/>
          <w:szCs w:val="32"/>
        </w:rPr>
        <w:t xml:space="preserve">2567 </w:t>
      </w:r>
      <w:r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ำเภอบางมูลนาก               </w:t>
      </w:r>
      <w:r w:rsidR="00280D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อมูลปี66/67 </w:t>
      </w:r>
      <w:r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2,227 ครัวเรือน ปี 2567/68 จำนวน 13 ครัวเรือน</w:t>
      </w:r>
      <w:r w:rsidR="00280D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บันทึก</w:t>
      </w:r>
      <w:r w:rsidR="00280D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ับปรุงเทียบ           </w:t>
      </w:r>
      <w:r w:rsidR="00ED6E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ับ </w:t>
      </w:r>
      <w:r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>ปี</w:t>
      </w:r>
      <w:r w:rsidR="00280D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>2566 กับ</w:t>
      </w:r>
      <w:r w:rsidR="00280D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</w:t>
      </w:r>
      <w:r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7 </w:t>
      </w:r>
      <w:r w:rsidR="00280D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ิดเป็นร้อยละ </w:t>
      </w:r>
      <w:r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>0.58</w:t>
      </w:r>
    </w:p>
    <w:p w14:paraId="5E091D03" w14:textId="77777777" w:rsidR="00125A36" w:rsidRPr="00EC7B7B" w:rsidRDefault="00D83BD3" w:rsidP="00CE11A4">
      <w:pPr>
        <w:ind w:left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C7B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2</w:t>
      </w:r>
      <w:r w:rsidRPr="00EC7B7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EC7B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7B7B">
        <w:rPr>
          <w:rFonts w:ascii="TH SarabunIT๙" w:hAnsi="TH SarabunIT๙" w:cs="TH SarabunIT๙"/>
          <w:spacing w:val="-6"/>
          <w:sz w:val="32"/>
          <w:szCs w:val="32"/>
          <w:cs/>
        </w:rPr>
        <w:t>ผลการขึ้นทะเบียน/ปรับปรุงทะเบียนเกษตรกร และการวาดแปลงผ่านระบบ ทบก.ระบบ</w:t>
      </w:r>
    </w:p>
    <w:p w14:paraId="4D1B155E" w14:textId="71E16510" w:rsidR="00D83BD3" w:rsidRPr="00EC7B7B" w:rsidRDefault="00D83BD3" w:rsidP="00CE11A4">
      <w:pPr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EC7B7B">
        <w:rPr>
          <w:rFonts w:ascii="TH SarabunIT๙" w:hAnsi="TH SarabunIT๙" w:cs="TH SarabunIT๙"/>
          <w:spacing w:val="-16"/>
          <w:sz w:val="32"/>
          <w:szCs w:val="32"/>
        </w:rPr>
        <w:t xml:space="preserve">E </w:t>
      </w:r>
      <w:r w:rsidR="00125A36" w:rsidRPr="00EC7B7B">
        <w:rPr>
          <w:rFonts w:ascii="TH SarabunIT๙" w:hAnsi="TH SarabunIT๙" w:cs="TH SarabunIT๙"/>
          <w:spacing w:val="-16"/>
          <w:sz w:val="32"/>
          <w:szCs w:val="32"/>
        </w:rPr>
        <w:t>–</w:t>
      </w:r>
      <w:r w:rsidRPr="00EC7B7B">
        <w:rPr>
          <w:rFonts w:ascii="TH SarabunIT๙" w:hAnsi="TH SarabunIT๙" w:cs="TH SarabunIT๙"/>
          <w:spacing w:val="-16"/>
          <w:sz w:val="32"/>
          <w:szCs w:val="32"/>
        </w:rPr>
        <w:t xml:space="preserve"> form </w:t>
      </w:r>
      <w:r w:rsidRPr="00EC7B7B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และแอปพลิเคชัน </w:t>
      </w:r>
      <w:r w:rsidRPr="00EC7B7B">
        <w:rPr>
          <w:rFonts w:ascii="TH SarabunIT๙" w:hAnsi="TH SarabunIT๙" w:cs="TH SarabunIT๙"/>
          <w:spacing w:val="-16"/>
          <w:sz w:val="32"/>
          <w:szCs w:val="32"/>
        </w:rPr>
        <w:t xml:space="preserve">DOAE Farm Book </w:t>
      </w:r>
      <w:r w:rsidRPr="00EC7B7B">
        <w:rPr>
          <w:rFonts w:ascii="TH SarabunIT๙" w:hAnsi="TH SarabunIT๙" w:cs="TH SarabunIT๙"/>
          <w:spacing w:val="-16"/>
          <w:sz w:val="32"/>
          <w:szCs w:val="32"/>
          <w:cs/>
        </w:rPr>
        <w:t>ปี 2568</w:t>
      </w:r>
      <w:r w:rsidRPr="00EC7B7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EC7B7B">
        <w:rPr>
          <w:rFonts w:ascii="TH SarabunIT๙" w:hAnsi="TH SarabunIT๙" w:cs="TH SarabunIT๙"/>
          <w:spacing w:val="-16"/>
          <w:sz w:val="32"/>
          <w:szCs w:val="32"/>
          <w:cs/>
        </w:rPr>
        <w:t>ตัดยอดข้อมูล ณ วันที่ 25 ธันวาคม 2567</w:t>
      </w:r>
      <w:r w:rsidR="00AA0699" w:rsidRPr="00EC7B7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EC7B7B">
        <w:rPr>
          <w:rFonts w:ascii="TH SarabunIT๙" w:hAnsi="TH SarabunIT๙" w:cs="TH SarabunIT๙" w:hint="cs"/>
          <w:spacing w:val="-16"/>
          <w:sz w:val="32"/>
          <w:szCs w:val="32"/>
          <w:cs/>
        </w:rPr>
        <w:t>อำเภอบางมูลนาก</w:t>
      </w:r>
      <w:r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ป้าหมาย</w:t>
      </w:r>
      <w:r w:rsidR="00ED6EB0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หมด</w:t>
      </w:r>
      <w:r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7,344 ครัวเรือน เป้าหมายรอบ 1 จำนวน 1,689 ครัวเรือน ผล 297 ครัวเรือนเป้าหมาย</w:t>
      </w:r>
      <w:r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อบ1 </w:t>
      </w:r>
      <w:r w:rsidR="00ED6EB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ิดเป็นร้อยละ </w:t>
      </w:r>
      <w:r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17.58 เป้าหมายวาดแปลงทั้งหมด จำนวน 2,678 แปลง เป้าหมายรอบ1 จำนวน 1,339 แปลง</w:t>
      </w:r>
      <w:r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ผล 207 แปลง </w:t>
      </w:r>
      <w:r w:rsidR="00914382">
        <w:rPr>
          <w:rFonts w:ascii="TH SarabunIT๙" w:hAnsi="TH SarabunIT๙" w:cs="TH SarabunIT๙" w:hint="cs"/>
          <w:spacing w:val="-4"/>
          <w:sz w:val="32"/>
          <w:szCs w:val="32"/>
          <w:cs/>
        </w:rPr>
        <w:t>คิดเป็นร้อยละ</w:t>
      </w:r>
      <w:r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5.46</w:t>
      </w:r>
      <w:r w:rsidR="00914382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914382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ขอให้ทุกตำบลดำเนินการวาดแปลงให้ได้ตามเป้าหมาย</w:t>
      </w:r>
    </w:p>
    <w:p w14:paraId="230F8FB7" w14:textId="1336EA9B" w:rsidR="00D83BD3" w:rsidRPr="00EC7B7B" w:rsidRDefault="00D83BD3" w:rsidP="00CE11A4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7030A0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color w:val="7030A0"/>
          <w:spacing w:val="-4"/>
          <w:sz w:val="32"/>
          <w:szCs w:val="32"/>
        </w:rPr>
        <w:tab/>
      </w:r>
      <w:r w:rsidRPr="00EC7B7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C7B7B">
        <w:rPr>
          <w:rFonts w:ascii="TH SarabunIT๙" w:hAnsi="TH SarabunIT๙" w:cs="TH SarabunIT๙"/>
          <w:spacing w:val="-8"/>
          <w:sz w:val="32"/>
          <w:szCs w:val="32"/>
        </w:rPr>
        <w:t>4.</w:t>
      </w:r>
      <w:r w:rsidR="00BA04D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เกษตรจังหวัดพิจิตร เน้นย้ำ เรื่องการขึ้นทะเบียนเกษตรกร ให้ปฏิบัติตามคู่มืออย่างเคร่งครัด</w:t>
      </w:r>
    </w:p>
    <w:p w14:paraId="27092DC8" w14:textId="74DB36FC" w:rsidR="00D83BD3" w:rsidRPr="00EC7B7B" w:rsidRDefault="00D83BD3" w:rsidP="00CE11A4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ประชาสัมพันธ์ให้เกษตรกรทราบทุกช่องทาง </w:t>
      </w:r>
      <w:r w:rsidRPr="00200FCF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ข้าวนาปี และข้าวนาปรัง</w:t>
      </w:r>
      <w:r w:rsidR="007960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30F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ร่งรัดการขึ้นทะเบียน</w:t>
      </w:r>
      <w:r w:rsidR="001D3080" w:rsidRPr="00200FC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D3080"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รวจสอบข้อมูลย้อนหลังให้ถูกต้อง เช่น กรณีโฉนดตราจอง นส.3 นส.3ก ไม่ให้มี</w:t>
      </w:r>
      <w:r w:rsidR="00D80B0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</w:t>
      </w:r>
      <w:r w:rsidR="001D3080"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ซ้ำซ้อนและทำการวาดแปลง</w:t>
      </w:r>
    </w:p>
    <w:p w14:paraId="68D12AF9" w14:textId="3CD2FBD9" w:rsidR="00D83BD3" w:rsidRPr="00EC7B7B" w:rsidRDefault="00D83BD3" w:rsidP="00CE11A4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C7B7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5.</w:t>
      </w:r>
      <w:r w:rsidR="00BA04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แผนการขึ้นทะเบียน/ประชาสัมพันธ์ซึ่งจะเกี่ยวเนื่องกับสถานการณ์ภัยแล้งที่อาจเกิดขึ้น ในการประชาคมจะต้องมีการติดประกาศ 3 วัน แล้วถ่ายรูปไว้เป็นหลักฐานทุกครั้ง</w:t>
      </w:r>
      <w:r w:rsidR="002E2F49" w:rsidRPr="00EC7B7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2C50A1D9" w14:textId="05148EE0" w:rsidR="00F331C8" w:rsidRPr="00EC7B7B" w:rsidRDefault="009D149F" w:rsidP="00CE11A4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3B11D8">
        <w:rPr>
          <w:rFonts w:ascii="TH SarabunIT๙" w:hAnsi="TH SarabunIT๙" w:cs="TH SarabunIT๙"/>
          <w:sz w:val="32"/>
          <w:szCs w:val="32"/>
          <w:cs/>
        </w:rPr>
        <w:tab/>
      </w:r>
      <w:r w:rsidR="00B55F2B"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="00D83BD3"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6</w:t>
      </w:r>
      <w:r w:rsidR="009A4ACE"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 w:rsidR="00BA04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3815F3"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ายงานสถา</w:t>
      </w:r>
      <w:r w:rsidR="00E56857"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ณการณ์การผลิตพืชเศรษฐกิจสำคัญของจังหวัดพิจิตร</w:t>
      </w:r>
      <w:r w:rsidR="00F331C8"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องสำนักงานเกษตร</w:t>
      </w:r>
    </w:p>
    <w:p w14:paraId="2AF0329C" w14:textId="58982410" w:rsidR="00F331C8" w:rsidRPr="00EC7B7B" w:rsidRDefault="00F331C8" w:rsidP="00CE11A4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ำเภอบางมูลนาก</w:t>
      </w:r>
      <w:r w:rsidR="00D80B0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้าวนาปี 2567/68 จำนวน 7,</w:t>
      </w:r>
      <w:r w:rsidR="00D83BD3"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09</w:t>
      </w: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รัวเรือน พืชไร่ อ้อย จำนวน 18 ครัวเรือน          ไม้ผล มะม่วง จำนวน 167 ครัวเรือน ส้มโอ จำนวน 10 ครัวเรือน มะนาว จำนวน 49 ครัวเรือน</w:t>
      </w:r>
    </w:p>
    <w:p w14:paraId="2E0A98E1" w14:textId="00B9CF17" w:rsidR="003064C4" w:rsidRPr="00EC7B7B" w:rsidRDefault="003064C4" w:rsidP="00CE11A4">
      <w:pPr>
        <w:tabs>
          <w:tab w:val="left" w:pos="1701"/>
        </w:tabs>
        <w:jc w:val="thaiDistribute"/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                     </w:t>
      </w:r>
      <w:r w:rsidR="00E94D0F" w:rsidRPr="00EC7B7B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EC7B7B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7.</w:t>
      </w:r>
      <w:r w:rsidR="00BA04D3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Pr="00EC7B7B">
        <w:rPr>
          <w:rFonts w:ascii="TH SarabunIT๙" w:eastAsia="SimSun" w:hAnsi="TH SarabunIT๙" w:cs="TH SarabunIT๙"/>
          <w:spacing w:val="-8"/>
          <w:sz w:val="32"/>
          <w:szCs w:val="32"/>
          <w:cs/>
          <w:lang w:eastAsia="zh-CN"/>
        </w:rPr>
        <w:t xml:space="preserve">การรายงานข่าวประชาสัมพันธ์ขอให้อำเภอรายงานช่องทางไลน์ </w:t>
      </w:r>
      <w:r w:rsidRPr="00EC7B7B"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  <w:t xml:space="preserve">Open Chat </w:t>
      </w:r>
      <w:r w:rsidRPr="00EC7B7B">
        <w:rPr>
          <w:rFonts w:ascii="TH SarabunIT๙" w:eastAsia="SimSun" w:hAnsi="TH SarabunIT๙" w:cs="TH SarabunIT๙"/>
          <w:spacing w:val="-8"/>
          <w:sz w:val="32"/>
          <w:szCs w:val="32"/>
          <w:cs/>
          <w:lang w:eastAsia="zh-CN"/>
        </w:rPr>
        <w:t xml:space="preserve">ของสำนักงานเกษตรจังหวัดพิจิตร ภายในเวลา </w:t>
      </w:r>
      <w:r w:rsidRPr="00EC7B7B"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  <w:t xml:space="preserve">20.00 </w:t>
      </w:r>
      <w:r w:rsidRPr="00EC7B7B">
        <w:rPr>
          <w:rFonts w:ascii="TH SarabunIT๙" w:eastAsia="SimSun" w:hAnsi="TH SarabunIT๙" w:cs="TH SarabunIT๙"/>
          <w:spacing w:val="-8"/>
          <w:sz w:val="32"/>
          <w:szCs w:val="32"/>
          <w:cs/>
          <w:lang w:eastAsia="zh-CN"/>
        </w:rPr>
        <w:t>น.</w:t>
      </w:r>
      <w:r w:rsidRPr="00EC7B7B"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  <w:t xml:space="preserve"> </w:t>
      </w:r>
      <w:r w:rsidRPr="00EC7B7B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ถ้าอำเภอไหนมีประเด็น</w:t>
      </w:r>
      <w:r w:rsidR="00D80B03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ที่น่าสนใจ</w:t>
      </w:r>
      <w:r w:rsidRPr="00EC7B7B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ให้แจ้งจังหวัด เพื่อลงไปทำข่าว</w:t>
      </w:r>
    </w:p>
    <w:p w14:paraId="3EE264E8" w14:textId="734A632B" w:rsidR="00870101" w:rsidRDefault="00E83A8F" w:rsidP="00CE11A4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</w:t>
      </w:r>
      <w:r w:rsidRPr="00EC7B7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8.</w:t>
      </w:r>
      <w:r w:rsidR="00BA04D3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EC7B7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การรายงานสถานการณ์การเพาะปลูกพืชฤดูแล้งปี2567/68ให้ทุกอำเภอ</w:t>
      </w:r>
      <w:r w:rsidRPr="00EC7B7B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ป</w:t>
      </w:r>
      <w:r w:rsidRPr="00EC7B7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ระชาสัมพันธ์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จ้งให้เกษตรกรมาขึ้นทะเบียนพืชทุกชนิดเพื่อจะได้รับความช่วยเหลือหากเกิดภัยพิบัติธรรมชาติให้ทำบันทึก</w:t>
      </w:r>
    </w:p>
    <w:p w14:paraId="6CE6C98B" w14:textId="77777777" w:rsidR="00870101" w:rsidRDefault="00870101" w:rsidP="00870101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C026F62" w14:textId="77777777" w:rsidR="00781548" w:rsidRDefault="00781548" w:rsidP="00870101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25C1B8D" w14:textId="7D34E08A" w:rsidR="00870101" w:rsidRDefault="00870101" w:rsidP="00BD46E5">
      <w:pPr>
        <w:spacing w:after="120"/>
        <w:ind w:left="360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>-</w:t>
      </w:r>
      <w:r w:rsidR="00BD46E5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-</w:t>
      </w:r>
    </w:p>
    <w:p w14:paraId="62319730" w14:textId="288DC14B" w:rsidR="001871BD" w:rsidRPr="000F459F" w:rsidRDefault="00E83A8F" w:rsidP="000F459F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จ้งในที่ประชุมหัวหน้าส่วนราชการในพื้นที่ให้ทำหนังสือเชิญ/แจ้งเกษตรกรมาขึ้นทะเบียนเกษตรกร และให้อำเภอทำหลักฐาน รายละเอียดการประชาสัมพันธ์การลงพื้นที่เป็นภาพถ่ายว่าอำเภอได้ดำเนินการแล้ว</w:t>
      </w: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ป้องกันการร้องเรียนหากเกษตรกรไม่มาขึ้นทะเบียนการคาดการณ์พืชไม้ผลในฤดูแล้ง ให้อำเภอดำเนินการดังนี้</w:t>
      </w:r>
    </w:p>
    <w:p w14:paraId="50CD6DA2" w14:textId="77777777" w:rsidR="00E83A8F" w:rsidRPr="00EC7B7B" w:rsidRDefault="00E83A8F" w:rsidP="00761602">
      <w:pPr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) สำรวจตรวจสอบคาดการณ์ ผลผลิต</w:t>
      </w:r>
    </w:p>
    <w:p w14:paraId="73F3B5DE" w14:textId="77777777" w:rsidR="00E83A8F" w:rsidRPr="00EC7B7B" w:rsidRDefault="00E83A8F" w:rsidP="00761602">
      <w:pPr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) สถานการณ์น้ำในแปลงมะม่วง</w:t>
      </w:r>
    </w:p>
    <w:p w14:paraId="6794F391" w14:textId="169DF260" w:rsidR="00E83A8F" w:rsidRPr="00EC7B7B" w:rsidRDefault="00E83A8F" w:rsidP="00761602">
      <w:pPr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3) ในพื้นที่นอกเขต/ในเขตชลประทาน สถานการณ์เป็นอย่างไร</w:t>
      </w:r>
    </w:p>
    <w:p w14:paraId="655C9163" w14:textId="052F6F6F" w:rsidR="00E83A8F" w:rsidRPr="00EC7B7B" w:rsidRDefault="00E83A8F" w:rsidP="00761602">
      <w:pPr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4) อำเภอตรวจสอบดูแหล</w:t>
      </w:r>
      <w:r w:rsidR="00C30F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่ง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้ำสำรองว่าเกษตรกรในพื้นที่มีแหล่งน้ำรองรับไหม</w:t>
      </w:r>
    </w:p>
    <w:p w14:paraId="1B6126BD" w14:textId="07CB6335" w:rsidR="002A76AB" w:rsidRPr="00BA04D3" w:rsidRDefault="002A76AB" w:rsidP="002A76AB">
      <w:pPr>
        <w:tabs>
          <w:tab w:val="left" w:pos="1560"/>
        </w:tabs>
        <w:ind w:left="720" w:firstLine="720"/>
        <w:jc w:val="thaiDistribute"/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</w:pPr>
      <w:r w:rsidRPr="00BA04D3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9.</w:t>
      </w:r>
      <w:r w:rsidR="00BA04D3" w:rsidRPr="00BA04D3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BA04D3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โครงการคลินิกเกษตรเคลื่อนที่ในพระราชานุเคราะห์ฯ จังหวัดพิจิตรประจำปีงบประมาณ </w:t>
      </w:r>
    </w:p>
    <w:p w14:paraId="5A0BCB02" w14:textId="09F122D4" w:rsidR="00E83A8F" w:rsidRPr="00EC7B7B" w:rsidRDefault="002A76AB" w:rsidP="002A76AB">
      <w:pPr>
        <w:tabs>
          <w:tab w:val="left" w:pos="156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พ.ศ. </w:t>
      </w:r>
      <w:r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>2568</w:t>
      </w:r>
      <w:r w:rsidR="0087010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ผนการดำเนินงานโครงการคลินิกเกษตรเคลื่อนที่ในพระราชานุเคราะห์ฯ</w:t>
      </w: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ังหวัดพิจิตร</w:t>
      </w: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ำปีงบประมาณ</w:t>
      </w:r>
      <w:r w:rsidR="0087010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</w:t>
      </w:r>
      <w:r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>2568</w:t>
      </w:r>
      <w:r w:rsidR="0087010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่วมกับกิจกรรม“บำบัดทุกข์บำรุงสุขสร้างรอยยิ้มให้ชาวพิจิตร”กรมส่งเสริมการเกษตร ได้อนุมัติและจัดสรรงบประมาณรายจ่ายประจำปีงบประมาณพ.ศ.</w:t>
      </w:r>
      <w:r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>2568(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ครงการตามตัวชี้วัด)</w:t>
      </w: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ผนงานยุทธศาสตร์เสริมสร้างพลังทางสังคม สนับสนุนโครงการอันเนื่องมาจากพระราชดำริ โครงการคลินิกเกษตรเคลื่อนที่ในพระราชานุเคราะห์ฯ ดำเนินการไตรมาสละ </w:t>
      </w:r>
      <w:r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ครั้ง โดยกรมส่งเสริมการเกษตรได้โอนเงิน</w:t>
      </w:r>
      <w:r w:rsidRPr="00EC7B7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งบประมาณให้จังหวัดดำเนินการจัดงานโครงการคลินิกเกษตรเคลื่อนที่ในพระราชานุเคราะห์ฯ จำนวน </w:t>
      </w:r>
      <w:r w:rsidRPr="00EC7B7B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4</w:t>
      </w:r>
      <w:r w:rsidRPr="00EC7B7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ครั้ง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ป้าหมายเกษตรกรครั้งละ </w:t>
      </w:r>
      <w:r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>100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ราย รวมเป้าหมายเกษตรกรทั้งสิ้น </w:t>
      </w:r>
      <w:r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>400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ราย โดยได้มีกำหนดจัดงานโครงการคลินิกเกษตรเคลื่อนที่ในพระราชานุเคราะห์ ฯ จำนวน </w:t>
      </w:r>
      <w:r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4 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รั้ง ดังนี้</w:t>
      </w:r>
    </w:p>
    <w:p w14:paraId="7833BF99" w14:textId="2849DE61" w:rsidR="006D4399" w:rsidRPr="00EC7B7B" w:rsidRDefault="006D4399" w:rsidP="006D4399">
      <w:pPr>
        <w:ind w:left="144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ครั้งที่ 1 วันที่ </w:t>
      </w:r>
      <w:r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>21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กราคม </w:t>
      </w:r>
      <w:r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>2568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ำเภอ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บึงนาราง </w:t>
      </w:r>
    </w:p>
    <w:p w14:paraId="3B1B29E9" w14:textId="77777777" w:rsidR="006D4399" w:rsidRPr="00EC7B7B" w:rsidRDefault="006D4399" w:rsidP="006D4399">
      <w:pPr>
        <w:ind w:left="144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รั้งที่ 2</w:t>
      </w:r>
      <w:r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วันที่ </w:t>
      </w:r>
      <w:r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>18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ีนาคม </w:t>
      </w:r>
      <w:r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>2568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ำเภอ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วังทรายพูน </w:t>
      </w:r>
    </w:p>
    <w:p w14:paraId="60ED6D7E" w14:textId="6E2EA825" w:rsidR="006D4399" w:rsidRPr="00EC7B7B" w:rsidRDefault="006D4399" w:rsidP="006D4399">
      <w:pPr>
        <w:ind w:left="144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ครั้งที่ </w:t>
      </w:r>
      <w:r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 </w:t>
      </w: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วันที่ </w:t>
      </w:r>
      <w:r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>20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พฤษภาคม </w:t>
      </w:r>
      <w:r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>2568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ำเภอทับ</w:t>
      </w:r>
      <w:proofErr w:type="spellStart"/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ล้อ</w:t>
      </w:r>
      <w:proofErr w:type="spellEnd"/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14:paraId="6BC391C2" w14:textId="63C3CF6A" w:rsidR="00E83A8F" w:rsidRPr="00EC7B7B" w:rsidRDefault="006D4399" w:rsidP="006D4399">
      <w:pPr>
        <w:ind w:left="1440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รั้งที่ 4 วันที่ 22</w:t>
      </w:r>
      <w:r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กรกฎาคม </w:t>
      </w:r>
      <w:r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2568 </w:t>
      </w: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ำเภอ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ว</w:t>
      </w:r>
      <w:proofErr w:type="spellStart"/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ชิร</w:t>
      </w:r>
      <w:proofErr w:type="spellEnd"/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บารมี </w:t>
      </w:r>
    </w:p>
    <w:p w14:paraId="10E306EF" w14:textId="20A9AD91" w:rsidR="00C0588D" w:rsidRPr="00EC7B7B" w:rsidRDefault="0057300D" w:rsidP="00E32C45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B2EBA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EB2EBA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E32C45"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="00C0588D"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>10</w:t>
      </w:r>
      <w:r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 w:rsidR="00BA04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5F29C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</w:t>
      </w:r>
      <w:r w:rsidR="00E32C45"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ัด</w:t>
      </w:r>
      <w:r w:rsidR="00E32C45"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วทีแลกเปลี่ยนเรียนรู้ระดับ</w:t>
      </w:r>
      <w:proofErr w:type="spellStart"/>
      <w:r w:rsidR="00E32C45"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ําเภอ</w:t>
      </w:r>
      <w:proofErr w:type="spellEnd"/>
      <w:r w:rsidR="00E32C45"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(</w:t>
      </w:r>
      <w:r w:rsidR="00E32C45"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>District Workshop: DW)</w:t>
      </w:r>
      <w:r w:rsidR="00E32C45"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E32C45"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ครั้งที่ </w:t>
      </w:r>
      <w:r w:rsidR="00E32C45"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>1/2568</w:t>
      </w:r>
      <w:r w:rsidR="005F29C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C0588D" w:rsidRPr="00EC7B7B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เมื่อ</w:t>
      </w:r>
      <w:r w:rsidR="00E32C45" w:rsidRPr="00EC7B7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วันศุกร์ที่ </w:t>
      </w:r>
      <w:r w:rsidR="00E32C45" w:rsidRPr="00EC7B7B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13 </w:t>
      </w:r>
      <w:r w:rsidR="00E32C45" w:rsidRPr="00EC7B7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ธันวาคม </w:t>
      </w:r>
      <w:r w:rsidR="00E32C45" w:rsidRPr="00EC7B7B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2567 </w:t>
      </w:r>
      <w:r w:rsidR="00E32C45" w:rsidRPr="00EC7B7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ณ ศูนย์การศึกษาพิเศษ</w:t>
      </w:r>
      <w:proofErr w:type="spellStart"/>
      <w:r w:rsidR="00E32C45" w:rsidRPr="00EC7B7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ประจํา</w:t>
      </w:r>
      <w:proofErr w:type="spellEnd"/>
      <w:r w:rsidR="00E32C45" w:rsidRPr="00EC7B7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จังหวัดพิจิตร </w:t>
      </w:r>
      <w:proofErr w:type="spellStart"/>
      <w:r w:rsidR="00E32C45" w:rsidRPr="00EC7B7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อําเภอ</w:t>
      </w:r>
      <w:proofErr w:type="spellEnd"/>
      <w:r w:rsidR="00E32C45" w:rsidRPr="00EC7B7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เมืองพิจิตร จังหวัดพิจิตร</w:t>
      </w:r>
      <w:r w:rsidR="005F29C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C0588D"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อความร</w:t>
      </w:r>
      <w:r w:rsidR="005F29C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่</w:t>
      </w:r>
      <w:r w:rsidR="00C0588D"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วมมือให้เจ้าหน้าที่ที่เข้าร่วม </w:t>
      </w:r>
      <w:r w:rsidR="00C0588D"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>DW</w:t>
      </w:r>
      <w:r w:rsidR="00C0588D"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ทำแบบสอบถามไม่เกินวันที่ 15 มกราคม 2568</w:t>
      </w:r>
    </w:p>
    <w:p w14:paraId="06488BFA" w14:textId="287447D4" w:rsidR="00035116" w:rsidRPr="00EC7B7B" w:rsidRDefault="00A24086" w:rsidP="00035116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7030A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7030A0"/>
          <w:sz w:val="32"/>
          <w:szCs w:val="32"/>
          <w:cs/>
          <w:lang w:eastAsia="zh-CN"/>
        </w:rPr>
        <w:tab/>
      </w: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11.</w:t>
      </w:r>
      <w:r w:rsidR="00BA04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035116"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ัว</w:t>
      </w:r>
      <w:r w:rsidR="00035116"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ชี้วัดทะเบียนเกษตรกร และ </w:t>
      </w:r>
      <w:r w:rsidR="00035116"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Pm </w:t>
      </w:r>
      <w:r w:rsidR="00035116"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.5</w:t>
      </w:r>
      <w:r w:rsidR="007079E3"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035116"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กษตรจังหวัดพิจิตรกำหนดเรื่องการปรับปรุงทะเบียนเกษตรกร พืชฤดูแล้งข้าวนาปรัง และเรื่อง </w:t>
      </w:r>
      <w:r w:rsidR="00035116" w:rsidRPr="00EC7B7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Pm </w:t>
      </w:r>
      <w:r w:rsidR="00035116"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.5 มอบหมายให้เจ้าหน้าที่ทุกคนช่วยกันตรวจสอบและกำหนดให้ภารกิจงานดังกล่าวเป็นตัวชี้วัดของนักวิ</w:t>
      </w:r>
      <w:r w:rsidR="005143B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ชาการ</w:t>
      </w:r>
      <w:r w:rsidR="00035116"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ุกคน และให้อำเภอดำเนินการในส่วนที่ยังไม่ได้ดำเนินการ ดังนี้ </w:t>
      </w:r>
    </w:p>
    <w:p w14:paraId="649A3E49" w14:textId="07CE82F0" w:rsidR="00035116" w:rsidRPr="00EC7B7B" w:rsidRDefault="00035116" w:rsidP="007079E3">
      <w:pPr>
        <w:tabs>
          <w:tab w:val="left" w:pos="1701"/>
          <w:tab w:val="left" w:pos="1985"/>
        </w:tabs>
        <w:ind w:left="1440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C7B7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1) พืชฤดูแล้ง สำนักงานเกษตรอำเภอส่งข้อมูลให้นายอำเภอทราบแล้วหรือยัง (อ.วชิรบารมี </w:t>
      </w:r>
    </w:p>
    <w:p w14:paraId="1EB4B638" w14:textId="15BF3D2A" w:rsidR="00035116" w:rsidRPr="00EC7B7B" w:rsidRDefault="00035116" w:rsidP="00035116">
      <w:pPr>
        <w:tabs>
          <w:tab w:val="left" w:pos="1701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.โพธิ์ประทับช้าง และอ.สากเหล็ก)</w:t>
      </w:r>
    </w:p>
    <w:p w14:paraId="1C420C93" w14:textId="1881EEA2" w:rsidR="00035116" w:rsidRPr="00EC7B7B" w:rsidRDefault="00035116" w:rsidP="00035116">
      <w:pPr>
        <w:tabs>
          <w:tab w:val="left" w:pos="1701"/>
        </w:tabs>
        <w:ind w:left="1440"/>
        <w:jc w:val="thaiDistribute"/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C7B7B">
        <w:rPr>
          <w:rFonts w:ascii="TH SarabunIT๙" w:eastAsia="SimSun" w:hAnsi="TH SarabunIT๙" w:cs="TH SarabunIT๙"/>
          <w:spacing w:val="-8"/>
          <w:sz w:val="32"/>
          <w:szCs w:val="32"/>
          <w:cs/>
          <w:lang w:eastAsia="zh-CN"/>
        </w:rPr>
        <w:t xml:space="preserve">2) หาข้อมูลการบริหารจัดการรถขนเศษวัสดุเหลือใช้ทางการเกษตร ฟาง ข้าวโพดเลี้ยงสัตว์ </w:t>
      </w:r>
    </w:p>
    <w:p w14:paraId="6846C5AE" w14:textId="77777777" w:rsidR="00035116" w:rsidRPr="00EC7B7B" w:rsidRDefault="00035116" w:rsidP="00035116">
      <w:pPr>
        <w:tabs>
          <w:tab w:val="left" w:pos="1701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้อย มีในพื้นที่ของอำเภอปริมาณกี่ตัน</w:t>
      </w:r>
    </w:p>
    <w:p w14:paraId="721F2DE3" w14:textId="77777777" w:rsidR="00035116" w:rsidRPr="00EC7B7B" w:rsidRDefault="00035116" w:rsidP="00035116">
      <w:pPr>
        <w:tabs>
          <w:tab w:val="left" w:pos="1701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3) ข้อมูลสถานการณ์เกษตรเกษตรกรมีแผนการเก็บเกี่ยวข้าว ข้าวโพด อ้อย เมื่อไหร่ </w:t>
      </w:r>
    </w:p>
    <w:p w14:paraId="50665164" w14:textId="77777777" w:rsidR="00035116" w:rsidRPr="00EC7B7B" w:rsidRDefault="00035116" w:rsidP="00035116">
      <w:pPr>
        <w:tabs>
          <w:tab w:val="left" w:pos="1701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C7B7B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4) ผู้ว่าราชการจังหวัดพิจิตรสอบถามหน่วยงานสำนักงานเกษตรจังหวัดพิจิตรว่าหน่วยงาน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ีแผนการดำเนินงานพืชฤดูแล้งแล้วสามารถดูผลการดำเนินงานได้จากส่วนไหน </w:t>
      </w:r>
    </w:p>
    <w:p w14:paraId="49965DCE" w14:textId="77777777" w:rsidR="007079E3" w:rsidRPr="00EC7B7B" w:rsidRDefault="00035116" w:rsidP="007079E3">
      <w:pPr>
        <w:tabs>
          <w:tab w:val="left" w:pos="1701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5) ปัจจุบันในพื้นที่</w:t>
      </w:r>
      <w:r w:rsidR="007079E3"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ังหวัดพิจิตรมีรายชื่อข้อมูลผู้ปลูกข้าวนาปรังแล้วกี่ราย และได้เข้าไปทำความเข้าใจกับเกษตรกรแล้วหรือยัง </w:t>
      </w:r>
    </w:p>
    <w:p w14:paraId="3D31CACB" w14:textId="77777777" w:rsidR="007079E3" w:rsidRDefault="007079E3" w:rsidP="007079E3">
      <w:pPr>
        <w:tabs>
          <w:tab w:val="left" w:pos="1701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6) สถานการณ์เผาในพ</w:t>
      </w:r>
      <w:r w:rsidRPr="00EC7B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ื้</w:t>
      </w: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นที่ หน่วยงานสำนักงานเกษตรจังหวัดพิจิตรรายงานผู้ว่าราชการจังหวัดให้หน่วยงานท้องถิ่นใช้กฎหมายช่วยตรวจสอบ </w:t>
      </w:r>
    </w:p>
    <w:p w14:paraId="717896D1" w14:textId="77777777" w:rsidR="005F29CE" w:rsidRDefault="005F29CE" w:rsidP="007079E3">
      <w:pPr>
        <w:tabs>
          <w:tab w:val="left" w:pos="1701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E24E8FA" w14:textId="77777777" w:rsidR="005F29CE" w:rsidRDefault="005F29CE" w:rsidP="007079E3">
      <w:pPr>
        <w:tabs>
          <w:tab w:val="left" w:pos="1701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D4D0DCD" w14:textId="77777777" w:rsidR="00796016" w:rsidRDefault="00796016" w:rsidP="00796016">
      <w:pPr>
        <w:tabs>
          <w:tab w:val="left" w:pos="1701"/>
          <w:tab w:val="left" w:pos="3525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454F832" w14:textId="3B5C4197" w:rsidR="00210FA2" w:rsidRDefault="005F29CE" w:rsidP="00796016">
      <w:pPr>
        <w:tabs>
          <w:tab w:val="left" w:pos="1701"/>
          <w:tab w:val="left" w:pos="3525"/>
          <w:tab w:val="left" w:pos="4253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79601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-4-</w:t>
      </w:r>
    </w:p>
    <w:p w14:paraId="663F4859" w14:textId="77777777" w:rsidR="0029169E" w:rsidRPr="00EC7B7B" w:rsidRDefault="0029169E" w:rsidP="007079E3">
      <w:pPr>
        <w:tabs>
          <w:tab w:val="left" w:pos="1701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A77AAB9" w14:textId="2FB71895" w:rsidR="00870101" w:rsidRDefault="007079E3" w:rsidP="005F29CE">
      <w:pPr>
        <w:tabs>
          <w:tab w:val="left" w:pos="1701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7) เน้นย้ำเกษตรอำเภอทุกอำเภอให้นำเรียนเสนอในที่ประชุมในทุกการประชุมทำการประชาสัมพันธ์ทุกครั้งที่มีโอกาส เรื่องรณรงค์หยุดเผา</w:t>
      </w:r>
    </w:p>
    <w:p w14:paraId="1D3198DF" w14:textId="0FF453AE" w:rsidR="0029169E" w:rsidRPr="0029169E" w:rsidRDefault="00E545FB" w:rsidP="0029169E">
      <w:pPr>
        <w:tabs>
          <w:tab w:val="left" w:pos="156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12.</w:t>
      </w:r>
      <w:r w:rsidR="00BA04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29169E" w:rsidRPr="0029169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กษตรจังหวัดพิจิตรมอบหมายให้หัวหน้ากลุ่มทุกกลุ่มติดตามกลุ่มอำเภอที่อยู่ในความรับผิดชอบตามคำสั่งสำนักงานเกษตรจังหวัดพิจิตร</w:t>
      </w:r>
      <w:r w:rsidR="0029169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29169E" w:rsidRPr="0029169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่16/2566</w:t>
      </w:r>
      <w:r w:rsidR="0029169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29169E" w:rsidRPr="0029169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ำสั่งแต่งตั้งคณะทำงานขับเคลื่อนระบบส่งเสริมการเกษตรจังหวัดพิจิตร ดังนี้</w:t>
      </w:r>
    </w:p>
    <w:p w14:paraId="12C2658D" w14:textId="0EDCE931" w:rsidR="0029169E" w:rsidRPr="00BA04D3" w:rsidRDefault="0029169E" w:rsidP="0029169E">
      <w:pPr>
        <w:tabs>
          <w:tab w:val="left" w:pos="1560"/>
        </w:tabs>
        <w:jc w:val="thaiDistribute"/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A04D3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1) กลุ่มยุทธศาสตร์และสารสนเทศ รับผิดชอบอำเภอสามง่าม วชิรบารมี และโพธิ์ประทับช้าง</w:t>
      </w:r>
    </w:p>
    <w:p w14:paraId="46BE9116" w14:textId="4C078035" w:rsidR="0029169E" w:rsidRPr="0029169E" w:rsidRDefault="00BA04D3" w:rsidP="0029169E">
      <w:pPr>
        <w:tabs>
          <w:tab w:val="left" w:pos="156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29169E" w:rsidRPr="0029169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) กลุ่มส่งเสริมและพัฒนาการผลิต รับผิดชอบอำเภอบึงนาราง โพทะเล และบางมูลนาก</w:t>
      </w:r>
    </w:p>
    <w:p w14:paraId="17D0E20B" w14:textId="431B09C7" w:rsidR="0029169E" w:rsidRPr="00BA04D3" w:rsidRDefault="0029169E" w:rsidP="0029169E">
      <w:pPr>
        <w:tabs>
          <w:tab w:val="left" w:pos="1560"/>
        </w:tabs>
        <w:jc w:val="thaiDistribute"/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A04D3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3) กลุ่มส่งเสริมและพัฒนาเกษตรกร รับผิดชอบอำเภอเมืองพิจิตร สากเหล็ก และวังทรายพูน</w:t>
      </w:r>
    </w:p>
    <w:p w14:paraId="437C8CCC" w14:textId="2DC28276" w:rsidR="0029169E" w:rsidRPr="0029169E" w:rsidRDefault="0029169E" w:rsidP="0029169E">
      <w:pPr>
        <w:tabs>
          <w:tab w:val="left" w:pos="156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29169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4) กลุ่มอารักขาพืช รับผิดชอบอำเภอตะพานหิน ทับ</w:t>
      </w:r>
      <w:proofErr w:type="spellStart"/>
      <w:r w:rsidRPr="0029169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ล้อ</w:t>
      </w:r>
      <w:proofErr w:type="spellEnd"/>
      <w:r w:rsidRPr="0029169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ละดงเจริญ</w:t>
      </w:r>
    </w:p>
    <w:p w14:paraId="3D40C52D" w14:textId="12F7C811" w:rsidR="00E545FB" w:rsidRPr="00EC7B7B" w:rsidRDefault="0029169E" w:rsidP="0029169E">
      <w:pPr>
        <w:tabs>
          <w:tab w:val="left" w:pos="1560"/>
        </w:tabs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29169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รื่องการปรับปรุงทะเบียนเกษตรกร พืชฤดูแล้ง ข้าวนาปรัง และเรื่อง </w:t>
      </w:r>
      <w:r w:rsidRPr="0029169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PM </w:t>
      </w:r>
      <w:r w:rsidRPr="0029169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.5</w:t>
      </w:r>
      <w:r w:rsidR="0015334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29169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ะมอบให้เจ้าหน้าที่ทุกคนช่วยกันตรวจสอบ และกำหนดให้ภารกิจงานดังกล่าวเป็นตัวชี้วัดของนักวิชาการทุกคน</w:t>
      </w:r>
    </w:p>
    <w:p w14:paraId="4556CE68" w14:textId="1A13BF43" w:rsidR="00F7647F" w:rsidRPr="00EC7B7B" w:rsidRDefault="00AA1A9C" w:rsidP="00F7647F">
      <w:pPr>
        <w:pStyle w:val="aa"/>
        <w:ind w:left="30" w:firstLine="1530"/>
        <w:jc w:val="thaiDistribute"/>
        <w:rPr>
          <w:rFonts w:ascii="TH SarabunIT๙" w:hAnsi="TH SarabunIT๙" w:cs="TH SarabunIT๙"/>
          <w:sz w:val="32"/>
          <w:szCs w:val="32"/>
        </w:rPr>
      </w:pPr>
      <w:r w:rsidRPr="00EC7B7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545F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7647F" w:rsidRPr="00EC7B7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A0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47F" w:rsidRPr="00EC7B7B">
        <w:rPr>
          <w:rFonts w:ascii="TH SarabunIT๙" w:hAnsi="TH SarabunIT๙" w:cs="TH SarabunIT๙" w:hint="cs"/>
          <w:sz w:val="32"/>
          <w:szCs w:val="32"/>
          <w:cs/>
        </w:rPr>
        <w:t xml:space="preserve">แผนการปฏิบัติงานตามระบบส่งเสริมการเกษตร </w:t>
      </w:r>
    </w:p>
    <w:p w14:paraId="2E3936A3" w14:textId="1B671369" w:rsidR="00F7647F" w:rsidRPr="00EC7B7B" w:rsidRDefault="00F7647F" w:rsidP="00F7647F">
      <w:pPr>
        <w:pStyle w:val="aa"/>
        <w:tabs>
          <w:tab w:val="left" w:pos="184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EC7B7B">
        <w:rPr>
          <w:rFonts w:ascii="TH SarabunIT๙" w:hAnsi="TH SarabunIT๙" w:cs="TH SarabunIT๙" w:hint="cs"/>
          <w:sz w:val="32"/>
          <w:szCs w:val="32"/>
          <w:cs/>
        </w:rPr>
        <w:t xml:space="preserve">  -วันที่ 2 </w:t>
      </w:r>
      <w:r w:rsidR="00C0588D" w:rsidRPr="00EC7B7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EC7B7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0588D" w:rsidRPr="00EC7B7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C7B7B">
        <w:rPr>
          <w:rFonts w:ascii="TH SarabunIT๙" w:hAnsi="TH SarabunIT๙" w:cs="TH SarabunIT๙" w:hint="cs"/>
          <w:sz w:val="32"/>
          <w:szCs w:val="32"/>
          <w:cs/>
        </w:rPr>
        <w:t xml:space="preserve"> วันประชุมสำนักงานเกษตรอำเภอ (</w:t>
      </w:r>
      <w:r w:rsidRPr="00EC7B7B">
        <w:rPr>
          <w:rFonts w:ascii="TH SarabunIT๙" w:hAnsi="TH SarabunIT๙" w:cs="TH SarabunIT๙"/>
          <w:sz w:val="32"/>
          <w:szCs w:val="32"/>
        </w:rPr>
        <w:t>DM)</w:t>
      </w:r>
    </w:p>
    <w:p w14:paraId="63F1D04C" w14:textId="4BD65A1D" w:rsidR="00F7647F" w:rsidRPr="00EC7B7B" w:rsidRDefault="00F7647F" w:rsidP="00F7647F">
      <w:pPr>
        <w:pStyle w:val="aa"/>
        <w:tabs>
          <w:tab w:val="left" w:pos="1985"/>
        </w:tabs>
        <w:ind w:left="0"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C7B7B">
        <w:rPr>
          <w:rFonts w:ascii="TH SarabunIT๙" w:hAnsi="TH SarabunIT๙" w:cs="TH SarabunIT๙"/>
          <w:sz w:val="32"/>
          <w:szCs w:val="32"/>
        </w:rPr>
        <w:tab/>
      </w:r>
      <w:r w:rsidRPr="00EC7B7B">
        <w:rPr>
          <w:rFonts w:ascii="TH SarabunIT๙" w:hAnsi="TH SarabunIT๙" w:cs="TH SarabunIT๙"/>
          <w:spacing w:val="-8"/>
          <w:sz w:val="32"/>
          <w:szCs w:val="32"/>
        </w:rPr>
        <w:t>-</w:t>
      </w:r>
      <w:r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</w:t>
      </w:r>
      <w:r w:rsidR="00C0588D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,</w:t>
      </w:r>
      <w:r w:rsidR="00C0588D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13</w:t>
      </w:r>
      <w:r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,</w:t>
      </w:r>
      <w:r w:rsidR="00C0588D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20</w:t>
      </w:r>
      <w:r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0588D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มกราคม</w:t>
      </w:r>
      <w:r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C0588D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วทีแลกเปลี่ยนเรียนรู้ระดับอำเภอประจำสัปดาห์ (</w:t>
      </w:r>
      <w:r w:rsidRPr="00EC7B7B">
        <w:rPr>
          <w:rFonts w:ascii="TH SarabunIT๙" w:hAnsi="TH SarabunIT๙" w:cs="TH SarabunIT๙"/>
          <w:spacing w:val="-8"/>
          <w:sz w:val="32"/>
          <w:szCs w:val="32"/>
        </w:rPr>
        <w:t>WM)</w:t>
      </w:r>
    </w:p>
    <w:p w14:paraId="477096D2" w14:textId="644D6FA7" w:rsidR="00F7647F" w:rsidRPr="00EC7B7B" w:rsidRDefault="00F7647F" w:rsidP="00F7647F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C7B7B">
        <w:rPr>
          <w:rFonts w:ascii="TH SarabunIT๙" w:hAnsi="TH SarabunIT๙" w:cs="TH SarabunIT๙"/>
          <w:sz w:val="32"/>
          <w:szCs w:val="32"/>
        </w:rPr>
        <w:tab/>
      </w:r>
      <w:r w:rsidRPr="00EC7B7B">
        <w:rPr>
          <w:rFonts w:ascii="TH SarabunIT๙" w:hAnsi="TH SarabunIT๙" w:cs="TH SarabunIT๙"/>
          <w:sz w:val="32"/>
          <w:szCs w:val="32"/>
        </w:rPr>
        <w:tab/>
        <w:t xml:space="preserve">        -</w:t>
      </w:r>
      <w:r w:rsidRPr="00EC7B7B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C0588D" w:rsidRPr="00EC7B7B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EC7B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588D" w:rsidRPr="00EC7B7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EC7B7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0588D" w:rsidRPr="00EC7B7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C7B7B">
        <w:rPr>
          <w:rFonts w:ascii="TH SarabunIT๙" w:hAnsi="TH SarabunIT๙" w:cs="TH SarabunIT๙" w:hint="cs"/>
          <w:sz w:val="32"/>
          <w:szCs w:val="32"/>
          <w:cs/>
        </w:rPr>
        <w:t xml:space="preserve"> ประชุมเกษตรอำเภอ</w:t>
      </w:r>
      <w:r w:rsidR="00E74D8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74D89">
        <w:rPr>
          <w:rFonts w:ascii="TH SarabunIT๙" w:hAnsi="TH SarabunIT๙" w:cs="TH SarabunIT๙"/>
          <w:sz w:val="32"/>
          <w:szCs w:val="32"/>
        </w:rPr>
        <w:t>MM</w:t>
      </w:r>
      <w:r w:rsidR="00E74D8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C7B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89A56AC" w14:textId="26BAC3AF" w:rsidR="001871BD" w:rsidRDefault="00125A36" w:rsidP="00870101">
      <w:pPr>
        <w:jc w:val="thaiDistribute"/>
        <w:rPr>
          <w:rFonts w:ascii="TH SarabunIT๙" w:eastAsia="SimSun" w:hAnsi="TH SarabunIT๙" w:cs="TH SarabunIT๙"/>
          <w:color w:val="7030A0"/>
          <w:sz w:val="32"/>
          <w:szCs w:val="32"/>
          <w:lang w:eastAsia="zh-CN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B2EB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0C8CB841" w14:textId="77777777" w:rsidR="00870101" w:rsidRPr="00870101" w:rsidRDefault="00870101" w:rsidP="00870101">
      <w:pPr>
        <w:jc w:val="thaiDistribute"/>
        <w:rPr>
          <w:rFonts w:ascii="TH SarabunIT๙" w:eastAsia="SimSun" w:hAnsi="TH SarabunIT๙" w:cs="TH SarabunIT๙"/>
          <w:color w:val="7030A0"/>
          <w:sz w:val="16"/>
          <w:szCs w:val="16"/>
          <w:cs/>
          <w:lang w:eastAsia="zh-CN"/>
        </w:rPr>
      </w:pPr>
    </w:p>
    <w:p w14:paraId="48EF1251" w14:textId="77777777" w:rsidR="00666F10" w:rsidRPr="001871BD" w:rsidRDefault="00666F10" w:rsidP="00666F1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871BD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1871BD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4264392F" w14:textId="77777777" w:rsidR="00BA04D3" w:rsidRDefault="00840FE0" w:rsidP="00BA04D3">
      <w:pPr>
        <w:pStyle w:val="aa"/>
        <w:numPr>
          <w:ilvl w:val="0"/>
          <w:numId w:val="44"/>
        </w:numPr>
        <w:tabs>
          <w:tab w:val="left" w:pos="1701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A04D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เร่งรัดติดตามการจัดทำสัญญายืมพัสดุครุภัณฑ์ โครงการตามแผนปฏิบัติและพัฒนาการผลิต </w:t>
      </w:r>
    </w:p>
    <w:p w14:paraId="5B30C7F1" w14:textId="670192A9" w:rsidR="00666F10" w:rsidRPr="00BA04D3" w:rsidRDefault="00840FE0" w:rsidP="00BA04D3">
      <w:pPr>
        <w:tabs>
          <w:tab w:val="left" w:pos="1701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A04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าชการกลุ่มจังหวัดภาคเหนือตอนล่าง </w:t>
      </w:r>
      <w:r w:rsidRPr="00BA04D3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BA04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ขอให้เร่งดำเนินการและจัดส่งให้เจ้าหน้าที่ผู้รับผิดชอบ ภายในวันที่ </w:t>
      </w:r>
      <w:r w:rsidRPr="00BA04D3">
        <w:rPr>
          <w:rFonts w:ascii="TH SarabunIT๙" w:eastAsia="SimSun" w:hAnsi="TH SarabunIT๙" w:cs="TH SarabunIT๙"/>
          <w:sz w:val="32"/>
          <w:szCs w:val="32"/>
          <w:lang w:eastAsia="zh-CN"/>
        </w:rPr>
        <w:t>17</w:t>
      </w:r>
      <w:r w:rsidRPr="00BA04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กราคม </w:t>
      </w:r>
      <w:r w:rsidRPr="00BA04D3">
        <w:rPr>
          <w:rFonts w:ascii="TH SarabunIT๙" w:eastAsia="SimSun" w:hAnsi="TH SarabunIT๙" w:cs="TH SarabunIT๙"/>
          <w:sz w:val="32"/>
          <w:szCs w:val="32"/>
          <w:lang w:eastAsia="zh-CN"/>
        </w:rPr>
        <w:t>2568</w:t>
      </w:r>
      <w:r w:rsidRPr="00BA04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พื่อจะดำเนินการในส่วนต่อไปให้แล้วเสร็จ อำเภอที่ยังไม่ได้ส่ง ดังนี้ อ.บางมูลนาก</w:t>
      </w:r>
      <w:r w:rsidRPr="00BA04D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BA04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.วชิรบารมี</w:t>
      </w:r>
      <w:r w:rsidRPr="00BA04D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BA04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.บึงนาราง</w:t>
      </w:r>
      <w:r w:rsidRPr="00BA04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BA04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 อ.สามง่าม</w:t>
      </w:r>
    </w:p>
    <w:p w14:paraId="5BB047A6" w14:textId="5563F371" w:rsidR="00C516DF" w:rsidRPr="001871BD" w:rsidRDefault="00CE0019" w:rsidP="00F1406D">
      <w:pPr>
        <w:tabs>
          <w:tab w:val="left" w:pos="1418"/>
        </w:tabs>
        <w:spacing w:after="1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871BD">
        <w:rPr>
          <w:rFonts w:ascii="TH SarabunIT๙" w:eastAsia="SimSun" w:hAnsi="TH SarabunIT๙" w:cs="TH SarabunIT๙" w:hint="cs"/>
          <w:vanish/>
          <w:sz w:val="32"/>
          <w:szCs w:val="32"/>
          <w:cs/>
          <w:lang w:eastAsia="zh-CN"/>
        </w:rPr>
        <w:pgNum/>
      </w:r>
      <w:r w:rsidR="00531BAE"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531BAE"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1BAE" w:rsidRPr="001871B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86E62AC" w14:textId="77777777" w:rsidR="009C5538" w:rsidRPr="001871BD" w:rsidRDefault="009C5538" w:rsidP="00147210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871B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1871BD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14:paraId="4D55D90A" w14:textId="3F0512C0" w:rsidR="007233EC" w:rsidRPr="00BA04D3" w:rsidRDefault="0068692D" w:rsidP="00BA04D3">
      <w:pPr>
        <w:pStyle w:val="aa"/>
        <w:numPr>
          <w:ilvl w:val="0"/>
          <w:numId w:val="46"/>
        </w:numPr>
        <w:rPr>
          <w:rFonts w:ascii="TH SarabunIT๙" w:hAnsi="TH SarabunIT๙" w:cs="TH SarabunIT๙"/>
          <w:sz w:val="32"/>
          <w:szCs w:val="32"/>
        </w:rPr>
      </w:pPr>
      <w:r w:rsidRPr="00BA04D3">
        <w:rPr>
          <w:rFonts w:ascii="TH SarabunIT๙" w:hAnsi="TH SarabunIT๙" w:cs="TH SarabunIT๙"/>
          <w:sz w:val="32"/>
          <w:szCs w:val="32"/>
          <w:cs/>
        </w:rPr>
        <w:t>ศูนย์เรียนรู้การบริหารจัดการสินค้าเกษตรตลาดเกษตรกรจังหวัดพิจิตร</w:t>
      </w:r>
    </w:p>
    <w:p w14:paraId="58462845" w14:textId="68673455" w:rsidR="005C5B47" w:rsidRPr="00BA04D3" w:rsidRDefault="007233EC" w:rsidP="005C5B47">
      <w:pPr>
        <w:pStyle w:val="aa"/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A04D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="00BA04D3" w:rsidRPr="00BA04D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BA04D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ำนักงานเกษตรจังหวัดพิจิตร ได้รับอนุมัติให้ดำเนินการจัดตั้งศูนย์เรียนรู้และพัฒนาเกษตรกร </w:t>
      </w:r>
    </w:p>
    <w:p w14:paraId="0D6D50D9" w14:textId="3A624DA1" w:rsidR="005C5B47" w:rsidRPr="001871BD" w:rsidRDefault="007233EC" w:rsidP="005C5B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/>
          <w:sz w:val="32"/>
          <w:szCs w:val="32"/>
          <w:cs/>
        </w:rPr>
        <w:t>การบริหารจัดการสินค้าเกษตร ตลาดเกษตรกรจังหวัดพิจิตร ภายใต้โครงการ</w:t>
      </w:r>
      <w:r w:rsidRPr="001871BD">
        <w:rPr>
          <w:rFonts w:ascii="TH SarabunIT๙" w:hAnsi="TH SarabunIT๙" w:cs="TH SarabunIT๙"/>
          <w:spacing w:val="-6"/>
          <w:sz w:val="32"/>
          <w:szCs w:val="32"/>
          <w:cs/>
        </w:rPr>
        <w:t>ส่งเสริม</w:t>
      </w:r>
      <w:r w:rsidRPr="001871BD">
        <w:rPr>
          <w:rFonts w:ascii="TH SarabunIT๙" w:hAnsi="TH SarabunIT๙" w:cs="TH SarabunIT๙"/>
          <w:sz w:val="32"/>
          <w:szCs w:val="32"/>
          <w:cs/>
        </w:rPr>
        <w:t>การสร้างมูลค่าเพิ่มสินค้าด้านเกษตรสู่ศูนย์เรียนรู้การบริหารจัดการสินค้าเกษตร(ตลาดเกษตรกรถาวร) โดยมีวัตถุประสงค์เพื่อสร้างมูลค่าเพิ่มสินค้าด้านการเกษตรเพิ่มช่องทางการจำหน่ายผลผลิตการเกษตร ผลิตภัณฑ์ สินค้าแปรรูป สินค้าหัตถกรรมที่มีคุณภาพของเกษตรกรและพัฒนาทักษะทางด้านการตลาด เปิดโอกาสให้เกษตรกร</w:t>
      </w:r>
      <w:r w:rsidR="001871BD" w:rsidRPr="001871B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1871BD">
        <w:rPr>
          <w:rFonts w:ascii="TH SarabunIT๙" w:hAnsi="TH SarabunIT๙" w:cs="TH SarabunIT๙"/>
          <w:sz w:val="32"/>
          <w:szCs w:val="32"/>
          <w:cs/>
        </w:rPr>
        <w:t>เป็นผู้ประกอบการ ด้านการตลาด พัฒนาสินค้าการเกษตรไปสู่ความเข้มแข็งมั่นคงและยั่งยืนซึ่งเปิดให้จำหน่ายสินค้าในวันพฤหัสบดีของทุกสัปดาห์ ระหว่างเวลา 09.00 – 15.00 น.กลุ่มส่งเสริมและพัฒนาเกษตรกร</w:t>
      </w:r>
      <w:r w:rsidR="005C5B47" w:rsidRPr="00187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1BD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จำหน่ายสินค้าศูนย์เรียนรู้การบริหารจัดการสินค้าเกษตร (ตลาดเกษตรกร) จังหวัดพิจิตร</w:t>
      </w:r>
    </w:p>
    <w:p w14:paraId="42182164" w14:textId="0D4439E2" w:rsidR="007233EC" w:rsidRPr="001871BD" w:rsidRDefault="007233EC" w:rsidP="005C5B47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ำหน่ายสินค้า เดือนพฤศจิกายน 2567 เป็นเงิน 204,515 บาท</w:t>
      </w:r>
    </w:p>
    <w:p w14:paraId="79543803" w14:textId="6D647268" w:rsidR="00153348" w:rsidRPr="00153348" w:rsidRDefault="007233EC" w:rsidP="00153348">
      <w:pPr>
        <w:pStyle w:val="aa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ำหน่ายสินค้า เดือนธันวาคม เป็นเงิน 104,167 บาท</w:t>
      </w:r>
    </w:p>
    <w:p w14:paraId="76C29141" w14:textId="77777777" w:rsidR="00153348" w:rsidRDefault="005C5B47" w:rsidP="0015334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6173B1F4" w14:textId="77777777" w:rsidR="00153348" w:rsidRDefault="00153348" w:rsidP="0015334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1D2422" w14:textId="77777777" w:rsidR="00153348" w:rsidRDefault="00153348" w:rsidP="0015334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4841C2" w14:textId="77777777" w:rsidR="00673A80" w:rsidRDefault="00673A80" w:rsidP="0015334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AA8F74" w14:textId="77777777" w:rsidR="00673A80" w:rsidRDefault="00673A80" w:rsidP="00153348">
      <w:pPr>
        <w:tabs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1BDD173" w14:textId="77777777" w:rsidR="00153348" w:rsidRDefault="00153348" w:rsidP="0015334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95F4D9" w14:textId="77777777" w:rsidR="00153348" w:rsidRDefault="00153348" w:rsidP="0015334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999DA9" w14:textId="41A98709" w:rsidR="00153348" w:rsidRDefault="00153348" w:rsidP="00796016">
      <w:pPr>
        <w:tabs>
          <w:tab w:val="left" w:pos="1418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5</w:t>
      </w:r>
      <w:r w:rsidR="00796016">
        <w:rPr>
          <w:rFonts w:ascii="TH SarabunIT๙" w:hAnsi="TH SarabunIT๙" w:cs="TH SarabunIT๙"/>
          <w:sz w:val="32"/>
          <w:szCs w:val="32"/>
        </w:rPr>
        <w:t>-</w:t>
      </w:r>
    </w:p>
    <w:p w14:paraId="18F4A827" w14:textId="77777777" w:rsidR="00153348" w:rsidRDefault="00153348" w:rsidP="0015334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4F6718" w14:textId="68423C73" w:rsidR="00153348" w:rsidRDefault="00153348" w:rsidP="0015334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33EC" w:rsidRPr="001871BD">
        <w:rPr>
          <w:rFonts w:ascii="TH SarabunIT๙" w:hAnsi="TH SarabunIT๙" w:cs="TH SarabunIT๙"/>
          <w:sz w:val="32"/>
          <w:szCs w:val="32"/>
          <w:cs/>
        </w:rPr>
        <w:t>คณะกรรมการตลาดมีจำหน่ายสินค้าเพิ่มเติมจากทุกวันพฤหัสบดี บริเวณริมฟุตบาทหน้าตลาดเกษตรกรจำหน่ายทุกวันอังคาร เริ่มวันที่ 17 ธันวาคม 2567</w:t>
      </w:r>
      <w:r w:rsidR="005C5B47" w:rsidRPr="00187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3EC" w:rsidRPr="001871BD">
        <w:rPr>
          <w:rFonts w:ascii="TH SarabunIT๙" w:hAnsi="TH SarabunIT๙" w:cs="TH SarabunIT๙"/>
          <w:sz w:val="32"/>
          <w:szCs w:val="32"/>
          <w:cs/>
        </w:rPr>
        <w:t>มีร้านค้าร่วมจำหน่าย 3 ร้าน ขายสิน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C9E6A71" w14:textId="5C4D2847" w:rsidR="0068692D" w:rsidRPr="001871BD" w:rsidRDefault="007233EC" w:rsidP="0079601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/>
          <w:sz w:val="32"/>
          <w:szCs w:val="32"/>
          <w:cs/>
        </w:rPr>
        <w:t>เป็นเงิน 6,600 บาท และวันที่ 24 ธันวาคม</w:t>
      </w:r>
      <w:r w:rsidR="005C5B47" w:rsidRPr="001871BD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1871BD">
        <w:rPr>
          <w:rFonts w:ascii="TH SarabunIT๙" w:hAnsi="TH SarabunIT๙" w:cs="TH SarabunIT๙"/>
          <w:sz w:val="32"/>
          <w:szCs w:val="32"/>
          <w:cs/>
        </w:rPr>
        <w:t>567 มีร้านค้าร่วมจำนวน 5 ร้าน ขายสินค้า</w:t>
      </w:r>
      <w:r w:rsidR="00BE6241" w:rsidRPr="00187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1BD">
        <w:rPr>
          <w:rFonts w:ascii="TH SarabunIT๙" w:hAnsi="TH SarabunIT๙" w:cs="TH SarabunIT๙"/>
          <w:sz w:val="32"/>
          <w:szCs w:val="32"/>
          <w:cs/>
        </w:rPr>
        <w:t>เป็นเงิน 8</w:t>
      </w:r>
      <w:r w:rsidRPr="001871BD">
        <w:rPr>
          <w:rFonts w:ascii="TH SarabunIT๙" w:hAnsi="TH SarabunIT๙" w:cs="TH SarabunIT๙"/>
          <w:sz w:val="32"/>
          <w:szCs w:val="32"/>
        </w:rPr>
        <w:t>,</w:t>
      </w:r>
      <w:r w:rsidRPr="001871BD">
        <w:rPr>
          <w:rFonts w:ascii="TH SarabunIT๙" w:hAnsi="TH SarabunIT๙" w:cs="TH SarabunIT๙"/>
          <w:sz w:val="32"/>
          <w:szCs w:val="32"/>
          <w:cs/>
        </w:rPr>
        <w:t>250 บาท ขอให้อำเภอช่วย</w:t>
      </w:r>
      <w:r w:rsidR="005C5B47" w:rsidRPr="001871BD">
        <w:rPr>
          <w:rFonts w:ascii="TH SarabunIT๙" w:hAnsi="TH SarabunIT๙" w:cs="TH SarabunIT๙"/>
          <w:sz w:val="32"/>
          <w:szCs w:val="32"/>
          <w:cs/>
        </w:rPr>
        <w:t>ประชาสัมพันธ์เกษตรกรที่สนใจมาจำหน่ายสินค้าทุกวันอังคารติดต่อกลุ่มส่งเสริมและพัฒนาเกษตรกรได้</w:t>
      </w:r>
    </w:p>
    <w:p w14:paraId="34663BD5" w14:textId="6E4914EC" w:rsidR="0068692D" w:rsidRPr="001871BD" w:rsidRDefault="0068692D" w:rsidP="00BE6241">
      <w:pPr>
        <w:pStyle w:val="aa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ำหน่ายสินค้า เดือน</w:t>
      </w:r>
      <w:r w:rsidR="00F43DE1"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871BD"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เงิน </w:t>
      </w:r>
      <w:r w:rsidR="00F43DE1"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5,200 </w:t>
      </w: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083571B" w14:textId="27E411AE" w:rsidR="00BE6241" w:rsidRPr="001871BD" w:rsidRDefault="0068692D" w:rsidP="00BE6241">
      <w:pPr>
        <w:pStyle w:val="aa"/>
        <w:ind w:left="1440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ำหน่ายสินค้า เดือน</w:t>
      </w:r>
      <w:r w:rsidR="00F43DE1"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เงิน </w:t>
      </w:r>
      <w:r w:rsidR="00F43DE1" w:rsidRPr="001871BD">
        <w:rPr>
          <w:rFonts w:ascii="TH SarabunIT๙" w:hAnsi="TH SarabunIT๙" w:cs="TH SarabunIT๙"/>
          <w:b/>
          <w:bCs/>
          <w:sz w:val="32"/>
          <w:szCs w:val="32"/>
        </w:rPr>
        <w:t>171</w:t>
      </w:r>
      <w:r w:rsidRPr="001871B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43DE1" w:rsidRPr="001871BD">
        <w:rPr>
          <w:rFonts w:ascii="TH SarabunIT๙" w:hAnsi="TH SarabunIT๙" w:cs="TH SarabunIT๙"/>
          <w:b/>
          <w:bCs/>
          <w:sz w:val="32"/>
          <w:szCs w:val="32"/>
        </w:rPr>
        <w:t xml:space="preserve">735 </w:t>
      </w: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B216234" w14:textId="52F455F4" w:rsidR="005F29CE" w:rsidRPr="001871BD" w:rsidRDefault="00BE6241" w:rsidP="004D3B8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/>
          <w:sz w:val="32"/>
          <w:szCs w:val="32"/>
          <w:cs/>
        </w:rPr>
        <w:tab/>
      </w:r>
      <w:r w:rsidR="004D3B86" w:rsidRPr="001871BD">
        <w:rPr>
          <w:rFonts w:ascii="TH SarabunIT๙" w:hAnsi="TH SarabunIT๙" w:cs="TH SarabunIT๙"/>
          <w:sz w:val="32"/>
          <w:szCs w:val="32"/>
          <w:cs/>
        </w:rPr>
        <w:tab/>
      </w:r>
      <w:r w:rsidR="00F613E7" w:rsidRPr="001871BD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BA0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1BD">
        <w:rPr>
          <w:rFonts w:ascii="TH SarabunIT๙" w:hAnsi="TH SarabunIT๙" w:cs="TH SarabunIT๙"/>
          <w:sz w:val="32"/>
          <w:szCs w:val="32"/>
          <w:cs/>
        </w:rPr>
        <w:t xml:space="preserve">การรับสมัครเกษตรกรรุ่นใหม่ </w:t>
      </w:r>
      <w:r w:rsidRPr="001871BD">
        <w:rPr>
          <w:rFonts w:ascii="TH SarabunIT๙" w:hAnsi="TH SarabunIT๙" w:cs="TH SarabunIT๙"/>
          <w:sz w:val="32"/>
          <w:szCs w:val="32"/>
        </w:rPr>
        <w:t xml:space="preserve">Young Smart Farmer </w:t>
      </w:r>
      <w:r w:rsidRPr="001871BD">
        <w:rPr>
          <w:rFonts w:ascii="TH SarabunIT๙" w:hAnsi="TH SarabunIT๙" w:cs="TH SarabunIT๙"/>
          <w:sz w:val="32"/>
          <w:szCs w:val="32"/>
          <w:cs/>
        </w:rPr>
        <w:t>ประจำปีงบประมาณและพัฒนา</w:t>
      </w:r>
      <w:r w:rsidRPr="001871BD">
        <w:rPr>
          <w:rFonts w:ascii="TH SarabunIT๙" w:hAnsi="TH SarabunIT๙" w:cs="TH SarabunIT๙"/>
          <w:spacing w:val="-4"/>
          <w:sz w:val="32"/>
          <w:szCs w:val="32"/>
          <w:cs/>
        </w:rPr>
        <w:t>เกษตรกร พ.ศ. 2568</w:t>
      </w:r>
      <w:r w:rsidRPr="001871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871B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กษตรจังหวัดพิจิตรได้มีหนังสือแจ้งให้สำนักงานเกษตรอำเภอ</w:t>
      </w:r>
      <w:r w:rsidR="004D3B86" w:rsidRPr="001871BD">
        <w:rPr>
          <w:rFonts w:ascii="TH SarabunIT๙" w:hAnsi="TH SarabunIT๙" w:cs="TH SarabunIT๙" w:hint="cs"/>
          <w:spacing w:val="-4"/>
          <w:sz w:val="32"/>
          <w:szCs w:val="32"/>
          <w:cs/>
        </w:rPr>
        <w:t>ป</w:t>
      </w:r>
      <w:r w:rsidRPr="001871BD">
        <w:rPr>
          <w:rFonts w:ascii="TH SarabunIT๙" w:hAnsi="TH SarabunIT๙" w:cs="TH SarabunIT๙"/>
          <w:spacing w:val="-4"/>
          <w:sz w:val="32"/>
          <w:szCs w:val="32"/>
          <w:cs/>
        </w:rPr>
        <w:t>ระชาสัมพันธ์</w:t>
      </w:r>
      <w:r w:rsidRPr="001871BD">
        <w:rPr>
          <w:rFonts w:ascii="TH SarabunIT๙" w:hAnsi="TH SarabunIT๙" w:cs="TH SarabunIT๙"/>
          <w:sz w:val="32"/>
          <w:szCs w:val="32"/>
          <w:cs/>
        </w:rPr>
        <w:t>รับสมัครและคัดเลือกเกษตรกรรุ่นใหม่ที่มีความสนใจพัฒนาตนเองเพื่อเป็นผู้ประกอบการธุรกิจเกษตรรุ่นใหม่ รวบรวมส่งจังหวัดภายในวันที่ 10 ธันวาคม 256</w:t>
      </w:r>
      <w:r w:rsidR="004D3B86" w:rsidRPr="001871B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871BD">
        <w:rPr>
          <w:rFonts w:ascii="TH SarabunIT๙" w:hAnsi="TH SarabunIT๙" w:cs="TH SarabunIT๙"/>
          <w:sz w:val="32"/>
          <w:szCs w:val="32"/>
          <w:cs/>
        </w:rPr>
        <w:t xml:space="preserve"> เพื่อสำนักงานเกษตรจังหวัดจะได้ดำเนินการจัดอบรม</w:t>
      </w:r>
      <w:r w:rsidR="004D3B86" w:rsidRPr="001871B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1871BD">
        <w:rPr>
          <w:rFonts w:ascii="TH SarabunIT๙" w:hAnsi="TH SarabunIT๙" w:cs="TH SarabunIT๙"/>
          <w:spacing w:val="-14"/>
          <w:sz w:val="32"/>
          <w:szCs w:val="32"/>
          <w:cs/>
        </w:rPr>
        <w:t>ตามกรอบที่กรมส่งเสริมการเกษตรได้กำหนดซึ่งจังหวัดพิจิตรได้รับเป้าหมายเกษตรกรรุ่นใหม่ อำเภอละอย่างน้อย 2 ราย</w:t>
      </w:r>
      <w:r w:rsidRPr="001871BD">
        <w:rPr>
          <w:rFonts w:ascii="TH SarabunIT๙" w:hAnsi="TH SarabunIT๙" w:cs="TH SarabunIT๙"/>
          <w:sz w:val="32"/>
          <w:szCs w:val="32"/>
          <w:cs/>
        </w:rPr>
        <w:t xml:space="preserve"> รวมจำนวน 25 ราย </w:t>
      </w:r>
      <w:r w:rsidR="005F29CE">
        <w:rPr>
          <w:rFonts w:ascii="TH SarabunIT๙" w:hAnsi="TH SarabunIT๙" w:cs="TH SarabunIT๙"/>
          <w:sz w:val="32"/>
          <w:szCs w:val="32"/>
          <w:cs/>
        </w:rPr>
        <w:tab/>
      </w:r>
      <w:r w:rsidR="005F29CE">
        <w:rPr>
          <w:rFonts w:ascii="TH SarabunIT๙" w:hAnsi="TH SarabunIT๙" w:cs="TH SarabunIT๙"/>
          <w:sz w:val="32"/>
          <w:szCs w:val="32"/>
          <w:cs/>
        </w:rPr>
        <w:tab/>
      </w:r>
      <w:r w:rsidR="005F29CE">
        <w:rPr>
          <w:rFonts w:ascii="TH SarabunIT๙" w:hAnsi="TH SarabunIT๙" w:cs="TH SarabunIT๙"/>
          <w:sz w:val="32"/>
          <w:szCs w:val="32"/>
          <w:cs/>
        </w:rPr>
        <w:tab/>
      </w:r>
    </w:p>
    <w:p w14:paraId="768D580B" w14:textId="02925E11" w:rsidR="004D3B86" w:rsidRPr="001871BD" w:rsidRDefault="004D3B86" w:rsidP="000F459F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71BD">
        <w:rPr>
          <w:rFonts w:ascii="TH SarabunIT๙" w:hAnsi="TH SarabunIT๙" w:cs="TH SarabunIT๙"/>
          <w:sz w:val="32"/>
          <w:szCs w:val="32"/>
        </w:rPr>
        <w:tab/>
        <w:t>3.</w:t>
      </w:r>
      <w:r w:rsidR="00BA0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1871BD">
        <w:rPr>
          <w:rFonts w:ascii="TH SarabunIT๙" w:hAnsi="TH SarabunIT๙" w:cs="TH SarabunIT๙"/>
          <w:sz w:val="32"/>
          <w:szCs w:val="32"/>
          <w:cs/>
        </w:rPr>
        <w:t>โครงการพัฒนาทักษะและแนวคิดผู</w:t>
      </w:r>
      <w:r w:rsidR="0079601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871BD">
        <w:rPr>
          <w:rFonts w:ascii="TH SarabunIT๙" w:hAnsi="TH SarabunIT๙" w:cs="TH SarabunIT๙"/>
          <w:sz w:val="32"/>
          <w:szCs w:val="32"/>
          <w:cs/>
        </w:rPr>
        <w:t>ประกอบการธุรกิจเกษตรและพัฒนาเกษตรกร</w:t>
      </w:r>
      <w:r w:rsidR="00796016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Pr="001871BD">
        <w:rPr>
          <w:rFonts w:ascii="TH SarabunIT๙" w:hAnsi="TH SarabunIT๙" w:cs="TH SarabunIT๙"/>
          <w:sz w:val="32"/>
          <w:szCs w:val="32"/>
          <w:cs/>
        </w:rPr>
        <w:t xml:space="preserve">เกษตรกรปราดเปรื่อง </w:t>
      </w:r>
      <w:r w:rsidRPr="001871BD">
        <w:rPr>
          <w:rFonts w:ascii="TH SarabunIT๙" w:hAnsi="TH SarabunIT๙" w:cs="TH SarabunIT๙"/>
          <w:sz w:val="32"/>
          <w:szCs w:val="32"/>
        </w:rPr>
        <w:t xml:space="preserve">Smart Farmer) </w:t>
      </w:r>
      <w:r w:rsidRPr="001871BD">
        <w:rPr>
          <w:rFonts w:ascii="TH SarabunIT๙" w:hAnsi="TH SarabunIT๙" w:cs="TH SarabunIT๙"/>
          <w:sz w:val="32"/>
          <w:szCs w:val="32"/>
          <w:cs/>
        </w:rPr>
        <w:t>แบบแผนความต้องการพัฒนาต่อยอดองค์ความรู้เกษตรกรต้นแบ</w:t>
      </w:r>
      <w:r w:rsidRPr="001871B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1871BD">
        <w:rPr>
          <w:rFonts w:ascii="TH SarabunIT๙" w:hAnsi="TH SarabunIT๙" w:cs="TH SarabunIT๙"/>
          <w:sz w:val="32"/>
          <w:szCs w:val="32"/>
          <w:cs/>
        </w:rPr>
        <w:t xml:space="preserve">เพื่อการขยายผลการพัฒนาเกษตรกร จากข้อมูลประเมินคุณภาพการบริหารจัดการแปลง </w:t>
      </w:r>
      <w:r w:rsidRPr="001871BD">
        <w:rPr>
          <w:rFonts w:ascii="TH SarabunIT๙" w:hAnsi="TH SarabunIT๙" w:cs="TH SarabunIT๙"/>
          <w:sz w:val="32"/>
          <w:szCs w:val="32"/>
        </w:rPr>
        <w:t xml:space="preserve">Smart Farmer </w:t>
      </w:r>
      <w:r w:rsidRPr="001871BD">
        <w:rPr>
          <w:rFonts w:ascii="TH SarabunIT๙" w:hAnsi="TH SarabunIT๙" w:cs="TH SarabunIT๙" w:hint="cs"/>
          <w:sz w:val="32"/>
          <w:szCs w:val="32"/>
          <w:cs/>
        </w:rPr>
        <w:t>เป้าหมายที่อำเภอโพทะเล ให้เป็นแนวทางในการส่งเสริม ไถก</w:t>
      </w:r>
      <w:r w:rsidR="00ED2684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1871BD">
        <w:rPr>
          <w:rFonts w:ascii="TH SarabunIT๙" w:hAnsi="TH SarabunIT๙" w:cs="TH SarabunIT๙" w:hint="cs"/>
          <w:sz w:val="32"/>
          <w:szCs w:val="32"/>
          <w:cs/>
        </w:rPr>
        <w:t>บ ใช้ปุ๋ยตามค่าวิเคราะห์ดิน</w:t>
      </w:r>
      <w:r w:rsidR="00514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1BD">
        <w:rPr>
          <w:rFonts w:ascii="TH SarabunIT๙" w:hAnsi="TH SarabunIT๙" w:cs="TH SarabunIT๙" w:hint="cs"/>
          <w:sz w:val="32"/>
          <w:szCs w:val="32"/>
          <w:cs/>
        </w:rPr>
        <w:t>ทำแปลงสาธิต</w:t>
      </w:r>
    </w:p>
    <w:p w14:paraId="279B1B96" w14:textId="3FC11BCA" w:rsidR="0013680C" w:rsidRDefault="00611C81" w:rsidP="00870101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71B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40A7D79" w14:textId="77777777" w:rsidR="0013680C" w:rsidRPr="000F459F" w:rsidRDefault="0013680C" w:rsidP="000F459F">
      <w:pPr>
        <w:ind w:right="-4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36005D" w14:textId="77777777" w:rsidR="00EA4BFE" w:rsidRPr="001871BD" w:rsidRDefault="00EA4BFE" w:rsidP="00BD46E5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871BD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อารักขาพืช</w:t>
      </w:r>
      <w:r w:rsidRPr="001871BD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0C0168A4" w14:textId="46FC4759" w:rsidR="007E474F" w:rsidRPr="001871BD" w:rsidRDefault="00F71D7F" w:rsidP="00C516DF">
      <w:pPr>
        <w:tabs>
          <w:tab w:val="left" w:pos="1418"/>
        </w:tabs>
        <w:jc w:val="thaiDistribute"/>
        <w:rPr>
          <w:rFonts w:ascii="TH SarabunIT๙" w:hAnsi="TH SarabunIT๙" w:cs="TH SarabunIT๙"/>
          <w:spacing w:val="20"/>
          <w:sz w:val="32"/>
          <w:szCs w:val="32"/>
        </w:rPr>
      </w:pPr>
      <w:r w:rsidRPr="001871BD">
        <w:rPr>
          <w:rFonts w:ascii="TH SarabunIT๙" w:hAnsi="TH SarabunIT๙" w:cs="TH SarabunIT๙"/>
          <w:sz w:val="32"/>
          <w:szCs w:val="32"/>
          <w:cs/>
        </w:rPr>
        <w:tab/>
      </w:r>
      <w:r w:rsidRPr="001871BD">
        <w:rPr>
          <w:rFonts w:ascii="TH SarabunIT๙" w:hAnsi="TH SarabunIT๙" w:cs="TH SarabunIT๙" w:hint="cs"/>
          <w:spacing w:val="20"/>
          <w:sz w:val="32"/>
          <w:szCs w:val="32"/>
          <w:cs/>
        </w:rPr>
        <w:t>1</w:t>
      </w:r>
      <w:r w:rsidR="007E474F" w:rsidRPr="001871BD">
        <w:rPr>
          <w:rFonts w:ascii="TH SarabunIT๙" w:hAnsi="TH SarabunIT๙" w:cs="TH SarabunIT๙" w:hint="cs"/>
          <w:spacing w:val="20"/>
          <w:sz w:val="32"/>
          <w:szCs w:val="32"/>
          <w:cs/>
        </w:rPr>
        <w:t>.ส</w:t>
      </w:r>
      <w:r w:rsidR="007E474F" w:rsidRPr="001871BD">
        <w:rPr>
          <w:rFonts w:ascii="TH SarabunIT๙" w:hAnsi="TH SarabunIT๙" w:cs="TH SarabunIT๙"/>
          <w:spacing w:val="20"/>
          <w:sz w:val="32"/>
          <w:szCs w:val="32"/>
          <w:cs/>
        </w:rPr>
        <w:t>ถานการณ์โรคใบด่างมันสำปะหลังในพื้นที่จังหวัดพิจิตร</w:t>
      </w:r>
    </w:p>
    <w:p w14:paraId="27E697C7" w14:textId="539C7C17" w:rsidR="00B255E1" w:rsidRPr="001871BD" w:rsidRDefault="007E474F" w:rsidP="00B255E1">
      <w:pPr>
        <w:tabs>
          <w:tab w:val="left" w:pos="1418"/>
        </w:tabs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/>
          <w:sz w:val="32"/>
          <w:szCs w:val="32"/>
          <w:cs/>
        </w:rPr>
        <w:tab/>
      </w:r>
      <w:r w:rsidR="00B255E1" w:rsidRPr="001871BD">
        <w:rPr>
          <w:rFonts w:ascii="TH SarabunIT๙" w:hAnsi="TH SarabunIT๙" w:cs="TH SarabunIT๙"/>
          <w:sz w:val="32"/>
          <w:szCs w:val="32"/>
          <w:cs/>
        </w:rPr>
        <w:t>พบแปลงมันสำปะหลังที่มีอาการของโรคใบด่างมันสำปะหลังจำนวน 6 อำเภอ ได้แก่</w:t>
      </w:r>
    </w:p>
    <w:p w14:paraId="26BB13CF" w14:textId="1A5D063D" w:rsidR="00B255E1" w:rsidRPr="001871BD" w:rsidRDefault="00B255E1" w:rsidP="00B255E1">
      <w:pPr>
        <w:tabs>
          <w:tab w:val="left" w:pos="1418"/>
        </w:tabs>
        <w:ind w:left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871BD">
        <w:rPr>
          <w:rFonts w:ascii="TH SarabunIT๙" w:hAnsi="TH SarabunIT๙" w:cs="TH SarabunIT๙"/>
          <w:spacing w:val="-12"/>
          <w:sz w:val="32"/>
          <w:szCs w:val="32"/>
          <w:cs/>
        </w:rPr>
        <w:t>1) อำเภอว</w:t>
      </w:r>
      <w:proofErr w:type="spellStart"/>
      <w:r w:rsidRPr="001871BD">
        <w:rPr>
          <w:rFonts w:ascii="TH SarabunIT๙" w:hAnsi="TH SarabunIT๙" w:cs="TH SarabunIT๙"/>
          <w:spacing w:val="-12"/>
          <w:sz w:val="32"/>
          <w:szCs w:val="32"/>
          <w:cs/>
        </w:rPr>
        <w:t>ชิร</w:t>
      </w:r>
      <w:proofErr w:type="spellEnd"/>
      <w:r w:rsidRPr="001871BD">
        <w:rPr>
          <w:rFonts w:ascii="TH SarabunIT๙" w:hAnsi="TH SarabunIT๙" w:cs="TH SarabunIT๙"/>
          <w:spacing w:val="-12"/>
          <w:sz w:val="32"/>
          <w:szCs w:val="32"/>
          <w:cs/>
        </w:rPr>
        <w:t>บารมี พบโรคใบด่างมันสำปะหลังในพื้นที่ ตำบลบึงบัว</w:t>
      </w:r>
      <w:r w:rsidRPr="001871B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1871BD">
        <w:rPr>
          <w:rFonts w:ascii="TH SarabunIT๙" w:hAnsi="TH SarabunIT๙" w:cs="TH SarabunIT๙"/>
          <w:spacing w:val="-12"/>
          <w:sz w:val="32"/>
          <w:szCs w:val="32"/>
          <w:cs/>
        </w:rPr>
        <w:t>พื้นที่ 33 ไร่ เกษตรกร 4 ราย</w:t>
      </w:r>
    </w:p>
    <w:p w14:paraId="6231090E" w14:textId="71DBDEC4" w:rsidR="00B255E1" w:rsidRPr="001871BD" w:rsidRDefault="00B255E1" w:rsidP="00B255E1">
      <w:pPr>
        <w:tabs>
          <w:tab w:val="left" w:pos="1418"/>
        </w:tabs>
        <w:ind w:left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871BD">
        <w:rPr>
          <w:rFonts w:ascii="TH SarabunIT๙" w:hAnsi="TH SarabunIT๙" w:cs="TH SarabunIT๙"/>
          <w:spacing w:val="-12"/>
          <w:sz w:val="32"/>
          <w:szCs w:val="32"/>
          <w:cs/>
        </w:rPr>
        <w:t>2) อำเภอทับ</w:t>
      </w:r>
      <w:proofErr w:type="spellStart"/>
      <w:r w:rsidRPr="001871BD">
        <w:rPr>
          <w:rFonts w:ascii="TH SarabunIT๙" w:hAnsi="TH SarabunIT๙" w:cs="TH SarabunIT๙"/>
          <w:spacing w:val="-12"/>
          <w:sz w:val="32"/>
          <w:szCs w:val="32"/>
          <w:cs/>
        </w:rPr>
        <w:t>คล้อ</w:t>
      </w:r>
      <w:proofErr w:type="spellEnd"/>
      <w:r w:rsidRPr="001871B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พบโรคใบด่างมันสำปะหลังในพื้นที่ ตำบลเขาทรายพื้นที่ 2 ไร่ เกษตรกร 1 ราย</w:t>
      </w:r>
    </w:p>
    <w:p w14:paraId="2FAB975A" w14:textId="55666BC0" w:rsidR="00B255E1" w:rsidRPr="001871BD" w:rsidRDefault="00B255E1" w:rsidP="00B255E1">
      <w:pPr>
        <w:tabs>
          <w:tab w:val="left" w:pos="1418"/>
        </w:tabs>
        <w:ind w:left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871BD">
        <w:rPr>
          <w:rFonts w:ascii="TH SarabunIT๙" w:hAnsi="TH SarabunIT๙" w:cs="TH SarabunIT๙"/>
          <w:spacing w:val="-12"/>
          <w:sz w:val="32"/>
          <w:szCs w:val="32"/>
          <w:cs/>
        </w:rPr>
        <w:t>3) อำเภอดงเจริญ พบโรคใบด่างมันสำปะหลังในพื้นที่ ตำบลวังงิ้วพื้นที่ 125 ไร่ เกษตรกร 7 ราย</w:t>
      </w:r>
    </w:p>
    <w:p w14:paraId="12B396C7" w14:textId="77777777" w:rsidR="00B255E1" w:rsidRPr="001871BD" w:rsidRDefault="00B255E1" w:rsidP="00B255E1">
      <w:pPr>
        <w:tabs>
          <w:tab w:val="left" w:pos="1418"/>
        </w:tabs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/>
          <w:spacing w:val="-12"/>
          <w:sz w:val="32"/>
          <w:szCs w:val="32"/>
          <w:cs/>
        </w:rPr>
        <w:t>4) อำเภอสามง่าม พบโรคใบด่างมันสำปะหลังในพื้นที่ ตำบลเนินปอ</w:t>
      </w:r>
      <w:r w:rsidRPr="001871B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1871BD">
        <w:rPr>
          <w:rFonts w:ascii="TH SarabunIT๙" w:hAnsi="TH SarabunIT๙" w:cs="TH SarabunIT๙"/>
          <w:spacing w:val="-12"/>
          <w:sz w:val="32"/>
          <w:szCs w:val="32"/>
          <w:cs/>
        </w:rPr>
        <w:t>พื้นที่ 15 ไร่ เกษตรกร 4 ราย</w:t>
      </w:r>
      <w:r w:rsidRPr="001871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1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E5CDA05" w14:textId="6D1F8B87" w:rsidR="00B255E1" w:rsidRPr="001871BD" w:rsidRDefault="00B255E1" w:rsidP="00B255E1">
      <w:pPr>
        <w:tabs>
          <w:tab w:val="left" w:pos="1418"/>
        </w:tabs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71BD">
        <w:rPr>
          <w:rFonts w:ascii="TH SarabunIT๙" w:hAnsi="TH SarabunIT๙" w:cs="TH SarabunIT๙"/>
          <w:sz w:val="32"/>
          <w:szCs w:val="32"/>
          <w:cs/>
        </w:rPr>
        <w:t>ตำบลหนองโสน พื้นที่ 28 ไร่ เกษตรกร 11 ราย</w:t>
      </w:r>
      <w:r w:rsidRPr="00187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1BD">
        <w:rPr>
          <w:rFonts w:ascii="TH SarabunIT๙" w:hAnsi="TH SarabunIT๙" w:cs="TH SarabunIT๙"/>
          <w:sz w:val="32"/>
          <w:szCs w:val="32"/>
          <w:cs/>
        </w:rPr>
        <w:t>รวม พื้นที่ 43 ไร่ เกษตรกร 15 ราย</w:t>
      </w:r>
    </w:p>
    <w:p w14:paraId="2E9452F8" w14:textId="04FF366C" w:rsidR="00B255E1" w:rsidRPr="001871BD" w:rsidRDefault="00B255E1" w:rsidP="00B255E1">
      <w:pPr>
        <w:tabs>
          <w:tab w:val="left" w:pos="1418"/>
        </w:tabs>
        <w:ind w:left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871BD">
        <w:rPr>
          <w:rFonts w:ascii="TH SarabunIT๙" w:hAnsi="TH SarabunIT๙" w:cs="TH SarabunIT๙"/>
          <w:spacing w:val="-12"/>
          <w:sz w:val="32"/>
          <w:szCs w:val="32"/>
          <w:cs/>
        </w:rPr>
        <w:t>5) อำเภอโพทะเล พบโรคใบด่างมันสำปะหลังในพื้นที่ ตำบลทะนง</w:t>
      </w:r>
      <w:r w:rsidRPr="001871B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1871BD">
        <w:rPr>
          <w:rFonts w:ascii="TH SarabunIT๙" w:hAnsi="TH SarabunIT๙" w:cs="TH SarabunIT๙"/>
          <w:spacing w:val="-12"/>
          <w:sz w:val="32"/>
          <w:szCs w:val="32"/>
          <w:cs/>
        </w:rPr>
        <w:t>พื้นที่ 5 ไร่ เกษตรกร 1 ราย</w:t>
      </w:r>
    </w:p>
    <w:p w14:paraId="0DE5B87A" w14:textId="2E572E0D" w:rsidR="00B255E1" w:rsidRPr="001871BD" w:rsidRDefault="00B255E1" w:rsidP="00F9305E">
      <w:pPr>
        <w:tabs>
          <w:tab w:val="left" w:pos="1418"/>
        </w:tabs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/>
          <w:sz w:val="32"/>
          <w:szCs w:val="32"/>
          <w:cs/>
        </w:rPr>
        <w:t>6) อำเภอโพธิ์ประทับช้าง พบโรคใบด่างมันสำปะหลังในพื้นที่ ตำบลไผ่ท่าโพ</w:t>
      </w:r>
      <w:r w:rsidR="00F9305E" w:rsidRPr="00187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1BD">
        <w:rPr>
          <w:rFonts w:ascii="TH SarabunIT๙" w:hAnsi="TH SarabunIT๙" w:cs="TH SarabunIT๙"/>
          <w:spacing w:val="-12"/>
          <w:sz w:val="32"/>
          <w:szCs w:val="32"/>
          <w:cs/>
        </w:rPr>
        <w:t>พื้นที่ 10 ไร่ เกษตรกร 1 ราย ตำบลไผ่รอบ พื้นที่ 5 ไร่ เกษตรกร 2 ราย ตำบลดงเสือเหลือง</w:t>
      </w:r>
      <w:r w:rsidRPr="001871BD">
        <w:rPr>
          <w:rFonts w:ascii="TH SarabunIT๙" w:hAnsi="TH SarabunIT๙" w:cs="TH SarabunIT๙"/>
          <w:sz w:val="32"/>
          <w:szCs w:val="32"/>
          <w:cs/>
        </w:rPr>
        <w:t xml:space="preserve"> พื้นที่ 56 ไร่ </w:t>
      </w:r>
      <w:r w:rsidRPr="001871BD">
        <w:rPr>
          <w:rFonts w:ascii="TH SarabunIT๙" w:hAnsi="TH SarabunIT๙" w:cs="TH SarabunIT๙"/>
          <w:spacing w:val="-12"/>
          <w:sz w:val="32"/>
          <w:szCs w:val="32"/>
          <w:cs/>
        </w:rPr>
        <w:t>เกษตรกร 7 ราย ตำบลเนินสว่าง พื้นที่ 8 ไร่ เกษตรกร</w:t>
      </w:r>
      <w:r w:rsidR="00F9305E" w:rsidRPr="001871B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1871BD">
        <w:rPr>
          <w:rFonts w:ascii="TH SarabunIT๙" w:hAnsi="TH SarabunIT๙" w:cs="TH SarabunIT๙"/>
          <w:spacing w:val="-12"/>
          <w:sz w:val="32"/>
          <w:szCs w:val="32"/>
          <w:cs/>
        </w:rPr>
        <w:t>2 ราย และตำบลทุ่งใหญ่ พื้นที่ 16 ไร่</w:t>
      </w:r>
      <w:r w:rsidRPr="001871BD">
        <w:rPr>
          <w:rFonts w:ascii="TH SarabunIT๙" w:hAnsi="TH SarabunIT๙" w:cs="TH SarabunIT๙"/>
          <w:sz w:val="32"/>
          <w:szCs w:val="32"/>
          <w:cs/>
        </w:rPr>
        <w:t xml:space="preserve"> เกษตรกร 2 ราย รวมพื้นที่ 95 ไร่</w:t>
      </w:r>
      <w:r w:rsidR="00F9305E" w:rsidRPr="00187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1BD">
        <w:rPr>
          <w:rFonts w:ascii="TH SarabunIT๙" w:hAnsi="TH SarabunIT๙" w:cs="TH SarabunIT๙"/>
          <w:sz w:val="32"/>
          <w:szCs w:val="32"/>
          <w:cs/>
        </w:rPr>
        <w:t>เกษตรกร 14 ราย</w:t>
      </w:r>
    </w:p>
    <w:p w14:paraId="3ED0E946" w14:textId="67618FB6" w:rsidR="00960FEB" w:rsidRPr="001871BD" w:rsidRDefault="00B255E1" w:rsidP="00F9305E">
      <w:pPr>
        <w:tabs>
          <w:tab w:val="left" w:pos="1418"/>
        </w:tabs>
        <w:ind w:left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871BD">
        <w:rPr>
          <w:rFonts w:ascii="TH SarabunIT๙" w:hAnsi="TH SarabunIT๙" w:cs="TH SarabunIT๙"/>
          <w:spacing w:val="-6"/>
          <w:sz w:val="32"/>
          <w:szCs w:val="32"/>
          <w:cs/>
        </w:rPr>
        <w:t>รวมพื้นที่พบโรคใบด่างมันสำปะหลังของจังหวัดพิจิตรทั้งหมด</w:t>
      </w:r>
      <w:r w:rsidR="00F9305E" w:rsidRPr="001871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71B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ื้นที่ 303 ไร่ เกษตรกร 42 ราย </w:t>
      </w:r>
    </w:p>
    <w:p w14:paraId="064E0F66" w14:textId="2683E039" w:rsidR="00F71D7F" w:rsidRPr="001871BD" w:rsidRDefault="00960FEB" w:rsidP="007F7BE9">
      <w:pPr>
        <w:tabs>
          <w:tab w:val="left" w:pos="1418"/>
          <w:tab w:val="left" w:pos="1701"/>
        </w:tabs>
        <w:rPr>
          <w:rFonts w:ascii="TH SarabunIT๙" w:hAnsi="TH SarabunIT๙" w:cs="TH SarabunIT๙"/>
          <w:sz w:val="16"/>
          <w:szCs w:val="16"/>
        </w:rPr>
      </w:pPr>
      <w:r w:rsidRPr="001871B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22ECD" w:rsidRPr="001871BD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F71D7F" w:rsidRPr="001871BD">
        <w:rPr>
          <w:rFonts w:ascii="TH SarabunIT๙" w:hAnsi="TH SarabunIT๙" w:cs="TH SarabunIT๙"/>
          <w:sz w:val="32"/>
          <w:szCs w:val="32"/>
          <w:cs/>
        </w:rPr>
        <w:tab/>
      </w:r>
      <w:r w:rsidR="00F71D7F" w:rsidRPr="001871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8FE8624" w14:textId="7B55E91E" w:rsidR="00E3125D" w:rsidRPr="00EB2EBA" w:rsidRDefault="00EA4BFE" w:rsidP="008C27C5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E3125D" w:rsidRPr="00EB2EBA">
        <w:rPr>
          <w:rFonts w:ascii="TH SarabunIT๙" w:hAnsi="TH SarabunIT๙" w:cs="TH SarabunIT๙"/>
          <w:sz w:val="16"/>
          <w:szCs w:val="16"/>
        </w:rPr>
        <w:t xml:space="preserve"> </w:t>
      </w:r>
    </w:p>
    <w:p w14:paraId="38372BA4" w14:textId="77777777" w:rsidR="00E3125D" w:rsidRPr="00EB2EBA" w:rsidRDefault="00E3125D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  <w:cs/>
        </w:rPr>
      </w:pPr>
    </w:p>
    <w:p w14:paraId="49FE7467" w14:textId="77777777" w:rsidR="00EA4BFE" w:rsidRPr="00EB2E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 w:rsidRPr="00EB2EBA">
        <w:rPr>
          <w:rFonts w:ascii="TH SarabunIT๙" w:hAnsi="TH SarabunIT๙" w:cs="TH SarabunIT๙"/>
          <w:sz w:val="2"/>
          <w:szCs w:val="2"/>
        </w:rPr>
        <w:tab/>
      </w:r>
      <w:r w:rsidRPr="00EB2EBA">
        <w:rPr>
          <w:rFonts w:ascii="TH SarabunIT๙" w:hAnsi="TH SarabunIT๙" w:cs="TH SarabunIT๙"/>
          <w:sz w:val="2"/>
          <w:szCs w:val="2"/>
        </w:rPr>
        <w:tab/>
      </w:r>
      <w:r w:rsidRPr="00EB2EBA">
        <w:rPr>
          <w:rFonts w:ascii="TH SarabunIT๙" w:hAnsi="TH SarabunIT๙" w:cs="TH SarabunIT๙"/>
          <w:sz w:val="2"/>
          <w:szCs w:val="2"/>
        </w:rPr>
        <w:tab/>
      </w:r>
    </w:p>
    <w:p w14:paraId="41C470B4" w14:textId="77777777" w:rsidR="00EA4BFE" w:rsidRPr="00EB2E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ab/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82488B4" w14:textId="77777777" w:rsidR="00EA4BFE" w:rsidRPr="00EB2E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1C9D16AB" w14:textId="77777777" w:rsidR="00EA4BFE" w:rsidRPr="00EB2EBA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Pr="00EB2EB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14:paraId="517B5737" w14:textId="77777777" w:rsidR="007145B8" w:rsidRDefault="00EA4BFE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173B262A" w14:textId="77777777" w:rsidR="00153348" w:rsidRDefault="00153348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602B14F" w14:textId="77777777" w:rsidR="00153348" w:rsidRDefault="00153348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A1018DB" w14:textId="77777777" w:rsidR="00153348" w:rsidRDefault="00153348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53611C8" w14:textId="77777777" w:rsidR="00153348" w:rsidRDefault="00153348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83EAD" w14:textId="77777777" w:rsidR="00153348" w:rsidRDefault="00153348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9FAEDFA" w14:textId="77777777" w:rsidR="00C45405" w:rsidRDefault="00C45405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7FAD2BF" w14:textId="77777777" w:rsidR="00C45405" w:rsidRDefault="00C45405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22641F3" w14:textId="77777777" w:rsidR="00C45405" w:rsidRDefault="00C45405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49D010B" w14:textId="77777777" w:rsidR="00C45405" w:rsidRDefault="00C45405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CD2607D" w14:textId="77777777" w:rsidR="00C45405" w:rsidRDefault="00C45405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2F26104" w14:textId="77777777" w:rsidR="00C45405" w:rsidRDefault="00C45405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CA8B785" w14:textId="77777777" w:rsidR="00153348" w:rsidRDefault="00153348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A0D7E84" w14:textId="77777777" w:rsidR="00153348" w:rsidRDefault="00153348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93F518B" w14:textId="42A25E23" w:rsidR="00153348" w:rsidRPr="00153348" w:rsidRDefault="00153348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3348">
        <w:rPr>
          <w:rFonts w:ascii="TH SarabunIT๙" w:hAnsi="TH SarabunIT๙" w:cs="TH SarabunIT๙"/>
          <w:sz w:val="32"/>
          <w:szCs w:val="32"/>
        </w:rPr>
        <w:t>-6-</w:t>
      </w:r>
    </w:p>
    <w:p w14:paraId="1357CA54" w14:textId="77777777" w:rsidR="00153348" w:rsidRPr="00EB2EBA" w:rsidRDefault="00153348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7FA4D01" w14:textId="77777777" w:rsidR="00EC20AA" w:rsidRPr="006F3E26" w:rsidRDefault="00EC20AA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p w14:paraId="07AD98CE" w14:textId="77777777" w:rsidR="008B2AD5" w:rsidRPr="00120EEF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20E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 w:rsidRPr="00120E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20EE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F716C8" w:rsidRPr="00120E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0EEF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14:paraId="25135655" w14:textId="6EAF7BBE" w:rsidR="00EA4BFE" w:rsidRPr="00120EEF" w:rsidRDefault="008B2AD5" w:rsidP="00AE5A89">
      <w:pPr>
        <w:tabs>
          <w:tab w:val="left" w:pos="1560"/>
        </w:tabs>
        <w:jc w:val="thaiDistribute"/>
        <w:rPr>
          <w:rFonts w:ascii="TH SarabunIT๙" w:eastAsia="Calibri" w:hAnsi="TH SarabunIT๙" w:cs="TH SarabunIT๙"/>
          <w:sz w:val="2"/>
          <w:szCs w:val="2"/>
        </w:rPr>
      </w:pPr>
      <w:r w:rsidRPr="00120EEF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ab/>
      </w:r>
      <w:r w:rsidRPr="00120EEF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EA4BFE" w:rsidRPr="00120EEF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14:paraId="04F3308F" w14:textId="3165E724" w:rsidR="00853726" w:rsidRPr="001871BD" w:rsidRDefault="005B71D3" w:rsidP="005923BB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20EEF">
        <w:rPr>
          <w:rFonts w:ascii="TH SarabunIT๙" w:hAnsi="TH SarabunIT๙" w:cs="TH SarabunIT๙" w:hint="cs"/>
          <w:sz w:val="32"/>
          <w:szCs w:val="32"/>
          <w:cs/>
        </w:rPr>
        <w:tab/>
      </w:r>
      <w:r w:rsidR="00120EEF" w:rsidRPr="001871B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B2EBA" w:rsidRPr="001871BD">
        <w:rPr>
          <w:rFonts w:ascii="TH SarabunIT๙" w:hAnsi="TH SarabunIT๙" w:cs="TH SarabunIT๙" w:hint="cs"/>
          <w:sz w:val="32"/>
          <w:szCs w:val="32"/>
          <w:cs/>
        </w:rPr>
        <w:t>.กำหนดการประชุม</w:t>
      </w:r>
      <w:r w:rsidR="007F7BE9" w:rsidRPr="001871BD">
        <w:rPr>
          <w:rFonts w:ascii="TH SarabunIT๙" w:hAnsi="TH SarabunIT๙" w:cs="TH SarabunIT๙" w:hint="cs"/>
          <w:sz w:val="32"/>
          <w:szCs w:val="32"/>
          <w:cs/>
        </w:rPr>
        <w:t>เกษตรอำเภอประจำเดือน</w:t>
      </w:r>
      <w:r w:rsidR="00EB2EBA" w:rsidRPr="001871BD">
        <w:rPr>
          <w:rFonts w:ascii="TH SarabunIT๙" w:hAnsi="TH SarabunIT๙" w:cs="TH SarabunIT๙" w:hint="cs"/>
          <w:sz w:val="32"/>
          <w:szCs w:val="32"/>
          <w:cs/>
        </w:rPr>
        <w:t xml:space="preserve"> มกราคม 2568 วันที่ </w:t>
      </w:r>
      <w:r w:rsidR="009C5357" w:rsidRPr="001871BD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B2EBA" w:rsidRPr="001871BD">
        <w:rPr>
          <w:rFonts w:ascii="TH SarabunIT๙" w:hAnsi="TH SarabunIT๙" w:cs="TH SarabunIT๙" w:hint="cs"/>
          <w:sz w:val="32"/>
          <w:szCs w:val="32"/>
          <w:cs/>
        </w:rPr>
        <w:t>มกราคม 2568 เวลา 09.</w:t>
      </w:r>
      <w:r w:rsidR="009C5357" w:rsidRPr="001871BD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EB2EBA" w:rsidRPr="001871BD">
        <w:rPr>
          <w:rFonts w:ascii="TH SarabunIT๙" w:hAnsi="TH SarabunIT๙" w:cs="TH SarabunIT๙" w:hint="cs"/>
          <w:sz w:val="32"/>
          <w:szCs w:val="32"/>
          <w:cs/>
        </w:rPr>
        <w:t xml:space="preserve"> น. ณ </w:t>
      </w:r>
      <w:r w:rsidR="00120EEF" w:rsidRPr="001871BD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 w:rsidR="009C5357" w:rsidRPr="001871BD">
        <w:rPr>
          <w:rFonts w:ascii="TH SarabunIT๙" w:hAnsi="TH SarabunIT๙" w:cs="TH SarabunIT๙" w:hint="cs"/>
          <w:sz w:val="32"/>
          <w:szCs w:val="32"/>
          <w:cs/>
        </w:rPr>
        <w:t>สำนักงานเกษตรจังหวัดพิจิตร</w:t>
      </w:r>
    </w:p>
    <w:p w14:paraId="4F3E03A0" w14:textId="4CE4908A" w:rsidR="003A0FF0" w:rsidRPr="001871BD" w:rsidRDefault="00853726" w:rsidP="005923BB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871BD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C5357" w:rsidRPr="001871B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A04D3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9C5357" w:rsidRPr="001871BD">
        <w:rPr>
          <w:rFonts w:ascii="TH SarabunIT๙" w:hAnsi="TH SarabunIT๙" w:cs="TH SarabunIT๙" w:hint="cs"/>
          <w:sz w:val="32"/>
          <w:szCs w:val="32"/>
          <w:cs/>
        </w:rPr>
        <w:t>ทะเบียนวิสาหกิจชุมชนภายใน 30 วัน หรือสิ้นปีปฏิทิน (เจ้าหน้าที่ผู้รับผิดชอบงานส่งเสริมพัฒนาเกษตรกรทำหนังสือแจ้งกลุ่มวิสาหกิจชุมชนให้มาต่อทะเบียน)</w:t>
      </w:r>
    </w:p>
    <w:p w14:paraId="707E0903" w14:textId="75021CAD" w:rsidR="00345499" w:rsidRPr="006F3E26" w:rsidRDefault="00853726" w:rsidP="00120EEF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color w:val="FF0000"/>
          <w:spacing w:val="-14"/>
          <w:sz w:val="16"/>
          <w:szCs w:val="16"/>
        </w:rPr>
      </w:pPr>
      <w:r w:rsidRPr="006F3E2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2E2C9BF8" w14:textId="77777777" w:rsidR="004F0D78" w:rsidRPr="00120EEF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0EE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20E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34D4A256" w14:textId="3E39ED6F" w:rsidR="009B509E" w:rsidRDefault="00EA4BFE" w:rsidP="00B44FC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</w:rPr>
      </w:pPr>
      <w:r w:rsidRPr="00120EEF"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เวลา  </w:t>
      </w:r>
      <w:r w:rsidR="00345499" w:rsidRPr="00120EEF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3BAE" w:rsidRPr="00120EE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14:paraId="45BC93EA" w14:textId="16CC30C0" w:rsidR="00B44FC1" w:rsidRPr="00B44FC1" w:rsidRDefault="00B44FC1" w:rsidP="00B44FC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  <w:cs/>
        </w:rPr>
      </w:pPr>
      <w:r w:rsidRPr="006F3E26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17A8E7" wp14:editId="644D2C20">
                <wp:simplePos x="0" y="0"/>
                <wp:positionH relativeFrom="column">
                  <wp:posOffset>2459990</wp:posOffset>
                </wp:positionH>
                <wp:positionV relativeFrom="paragraph">
                  <wp:posOffset>137160</wp:posOffset>
                </wp:positionV>
                <wp:extent cx="3358515" cy="942975"/>
                <wp:effectExtent l="1905" t="4445" r="1905" b="0"/>
                <wp:wrapTight wrapText="bothSides">
                  <wp:wrapPolygon edited="0">
                    <wp:start x="-61" y="0"/>
                    <wp:lineTo x="-61" y="21382"/>
                    <wp:lineTo x="21600" y="21382"/>
                    <wp:lineTo x="21600" y="0"/>
                    <wp:lineTo x="-61" y="0"/>
                  </wp:wrapPolygon>
                </wp:wrapTight>
                <wp:docPr id="18284163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F5593" w14:textId="77777777" w:rsidR="008B2AD5" w:rsidRPr="00BD2FB2" w:rsidRDefault="008B2AD5" w:rsidP="009437D9">
                            <w:pPr>
                              <w:ind w:right="-17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ุติกาญจน์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รเจริญฤทธิ์  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74B2A05F" w14:textId="77777777" w:rsidR="008B2AD5" w:rsidRPr="00BD2FB2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ุติกาญจน์  พรเจริญฤทธิ์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3BF50A8" w14:textId="77777777" w:rsidR="008B2AD5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้าพนักงานธุร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รชำนาญงาน</w:t>
                            </w:r>
                          </w:p>
                          <w:p w14:paraId="5D85DF1F" w14:textId="77777777" w:rsidR="008B2AD5" w:rsidRPr="009437D9" w:rsidRDefault="008B2AD5" w:rsidP="00943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3CD9AE6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1BC6650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23ADCF2D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5DF1A918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1AF0DCF5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25595150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7A8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3.7pt;margin-top:10.8pt;width:264.45pt;height:7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Dj9QEAAMoDAAAOAAAAZHJzL2Uyb0RvYy54bWysU8tu2zAQvBfoPxC817Idu4k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" stroked="f">
                <v:textbox>
                  <w:txbxContent>
                    <w:p w14:paraId="2CEF5593" w14:textId="77777777" w:rsidR="008B2AD5" w:rsidRPr="00BD2FB2" w:rsidRDefault="008B2AD5" w:rsidP="009437D9">
                      <w:pPr>
                        <w:ind w:right="-17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ุติกาญจน์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รเจริญฤทธิ์  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74B2A05F" w14:textId="77777777" w:rsidR="008B2AD5" w:rsidRPr="00BD2FB2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นาง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ุติกาญจน์  พรเจริญฤทธิ์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3BF50A8" w14:textId="77777777" w:rsidR="008B2AD5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้าพนักงานธุรก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ารชำนาญงาน</w:t>
                      </w:r>
                    </w:p>
                    <w:p w14:paraId="5D85DF1F" w14:textId="77777777" w:rsidR="008B2AD5" w:rsidRPr="009437D9" w:rsidRDefault="008B2AD5" w:rsidP="009437D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3CD9AE6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31BC6650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23ADCF2D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5DF1A918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1AF0DCF5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25595150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AB4E0A" w14:textId="574F430D" w:rsidR="00EA4BFE" w:rsidRPr="006F3E26" w:rsidRDefault="00EA4BFE" w:rsidP="00C66ED6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18CB8066" w14:textId="77777777" w:rsidR="009B509E" w:rsidRDefault="009B509E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4FD70E8" w14:textId="77777777" w:rsidR="009B509E" w:rsidRDefault="009B509E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72AC2A4" w14:textId="46E49713" w:rsidR="009B509E" w:rsidRDefault="009D149F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3E26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77678" wp14:editId="702C15F5">
                <wp:simplePos x="0" y="0"/>
                <wp:positionH relativeFrom="column">
                  <wp:posOffset>2393315</wp:posOffset>
                </wp:positionH>
                <wp:positionV relativeFrom="paragraph">
                  <wp:posOffset>203200</wp:posOffset>
                </wp:positionV>
                <wp:extent cx="3358515" cy="942975"/>
                <wp:effectExtent l="1905" t="1270" r="1905" b="0"/>
                <wp:wrapNone/>
                <wp:docPr id="152253369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B7FE" w14:textId="77777777" w:rsidR="008B2AD5" w:rsidRDefault="008B2AD5" w:rsidP="009437D9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44B6604" w14:textId="77777777" w:rsidR="008B2AD5" w:rsidRDefault="008B2AD5" w:rsidP="00943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กัลยา  นาคเพ็ง  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ตรวจรายงานการประชุม</w:t>
                            </w:r>
                          </w:p>
                          <w:p w14:paraId="5B9559A7" w14:textId="77777777" w:rsidR="008B2AD5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(นางสาวสุกัลยา  นาคเพ็ง)</w:t>
                            </w:r>
                          </w:p>
                          <w:p w14:paraId="0B9D5056" w14:textId="77777777" w:rsidR="008B2AD5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กษตรอำเภอบางมูลนาก</w:t>
                            </w:r>
                          </w:p>
                          <w:p w14:paraId="2D1F9F9A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13A9ECE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0EAFFBB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426179EE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08F86DD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7678" id="Text Box 7" o:spid="_x0000_s1027" type="#_x0000_t202" style="position:absolute;left:0;text-align:left;margin-left:188.45pt;margin-top:16pt;width:264.4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" stroked="f">
                <v:textbox>
                  <w:txbxContent>
                    <w:p w14:paraId="519CB7FE" w14:textId="77777777" w:rsidR="008B2AD5" w:rsidRDefault="008B2AD5" w:rsidP="009437D9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44B6604" w14:textId="77777777" w:rsidR="008B2AD5" w:rsidRDefault="008B2AD5" w:rsidP="009437D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)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กัลยา  นาคเพ็ง  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ู้ตรวจรายงานการประชุม</w:t>
                      </w:r>
                    </w:p>
                    <w:p w14:paraId="5B9559A7" w14:textId="77777777" w:rsidR="008B2AD5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(นางสาวสุกัลยา  นาคเพ็ง)</w:t>
                      </w:r>
                    </w:p>
                    <w:p w14:paraId="0B9D5056" w14:textId="77777777" w:rsidR="008B2AD5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กษตรอำเภอบางมูลนาก</w:t>
                      </w:r>
                    </w:p>
                    <w:p w14:paraId="2D1F9F9A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313A9ECE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30EAFFBB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426179EE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308F86DD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BD58E" w14:textId="0793A9C5" w:rsidR="007544CF" w:rsidRPr="006F3E26" w:rsidRDefault="007544CF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7544CF" w:rsidRPr="006F3E26" w:rsidSect="001871BD">
      <w:headerReference w:type="default" r:id="rId8"/>
      <w:pgSz w:w="11906" w:h="16838" w:code="9"/>
      <w:pgMar w:top="-170" w:right="1134" w:bottom="794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A96B3" w14:textId="77777777" w:rsidR="00232B49" w:rsidRDefault="00232B49">
      <w:r>
        <w:separator/>
      </w:r>
    </w:p>
  </w:endnote>
  <w:endnote w:type="continuationSeparator" w:id="0">
    <w:p w14:paraId="51ACE658" w14:textId="77777777" w:rsidR="00232B49" w:rsidRDefault="0023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1C07E" w14:textId="77777777" w:rsidR="00232B49" w:rsidRDefault="00232B49">
      <w:r>
        <w:separator/>
      </w:r>
    </w:p>
  </w:footnote>
  <w:footnote w:type="continuationSeparator" w:id="0">
    <w:p w14:paraId="7621AD95" w14:textId="77777777" w:rsidR="00232B49" w:rsidRDefault="0023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14:paraId="501C4526" w14:textId="77777777" w:rsidR="008B2AD5" w:rsidRPr="00612C3C" w:rsidRDefault="0021459A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8B2AD5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8D624A" w:rsidRPr="008D624A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0584"/>
    <w:multiLevelType w:val="hybridMultilevel"/>
    <w:tmpl w:val="BB10C34A"/>
    <w:lvl w:ilvl="0" w:tplc="99142628">
      <w:start w:val="1"/>
      <w:numFmt w:val="decimal"/>
      <w:lvlText w:val="%1."/>
      <w:lvlJc w:val="left"/>
      <w:pPr>
        <w:ind w:left="195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03AB595C"/>
    <w:multiLevelType w:val="hybridMultilevel"/>
    <w:tmpl w:val="A13266B6"/>
    <w:lvl w:ilvl="0" w:tplc="D93C7B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4E26F10"/>
    <w:multiLevelType w:val="hybridMultilevel"/>
    <w:tmpl w:val="3D347E80"/>
    <w:lvl w:ilvl="0" w:tplc="55C2570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 w15:restartNumberingAfterBreak="0">
    <w:nsid w:val="0A2028C9"/>
    <w:multiLevelType w:val="hybridMultilevel"/>
    <w:tmpl w:val="B78ACB10"/>
    <w:lvl w:ilvl="0" w:tplc="6A9427CA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 w15:restartNumberingAfterBreak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5" w15:restartNumberingAfterBreak="0">
    <w:nsid w:val="0D1A56DE"/>
    <w:multiLevelType w:val="hybridMultilevel"/>
    <w:tmpl w:val="4EB4A4D6"/>
    <w:lvl w:ilvl="0" w:tplc="B3B26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 w15:restartNumberingAfterBreak="0">
    <w:nsid w:val="116920F2"/>
    <w:multiLevelType w:val="hybridMultilevel"/>
    <w:tmpl w:val="A0C29E0E"/>
    <w:lvl w:ilvl="0" w:tplc="BE007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DE11D7"/>
    <w:multiLevelType w:val="hybridMultilevel"/>
    <w:tmpl w:val="209C4D68"/>
    <w:lvl w:ilvl="0" w:tplc="CEEEF7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67B34D4"/>
    <w:multiLevelType w:val="hybridMultilevel"/>
    <w:tmpl w:val="0764EDE4"/>
    <w:lvl w:ilvl="0" w:tplc="858A6B5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0" w15:restartNumberingAfterBreak="0">
    <w:nsid w:val="16C82426"/>
    <w:multiLevelType w:val="hybridMultilevel"/>
    <w:tmpl w:val="294489E0"/>
    <w:lvl w:ilvl="0" w:tplc="8DC2C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0B0A40"/>
    <w:multiLevelType w:val="hybridMultilevel"/>
    <w:tmpl w:val="48F2C386"/>
    <w:lvl w:ilvl="0" w:tplc="67103C9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1E9B5F3D"/>
    <w:multiLevelType w:val="hybridMultilevel"/>
    <w:tmpl w:val="77BE4752"/>
    <w:lvl w:ilvl="0" w:tplc="65A49B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4" w15:restartNumberingAfterBreak="0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15" w15:restartNumberingAfterBreak="0">
    <w:nsid w:val="25A90EC0"/>
    <w:multiLevelType w:val="hybridMultilevel"/>
    <w:tmpl w:val="65F61C9E"/>
    <w:lvl w:ilvl="0" w:tplc="809C89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7" w15:restartNumberingAfterBreak="0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8" w15:restartNumberingAfterBreak="0">
    <w:nsid w:val="2AEC5EC1"/>
    <w:multiLevelType w:val="multilevel"/>
    <w:tmpl w:val="DA34836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6" w:hanging="1800"/>
      </w:pPr>
      <w:rPr>
        <w:rFonts w:hint="default"/>
      </w:rPr>
    </w:lvl>
  </w:abstractNum>
  <w:abstractNum w:abstractNumId="19" w15:restartNumberingAfterBreak="0">
    <w:nsid w:val="2C8F2E5D"/>
    <w:multiLevelType w:val="hybridMultilevel"/>
    <w:tmpl w:val="65EC67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E26129F"/>
    <w:multiLevelType w:val="hybridMultilevel"/>
    <w:tmpl w:val="AF225292"/>
    <w:lvl w:ilvl="0" w:tplc="1EAC1F62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3D73FD"/>
    <w:multiLevelType w:val="hybridMultilevel"/>
    <w:tmpl w:val="E6EED074"/>
    <w:lvl w:ilvl="0" w:tplc="3CD057AC">
      <w:start w:val="1"/>
      <w:numFmt w:val="decimal"/>
      <w:lvlText w:val="%1.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2" w15:restartNumberingAfterBreak="0">
    <w:nsid w:val="36B61EEA"/>
    <w:multiLevelType w:val="hybridMultilevel"/>
    <w:tmpl w:val="7208F53A"/>
    <w:lvl w:ilvl="0" w:tplc="380ED5E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4" w15:restartNumberingAfterBreak="0">
    <w:nsid w:val="3CE2663E"/>
    <w:multiLevelType w:val="hybridMultilevel"/>
    <w:tmpl w:val="2542A526"/>
    <w:lvl w:ilvl="0" w:tplc="D2B617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3E5879DA"/>
    <w:multiLevelType w:val="hybridMultilevel"/>
    <w:tmpl w:val="6AB4D326"/>
    <w:lvl w:ilvl="0" w:tplc="3EC8E0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27" w15:restartNumberingAfterBreak="0">
    <w:nsid w:val="409B3D29"/>
    <w:multiLevelType w:val="hybridMultilevel"/>
    <w:tmpl w:val="3EDAA4CA"/>
    <w:lvl w:ilvl="0" w:tplc="539E680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42631886"/>
    <w:multiLevelType w:val="hybridMultilevel"/>
    <w:tmpl w:val="5A12BD8A"/>
    <w:lvl w:ilvl="0" w:tplc="4FB64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336DAD"/>
    <w:multiLevelType w:val="hybridMultilevel"/>
    <w:tmpl w:val="6E0C2A84"/>
    <w:lvl w:ilvl="0" w:tplc="16E6B6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4CF50FE8"/>
    <w:multiLevelType w:val="hybridMultilevel"/>
    <w:tmpl w:val="B4FCA25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1" w15:restartNumberingAfterBreak="0">
    <w:nsid w:val="4D870104"/>
    <w:multiLevelType w:val="hybridMultilevel"/>
    <w:tmpl w:val="BB44CCFC"/>
    <w:lvl w:ilvl="0" w:tplc="B1D82CD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3" w15:restartNumberingAfterBreak="0">
    <w:nsid w:val="52C630FA"/>
    <w:multiLevelType w:val="hybridMultilevel"/>
    <w:tmpl w:val="B9349682"/>
    <w:lvl w:ilvl="0" w:tplc="AE38296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4" w15:restartNumberingAfterBreak="0">
    <w:nsid w:val="5CE04922"/>
    <w:multiLevelType w:val="hybridMultilevel"/>
    <w:tmpl w:val="1F2C39DE"/>
    <w:lvl w:ilvl="0" w:tplc="8E90C51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5DB65FB3"/>
    <w:multiLevelType w:val="hybridMultilevel"/>
    <w:tmpl w:val="F386E7DC"/>
    <w:lvl w:ilvl="0" w:tplc="380ED5E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6" w15:restartNumberingAfterBreak="0">
    <w:nsid w:val="5F5F7EEA"/>
    <w:multiLevelType w:val="hybridMultilevel"/>
    <w:tmpl w:val="52CA8910"/>
    <w:lvl w:ilvl="0" w:tplc="BBD80696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F6D2B00"/>
    <w:multiLevelType w:val="hybridMultilevel"/>
    <w:tmpl w:val="13BA1FE8"/>
    <w:lvl w:ilvl="0" w:tplc="B926975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8" w15:restartNumberingAfterBreak="0">
    <w:nsid w:val="623C7543"/>
    <w:multiLevelType w:val="hybridMultilevel"/>
    <w:tmpl w:val="6FF44976"/>
    <w:lvl w:ilvl="0" w:tplc="8DBE135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9" w15:restartNumberingAfterBreak="0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40" w15:restartNumberingAfterBreak="0">
    <w:nsid w:val="6A6040B9"/>
    <w:multiLevelType w:val="hybridMultilevel"/>
    <w:tmpl w:val="6C14B60A"/>
    <w:lvl w:ilvl="0" w:tplc="BBB47CFC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1" w15:restartNumberingAfterBreak="0">
    <w:nsid w:val="6AB97E17"/>
    <w:multiLevelType w:val="hybridMultilevel"/>
    <w:tmpl w:val="814269F6"/>
    <w:lvl w:ilvl="0" w:tplc="06D8D47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2" w15:restartNumberingAfterBreak="0">
    <w:nsid w:val="7179799A"/>
    <w:multiLevelType w:val="hybridMultilevel"/>
    <w:tmpl w:val="F1223D36"/>
    <w:lvl w:ilvl="0" w:tplc="A224CEA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3" w15:restartNumberingAfterBreak="0">
    <w:nsid w:val="76031436"/>
    <w:multiLevelType w:val="hybridMultilevel"/>
    <w:tmpl w:val="0068ECD0"/>
    <w:lvl w:ilvl="0" w:tplc="5D1ED15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4" w15:restartNumberingAfterBreak="0">
    <w:nsid w:val="7CAA58EE"/>
    <w:multiLevelType w:val="hybridMultilevel"/>
    <w:tmpl w:val="F0D01F28"/>
    <w:lvl w:ilvl="0" w:tplc="75CA24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 w15:restartNumberingAfterBreak="0">
    <w:nsid w:val="7E1F3E7B"/>
    <w:multiLevelType w:val="hybridMultilevel"/>
    <w:tmpl w:val="6CECFBF8"/>
    <w:lvl w:ilvl="0" w:tplc="380ED5E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6" w15:restartNumberingAfterBreak="0">
    <w:nsid w:val="7E6653E0"/>
    <w:multiLevelType w:val="hybridMultilevel"/>
    <w:tmpl w:val="3F46F54E"/>
    <w:lvl w:ilvl="0" w:tplc="946C68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6C515B"/>
    <w:multiLevelType w:val="hybridMultilevel"/>
    <w:tmpl w:val="6FF69BF2"/>
    <w:lvl w:ilvl="0" w:tplc="03DA433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502085529">
    <w:abstractNumId w:val="4"/>
  </w:num>
  <w:num w:numId="2" w16cid:durableId="190802014">
    <w:abstractNumId w:val="16"/>
  </w:num>
  <w:num w:numId="3" w16cid:durableId="1660498613">
    <w:abstractNumId w:val="14"/>
  </w:num>
  <w:num w:numId="4" w16cid:durableId="974290221">
    <w:abstractNumId w:val="13"/>
  </w:num>
  <w:num w:numId="5" w16cid:durableId="1435515685">
    <w:abstractNumId w:val="32"/>
  </w:num>
  <w:num w:numId="6" w16cid:durableId="1314144036">
    <w:abstractNumId w:val="39"/>
  </w:num>
  <w:num w:numId="7" w16cid:durableId="879980745">
    <w:abstractNumId w:val="23"/>
  </w:num>
  <w:num w:numId="8" w16cid:durableId="1843738265">
    <w:abstractNumId w:val="26"/>
  </w:num>
  <w:num w:numId="9" w16cid:durableId="1269314200">
    <w:abstractNumId w:val="17"/>
  </w:num>
  <w:num w:numId="10" w16cid:durableId="1416512246">
    <w:abstractNumId w:val="6"/>
  </w:num>
  <w:num w:numId="11" w16cid:durableId="1503080764">
    <w:abstractNumId w:val="0"/>
  </w:num>
  <w:num w:numId="12" w16cid:durableId="677972408">
    <w:abstractNumId w:val="34"/>
  </w:num>
  <w:num w:numId="13" w16cid:durableId="1639069378">
    <w:abstractNumId w:val="47"/>
  </w:num>
  <w:num w:numId="14" w16cid:durableId="1357850704">
    <w:abstractNumId w:val="12"/>
  </w:num>
  <w:num w:numId="15" w16cid:durableId="1963530539">
    <w:abstractNumId w:val="41"/>
  </w:num>
  <w:num w:numId="16" w16cid:durableId="1735929633">
    <w:abstractNumId w:val="8"/>
  </w:num>
  <w:num w:numId="17" w16cid:durableId="640842693">
    <w:abstractNumId w:val="29"/>
  </w:num>
  <w:num w:numId="18" w16cid:durableId="913471632">
    <w:abstractNumId w:val="20"/>
  </w:num>
  <w:num w:numId="19" w16cid:durableId="310599216">
    <w:abstractNumId w:val="28"/>
  </w:num>
  <w:num w:numId="20" w16cid:durableId="1286542542">
    <w:abstractNumId w:val="5"/>
  </w:num>
  <w:num w:numId="21" w16cid:durableId="71317322">
    <w:abstractNumId w:val="27"/>
  </w:num>
  <w:num w:numId="22" w16cid:durableId="1680429319">
    <w:abstractNumId w:val="7"/>
  </w:num>
  <w:num w:numId="23" w16cid:durableId="578028640">
    <w:abstractNumId w:val="18"/>
  </w:num>
  <w:num w:numId="24" w16cid:durableId="707221090">
    <w:abstractNumId w:val="44"/>
  </w:num>
  <w:num w:numId="25" w16cid:durableId="587469519">
    <w:abstractNumId w:val="10"/>
  </w:num>
  <w:num w:numId="26" w16cid:durableId="658313117">
    <w:abstractNumId w:val="36"/>
  </w:num>
  <w:num w:numId="27" w16cid:durableId="2077312099">
    <w:abstractNumId w:val="31"/>
  </w:num>
  <w:num w:numId="28" w16cid:durableId="1693847207">
    <w:abstractNumId w:val="15"/>
  </w:num>
  <w:num w:numId="29" w16cid:durableId="1571036591">
    <w:abstractNumId w:val="24"/>
  </w:num>
  <w:num w:numId="30" w16cid:durableId="1387876058">
    <w:abstractNumId w:val="38"/>
  </w:num>
  <w:num w:numId="31" w16cid:durableId="1865898504">
    <w:abstractNumId w:val="21"/>
  </w:num>
  <w:num w:numId="32" w16cid:durableId="1200360052">
    <w:abstractNumId w:val="43"/>
  </w:num>
  <w:num w:numId="33" w16cid:durableId="1900557369">
    <w:abstractNumId w:val="25"/>
  </w:num>
  <w:num w:numId="34" w16cid:durableId="1988195437">
    <w:abstractNumId w:val="40"/>
  </w:num>
  <w:num w:numId="35" w16cid:durableId="9456302">
    <w:abstractNumId w:val="9"/>
  </w:num>
  <w:num w:numId="36" w16cid:durableId="1946035317">
    <w:abstractNumId w:val="42"/>
  </w:num>
  <w:num w:numId="37" w16cid:durableId="832528534">
    <w:abstractNumId w:val="19"/>
  </w:num>
  <w:num w:numId="38" w16cid:durableId="1714036355">
    <w:abstractNumId w:val="11"/>
  </w:num>
  <w:num w:numId="39" w16cid:durableId="1738360371">
    <w:abstractNumId w:val="37"/>
  </w:num>
  <w:num w:numId="40" w16cid:durableId="907809593">
    <w:abstractNumId w:val="35"/>
  </w:num>
  <w:num w:numId="41" w16cid:durableId="1860655018">
    <w:abstractNumId w:val="30"/>
  </w:num>
  <w:num w:numId="42" w16cid:durableId="1154106153">
    <w:abstractNumId w:val="22"/>
  </w:num>
  <w:num w:numId="43" w16cid:durableId="1316373502">
    <w:abstractNumId w:val="45"/>
  </w:num>
  <w:num w:numId="44" w16cid:durableId="157579741">
    <w:abstractNumId w:val="1"/>
  </w:num>
  <w:num w:numId="45" w16cid:durableId="1471480316">
    <w:abstractNumId w:val="46"/>
  </w:num>
  <w:num w:numId="46" w16cid:durableId="1237977974">
    <w:abstractNumId w:val="33"/>
  </w:num>
  <w:num w:numId="47" w16cid:durableId="1932277831">
    <w:abstractNumId w:val="3"/>
  </w:num>
  <w:num w:numId="48" w16cid:durableId="185429730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0C9"/>
    <w:rsid w:val="0001637C"/>
    <w:rsid w:val="0001653F"/>
    <w:rsid w:val="000170A2"/>
    <w:rsid w:val="000172A5"/>
    <w:rsid w:val="00017C75"/>
    <w:rsid w:val="000205DB"/>
    <w:rsid w:val="00020F6D"/>
    <w:rsid w:val="000210EA"/>
    <w:rsid w:val="00022772"/>
    <w:rsid w:val="00022DFA"/>
    <w:rsid w:val="000245C7"/>
    <w:rsid w:val="000259C7"/>
    <w:rsid w:val="00025FA8"/>
    <w:rsid w:val="00026103"/>
    <w:rsid w:val="00026B70"/>
    <w:rsid w:val="00026DCA"/>
    <w:rsid w:val="000271A7"/>
    <w:rsid w:val="000271BC"/>
    <w:rsid w:val="000277A8"/>
    <w:rsid w:val="00027B5D"/>
    <w:rsid w:val="00030414"/>
    <w:rsid w:val="00030C87"/>
    <w:rsid w:val="000313A5"/>
    <w:rsid w:val="00031936"/>
    <w:rsid w:val="00031CDA"/>
    <w:rsid w:val="000324CF"/>
    <w:rsid w:val="0003313D"/>
    <w:rsid w:val="00034663"/>
    <w:rsid w:val="00035116"/>
    <w:rsid w:val="0003546D"/>
    <w:rsid w:val="00035E6D"/>
    <w:rsid w:val="00036396"/>
    <w:rsid w:val="0003710D"/>
    <w:rsid w:val="00037CDC"/>
    <w:rsid w:val="000403FA"/>
    <w:rsid w:val="0004131D"/>
    <w:rsid w:val="0004156E"/>
    <w:rsid w:val="00043C9C"/>
    <w:rsid w:val="00044B4E"/>
    <w:rsid w:val="000479E9"/>
    <w:rsid w:val="00047A97"/>
    <w:rsid w:val="000500D3"/>
    <w:rsid w:val="000502C9"/>
    <w:rsid w:val="00050BDE"/>
    <w:rsid w:val="00051E5E"/>
    <w:rsid w:val="0005678B"/>
    <w:rsid w:val="00057771"/>
    <w:rsid w:val="000601DD"/>
    <w:rsid w:val="00060D88"/>
    <w:rsid w:val="0006330D"/>
    <w:rsid w:val="00063E02"/>
    <w:rsid w:val="0006428C"/>
    <w:rsid w:val="00064723"/>
    <w:rsid w:val="000656F9"/>
    <w:rsid w:val="00065E2B"/>
    <w:rsid w:val="00065E39"/>
    <w:rsid w:val="00065E5A"/>
    <w:rsid w:val="00066610"/>
    <w:rsid w:val="00067749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51C"/>
    <w:rsid w:val="0007678C"/>
    <w:rsid w:val="000817D6"/>
    <w:rsid w:val="00081AE2"/>
    <w:rsid w:val="00081BC0"/>
    <w:rsid w:val="00085A61"/>
    <w:rsid w:val="00085BF4"/>
    <w:rsid w:val="00085D3E"/>
    <w:rsid w:val="00086F83"/>
    <w:rsid w:val="00090B78"/>
    <w:rsid w:val="00090C7A"/>
    <w:rsid w:val="00091A07"/>
    <w:rsid w:val="00093C7E"/>
    <w:rsid w:val="00093E8F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14"/>
    <w:rsid w:val="000A345F"/>
    <w:rsid w:val="000A3D0D"/>
    <w:rsid w:val="000A4251"/>
    <w:rsid w:val="000A5D5D"/>
    <w:rsid w:val="000A6187"/>
    <w:rsid w:val="000A6551"/>
    <w:rsid w:val="000A6A0D"/>
    <w:rsid w:val="000B03CE"/>
    <w:rsid w:val="000B0839"/>
    <w:rsid w:val="000B091F"/>
    <w:rsid w:val="000B0DF9"/>
    <w:rsid w:val="000B1DCC"/>
    <w:rsid w:val="000B28BC"/>
    <w:rsid w:val="000B28C5"/>
    <w:rsid w:val="000B2F53"/>
    <w:rsid w:val="000B35AA"/>
    <w:rsid w:val="000B41B8"/>
    <w:rsid w:val="000B5D69"/>
    <w:rsid w:val="000B6642"/>
    <w:rsid w:val="000B6FC3"/>
    <w:rsid w:val="000B795B"/>
    <w:rsid w:val="000C0241"/>
    <w:rsid w:val="000C09A4"/>
    <w:rsid w:val="000C1B28"/>
    <w:rsid w:val="000C1CCC"/>
    <w:rsid w:val="000C4AEC"/>
    <w:rsid w:val="000C52DC"/>
    <w:rsid w:val="000C5BFA"/>
    <w:rsid w:val="000C67DF"/>
    <w:rsid w:val="000C6B54"/>
    <w:rsid w:val="000C7B93"/>
    <w:rsid w:val="000C7D5B"/>
    <w:rsid w:val="000C7EDC"/>
    <w:rsid w:val="000D0700"/>
    <w:rsid w:val="000D0B01"/>
    <w:rsid w:val="000D168F"/>
    <w:rsid w:val="000D17DD"/>
    <w:rsid w:val="000D1E42"/>
    <w:rsid w:val="000D2F3E"/>
    <w:rsid w:val="000D3461"/>
    <w:rsid w:val="000D5586"/>
    <w:rsid w:val="000D567A"/>
    <w:rsid w:val="000D6209"/>
    <w:rsid w:val="000D6798"/>
    <w:rsid w:val="000E03EE"/>
    <w:rsid w:val="000E0B9C"/>
    <w:rsid w:val="000E14E7"/>
    <w:rsid w:val="000E195F"/>
    <w:rsid w:val="000E20CF"/>
    <w:rsid w:val="000E27D3"/>
    <w:rsid w:val="000E2C23"/>
    <w:rsid w:val="000E381E"/>
    <w:rsid w:val="000E6138"/>
    <w:rsid w:val="000E655E"/>
    <w:rsid w:val="000E6891"/>
    <w:rsid w:val="000E7029"/>
    <w:rsid w:val="000E7644"/>
    <w:rsid w:val="000F01D3"/>
    <w:rsid w:val="000F0CFB"/>
    <w:rsid w:val="000F0E32"/>
    <w:rsid w:val="000F29A0"/>
    <w:rsid w:val="000F2C36"/>
    <w:rsid w:val="000F41D6"/>
    <w:rsid w:val="000F4436"/>
    <w:rsid w:val="000F459F"/>
    <w:rsid w:val="000F5524"/>
    <w:rsid w:val="000F55AD"/>
    <w:rsid w:val="000F5849"/>
    <w:rsid w:val="000F6A4C"/>
    <w:rsid w:val="000F79B3"/>
    <w:rsid w:val="001010F2"/>
    <w:rsid w:val="00102CBC"/>
    <w:rsid w:val="00103015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6B62"/>
    <w:rsid w:val="00117B24"/>
    <w:rsid w:val="00117DA7"/>
    <w:rsid w:val="00120EEF"/>
    <w:rsid w:val="001221C6"/>
    <w:rsid w:val="00122D49"/>
    <w:rsid w:val="0012393E"/>
    <w:rsid w:val="00123ADD"/>
    <w:rsid w:val="00123C43"/>
    <w:rsid w:val="00123D47"/>
    <w:rsid w:val="00124017"/>
    <w:rsid w:val="001242BA"/>
    <w:rsid w:val="001245EA"/>
    <w:rsid w:val="00124878"/>
    <w:rsid w:val="0012492B"/>
    <w:rsid w:val="001253D4"/>
    <w:rsid w:val="00125A36"/>
    <w:rsid w:val="00125EEB"/>
    <w:rsid w:val="0012629F"/>
    <w:rsid w:val="00126FD4"/>
    <w:rsid w:val="001273D0"/>
    <w:rsid w:val="0012770B"/>
    <w:rsid w:val="00127F4E"/>
    <w:rsid w:val="00130903"/>
    <w:rsid w:val="00130F87"/>
    <w:rsid w:val="001317AB"/>
    <w:rsid w:val="00131C71"/>
    <w:rsid w:val="00132A7F"/>
    <w:rsid w:val="00134173"/>
    <w:rsid w:val="00134374"/>
    <w:rsid w:val="00134826"/>
    <w:rsid w:val="00134943"/>
    <w:rsid w:val="001355FF"/>
    <w:rsid w:val="001356DC"/>
    <w:rsid w:val="001365BC"/>
    <w:rsid w:val="0013680C"/>
    <w:rsid w:val="00136FB0"/>
    <w:rsid w:val="00136FB9"/>
    <w:rsid w:val="0013741A"/>
    <w:rsid w:val="0013761E"/>
    <w:rsid w:val="0014047E"/>
    <w:rsid w:val="001407C6"/>
    <w:rsid w:val="001407CF"/>
    <w:rsid w:val="001443A5"/>
    <w:rsid w:val="001446CA"/>
    <w:rsid w:val="00147210"/>
    <w:rsid w:val="00147573"/>
    <w:rsid w:val="001475AC"/>
    <w:rsid w:val="00147A8D"/>
    <w:rsid w:val="00147BED"/>
    <w:rsid w:val="00150E43"/>
    <w:rsid w:val="00150E71"/>
    <w:rsid w:val="00152848"/>
    <w:rsid w:val="00153348"/>
    <w:rsid w:val="00153AA4"/>
    <w:rsid w:val="00154F42"/>
    <w:rsid w:val="00155250"/>
    <w:rsid w:val="001564A1"/>
    <w:rsid w:val="0015764C"/>
    <w:rsid w:val="00162332"/>
    <w:rsid w:val="001623FA"/>
    <w:rsid w:val="00162B9D"/>
    <w:rsid w:val="00164555"/>
    <w:rsid w:val="001649E5"/>
    <w:rsid w:val="001651AE"/>
    <w:rsid w:val="001653E0"/>
    <w:rsid w:val="001657E3"/>
    <w:rsid w:val="00166B4E"/>
    <w:rsid w:val="0016710B"/>
    <w:rsid w:val="0016799F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772BB"/>
    <w:rsid w:val="00177E64"/>
    <w:rsid w:val="00180B1A"/>
    <w:rsid w:val="001814BA"/>
    <w:rsid w:val="00181776"/>
    <w:rsid w:val="00181FC3"/>
    <w:rsid w:val="00182E62"/>
    <w:rsid w:val="00183165"/>
    <w:rsid w:val="00185436"/>
    <w:rsid w:val="00185454"/>
    <w:rsid w:val="00185941"/>
    <w:rsid w:val="00185EFE"/>
    <w:rsid w:val="001866A6"/>
    <w:rsid w:val="001871BD"/>
    <w:rsid w:val="00187503"/>
    <w:rsid w:val="001877B7"/>
    <w:rsid w:val="00190A1B"/>
    <w:rsid w:val="00190CFA"/>
    <w:rsid w:val="001914D2"/>
    <w:rsid w:val="001916A0"/>
    <w:rsid w:val="00192ABB"/>
    <w:rsid w:val="001939D4"/>
    <w:rsid w:val="00193BF3"/>
    <w:rsid w:val="00193EFC"/>
    <w:rsid w:val="00194307"/>
    <w:rsid w:val="00194944"/>
    <w:rsid w:val="0019501B"/>
    <w:rsid w:val="001979CE"/>
    <w:rsid w:val="001A071B"/>
    <w:rsid w:val="001A0C63"/>
    <w:rsid w:val="001A15B8"/>
    <w:rsid w:val="001A1B36"/>
    <w:rsid w:val="001A1BC4"/>
    <w:rsid w:val="001A1DA5"/>
    <w:rsid w:val="001A1EF5"/>
    <w:rsid w:val="001A2399"/>
    <w:rsid w:val="001A3254"/>
    <w:rsid w:val="001A3CEB"/>
    <w:rsid w:val="001A41F9"/>
    <w:rsid w:val="001A4BA0"/>
    <w:rsid w:val="001B05D6"/>
    <w:rsid w:val="001B0FB8"/>
    <w:rsid w:val="001B1E02"/>
    <w:rsid w:val="001B25C4"/>
    <w:rsid w:val="001B346F"/>
    <w:rsid w:val="001B4A34"/>
    <w:rsid w:val="001B53D2"/>
    <w:rsid w:val="001B5C7B"/>
    <w:rsid w:val="001B6C7E"/>
    <w:rsid w:val="001B6FDB"/>
    <w:rsid w:val="001B799D"/>
    <w:rsid w:val="001B7BD4"/>
    <w:rsid w:val="001B7CBE"/>
    <w:rsid w:val="001C07C1"/>
    <w:rsid w:val="001C0B02"/>
    <w:rsid w:val="001C1DB7"/>
    <w:rsid w:val="001C3C06"/>
    <w:rsid w:val="001C4D3F"/>
    <w:rsid w:val="001C5C8F"/>
    <w:rsid w:val="001C6808"/>
    <w:rsid w:val="001C69DC"/>
    <w:rsid w:val="001C79B1"/>
    <w:rsid w:val="001C7AB9"/>
    <w:rsid w:val="001D000E"/>
    <w:rsid w:val="001D22D2"/>
    <w:rsid w:val="001D3080"/>
    <w:rsid w:val="001D33F4"/>
    <w:rsid w:val="001D3E08"/>
    <w:rsid w:val="001D480C"/>
    <w:rsid w:val="001D4DBE"/>
    <w:rsid w:val="001D501C"/>
    <w:rsid w:val="001D5AE4"/>
    <w:rsid w:val="001D60C8"/>
    <w:rsid w:val="001D69A4"/>
    <w:rsid w:val="001D6AB2"/>
    <w:rsid w:val="001D7B36"/>
    <w:rsid w:val="001E01B4"/>
    <w:rsid w:val="001E044E"/>
    <w:rsid w:val="001E1913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3CDF"/>
    <w:rsid w:val="001F4DFC"/>
    <w:rsid w:val="001F617E"/>
    <w:rsid w:val="001F64BA"/>
    <w:rsid w:val="001F7F8C"/>
    <w:rsid w:val="002008D8"/>
    <w:rsid w:val="00200FCF"/>
    <w:rsid w:val="00201C0B"/>
    <w:rsid w:val="00202D44"/>
    <w:rsid w:val="0020351D"/>
    <w:rsid w:val="002047FC"/>
    <w:rsid w:val="00204F49"/>
    <w:rsid w:val="00205C72"/>
    <w:rsid w:val="00206187"/>
    <w:rsid w:val="00206FA5"/>
    <w:rsid w:val="002075C6"/>
    <w:rsid w:val="002077DA"/>
    <w:rsid w:val="00207D82"/>
    <w:rsid w:val="00210FA2"/>
    <w:rsid w:val="002119AD"/>
    <w:rsid w:val="0021237E"/>
    <w:rsid w:val="002126BD"/>
    <w:rsid w:val="00212C79"/>
    <w:rsid w:val="002133B2"/>
    <w:rsid w:val="00213BAE"/>
    <w:rsid w:val="0021459A"/>
    <w:rsid w:val="0021478C"/>
    <w:rsid w:val="002155C9"/>
    <w:rsid w:val="0021657A"/>
    <w:rsid w:val="002173D8"/>
    <w:rsid w:val="0021794D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5E3D"/>
    <w:rsid w:val="00226A6F"/>
    <w:rsid w:val="00227240"/>
    <w:rsid w:val="00231997"/>
    <w:rsid w:val="00231F9C"/>
    <w:rsid w:val="00232386"/>
    <w:rsid w:val="002324EE"/>
    <w:rsid w:val="00232726"/>
    <w:rsid w:val="00232B49"/>
    <w:rsid w:val="00232C47"/>
    <w:rsid w:val="00232DF5"/>
    <w:rsid w:val="00233571"/>
    <w:rsid w:val="00233BF7"/>
    <w:rsid w:val="00233F2F"/>
    <w:rsid w:val="002351CB"/>
    <w:rsid w:val="00235F5B"/>
    <w:rsid w:val="00236085"/>
    <w:rsid w:val="00236124"/>
    <w:rsid w:val="00236A4C"/>
    <w:rsid w:val="002403CD"/>
    <w:rsid w:val="00241202"/>
    <w:rsid w:val="00241D6A"/>
    <w:rsid w:val="00242B45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65A4"/>
    <w:rsid w:val="0025728E"/>
    <w:rsid w:val="00257E3B"/>
    <w:rsid w:val="00257F5A"/>
    <w:rsid w:val="002607BC"/>
    <w:rsid w:val="00261ED4"/>
    <w:rsid w:val="00263096"/>
    <w:rsid w:val="002642F9"/>
    <w:rsid w:val="002649CB"/>
    <w:rsid w:val="00264A09"/>
    <w:rsid w:val="00264CDF"/>
    <w:rsid w:val="00265092"/>
    <w:rsid w:val="002656E4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1BB"/>
    <w:rsid w:val="0027471D"/>
    <w:rsid w:val="0027519D"/>
    <w:rsid w:val="002754BC"/>
    <w:rsid w:val="002759B5"/>
    <w:rsid w:val="00276119"/>
    <w:rsid w:val="002803A4"/>
    <w:rsid w:val="00280D8A"/>
    <w:rsid w:val="002824EA"/>
    <w:rsid w:val="00282A1D"/>
    <w:rsid w:val="0028311F"/>
    <w:rsid w:val="00283749"/>
    <w:rsid w:val="00284E59"/>
    <w:rsid w:val="00285DB3"/>
    <w:rsid w:val="002860B1"/>
    <w:rsid w:val="002879D1"/>
    <w:rsid w:val="00287ABF"/>
    <w:rsid w:val="00287DDD"/>
    <w:rsid w:val="002901A4"/>
    <w:rsid w:val="00290D91"/>
    <w:rsid w:val="0029169E"/>
    <w:rsid w:val="00294564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1D1B"/>
    <w:rsid w:val="002A2671"/>
    <w:rsid w:val="002A26C8"/>
    <w:rsid w:val="002A3E23"/>
    <w:rsid w:val="002A40E3"/>
    <w:rsid w:val="002A513C"/>
    <w:rsid w:val="002A55B6"/>
    <w:rsid w:val="002A76AB"/>
    <w:rsid w:val="002B04BE"/>
    <w:rsid w:val="002B0A39"/>
    <w:rsid w:val="002B1DAE"/>
    <w:rsid w:val="002B216F"/>
    <w:rsid w:val="002B2343"/>
    <w:rsid w:val="002B26B6"/>
    <w:rsid w:val="002B3FC5"/>
    <w:rsid w:val="002B4792"/>
    <w:rsid w:val="002B47C5"/>
    <w:rsid w:val="002B484B"/>
    <w:rsid w:val="002B4F3A"/>
    <w:rsid w:val="002B6411"/>
    <w:rsid w:val="002B6B0B"/>
    <w:rsid w:val="002B6F6E"/>
    <w:rsid w:val="002B797F"/>
    <w:rsid w:val="002C18D7"/>
    <w:rsid w:val="002C1FAB"/>
    <w:rsid w:val="002C2356"/>
    <w:rsid w:val="002C259C"/>
    <w:rsid w:val="002C28D8"/>
    <w:rsid w:val="002C2CA3"/>
    <w:rsid w:val="002C3007"/>
    <w:rsid w:val="002C4016"/>
    <w:rsid w:val="002C4FD5"/>
    <w:rsid w:val="002C5026"/>
    <w:rsid w:val="002C5339"/>
    <w:rsid w:val="002C53C1"/>
    <w:rsid w:val="002C6648"/>
    <w:rsid w:val="002C7046"/>
    <w:rsid w:val="002C7A6E"/>
    <w:rsid w:val="002D1191"/>
    <w:rsid w:val="002D2752"/>
    <w:rsid w:val="002D3244"/>
    <w:rsid w:val="002D400A"/>
    <w:rsid w:val="002D4686"/>
    <w:rsid w:val="002D47E0"/>
    <w:rsid w:val="002D4C5C"/>
    <w:rsid w:val="002D5331"/>
    <w:rsid w:val="002D5823"/>
    <w:rsid w:val="002D5BC6"/>
    <w:rsid w:val="002D6012"/>
    <w:rsid w:val="002D6B86"/>
    <w:rsid w:val="002D7491"/>
    <w:rsid w:val="002D75B7"/>
    <w:rsid w:val="002E1200"/>
    <w:rsid w:val="002E234F"/>
    <w:rsid w:val="002E2F49"/>
    <w:rsid w:val="002E3616"/>
    <w:rsid w:val="002E4309"/>
    <w:rsid w:val="002E4977"/>
    <w:rsid w:val="002E51EE"/>
    <w:rsid w:val="002E670C"/>
    <w:rsid w:val="002F16D1"/>
    <w:rsid w:val="002F285A"/>
    <w:rsid w:val="002F331F"/>
    <w:rsid w:val="002F4622"/>
    <w:rsid w:val="002F4EA0"/>
    <w:rsid w:val="002F567A"/>
    <w:rsid w:val="002F6E77"/>
    <w:rsid w:val="002F79FB"/>
    <w:rsid w:val="002F7C19"/>
    <w:rsid w:val="0030105F"/>
    <w:rsid w:val="00303DCA"/>
    <w:rsid w:val="00303F94"/>
    <w:rsid w:val="0030485B"/>
    <w:rsid w:val="00304ED5"/>
    <w:rsid w:val="003064C4"/>
    <w:rsid w:val="00307332"/>
    <w:rsid w:val="00307687"/>
    <w:rsid w:val="00311C84"/>
    <w:rsid w:val="0031275B"/>
    <w:rsid w:val="00312C5F"/>
    <w:rsid w:val="00312EA2"/>
    <w:rsid w:val="00312F79"/>
    <w:rsid w:val="003146D8"/>
    <w:rsid w:val="003158FE"/>
    <w:rsid w:val="00316A78"/>
    <w:rsid w:val="00317694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36B3"/>
    <w:rsid w:val="00333909"/>
    <w:rsid w:val="00333C2A"/>
    <w:rsid w:val="00335CC7"/>
    <w:rsid w:val="0033610F"/>
    <w:rsid w:val="00337751"/>
    <w:rsid w:val="00340193"/>
    <w:rsid w:val="003402F3"/>
    <w:rsid w:val="003415C3"/>
    <w:rsid w:val="00341922"/>
    <w:rsid w:val="00342580"/>
    <w:rsid w:val="0034331E"/>
    <w:rsid w:val="003435D2"/>
    <w:rsid w:val="003439A0"/>
    <w:rsid w:val="003439C3"/>
    <w:rsid w:val="00345499"/>
    <w:rsid w:val="00345A76"/>
    <w:rsid w:val="00347BE2"/>
    <w:rsid w:val="0035058D"/>
    <w:rsid w:val="003513DF"/>
    <w:rsid w:val="00351975"/>
    <w:rsid w:val="00351F29"/>
    <w:rsid w:val="003534A2"/>
    <w:rsid w:val="003542D9"/>
    <w:rsid w:val="003546AB"/>
    <w:rsid w:val="00354A9D"/>
    <w:rsid w:val="00355F8A"/>
    <w:rsid w:val="003561AF"/>
    <w:rsid w:val="003571F7"/>
    <w:rsid w:val="00357422"/>
    <w:rsid w:val="0035790B"/>
    <w:rsid w:val="00360255"/>
    <w:rsid w:val="00361170"/>
    <w:rsid w:val="00361A34"/>
    <w:rsid w:val="003621D0"/>
    <w:rsid w:val="00362AD2"/>
    <w:rsid w:val="00364F9F"/>
    <w:rsid w:val="0036560D"/>
    <w:rsid w:val="00365891"/>
    <w:rsid w:val="00366939"/>
    <w:rsid w:val="00367162"/>
    <w:rsid w:val="0036789A"/>
    <w:rsid w:val="00367AB2"/>
    <w:rsid w:val="00367AE5"/>
    <w:rsid w:val="00370432"/>
    <w:rsid w:val="00371965"/>
    <w:rsid w:val="00372FBE"/>
    <w:rsid w:val="003740ED"/>
    <w:rsid w:val="0037534A"/>
    <w:rsid w:val="003756D8"/>
    <w:rsid w:val="00375C4A"/>
    <w:rsid w:val="003767EB"/>
    <w:rsid w:val="00376B17"/>
    <w:rsid w:val="003772A6"/>
    <w:rsid w:val="00377454"/>
    <w:rsid w:val="00380CB5"/>
    <w:rsid w:val="00381271"/>
    <w:rsid w:val="003815F3"/>
    <w:rsid w:val="00381A65"/>
    <w:rsid w:val="00382039"/>
    <w:rsid w:val="0038318A"/>
    <w:rsid w:val="003832B4"/>
    <w:rsid w:val="003832D8"/>
    <w:rsid w:val="00383800"/>
    <w:rsid w:val="003849AB"/>
    <w:rsid w:val="00386BF5"/>
    <w:rsid w:val="00387406"/>
    <w:rsid w:val="00387792"/>
    <w:rsid w:val="003877FC"/>
    <w:rsid w:val="00390CB0"/>
    <w:rsid w:val="00390FDD"/>
    <w:rsid w:val="00391A36"/>
    <w:rsid w:val="0039266F"/>
    <w:rsid w:val="00392E5C"/>
    <w:rsid w:val="00393229"/>
    <w:rsid w:val="003932C8"/>
    <w:rsid w:val="00393CC6"/>
    <w:rsid w:val="00395579"/>
    <w:rsid w:val="003955F7"/>
    <w:rsid w:val="00395923"/>
    <w:rsid w:val="00395BD3"/>
    <w:rsid w:val="00395DED"/>
    <w:rsid w:val="00395F49"/>
    <w:rsid w:val="00396123"/>
    <w:rsid w:val="003A05B6"/>
    <w:rsid w:val="003A0802"/>
    <w:rsid w:val="003A0FF0"/>
    <w:rsid w:val="003A138D"/>
    <w:rsid w:val="003A1987"/>
    <w:rsid w:val="003A1BC4"/>
    <w:rsid w:val="003A1DC6"/>
    <w:rsid w:val="003A2481"/>
    <w:rsid w:val="003A3BDF"/>
    <w:rsid w:val="003A4B02"/>
    <w:rsid w:val="003A7087"/>
    <w:rsid w:val="003A7401"/>
    <w:rsid w:val="003A7C91"/>
    <w:rsid w:val="003B1EF6"/>
    <w:rsid w:val="003B3201"/>
    <w:rsid w:val="003B3226"/>
    <w:rsid w:val="003B3EEA"/>
    <w:rsid w:val="003B48D6"/>
    <w:rsid w:val="003B4D22"/>
    <w:rsid w:val="003B4E87"/>
    <w:rsid w:val="003B4E88"/>
    <w:rsid w:val="003B4F5F"/>
    <w:rsid w:val="003B626C"/>
    <w:rsid w:val="003B68F2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2961"/>
    <w:rsid w:val="003C3B6A"/>
    <w:rsid w:val="003C3D96"/>
    <w:rsid w:val="003C3EB2"/>
    <w:rsid w:val="003C41A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4403"/>
    <w:rsid w:val="003D5FC8"/>
    <w:rsid w:val="003D608F"/>
    <w:rsid w:val="003D7E5D"/>
    <w:rsid w:val="003E0F42"/>
    <w:rsid w:val="003E0FAF"/>
    <w:rsid w:val="003E1FC4"/>
    <w:rsid w:val="003E3231"/>
    <w:rsid w:val="003E3A1B"/>
    <w:rsid w:val="003E45CF"/>
    <w:rsid w:val="003E5308"/>
    <w:rsid w:val="003E55FD"/>
    <w:rsid w:val="003E603F"/>
    <w:rsid w:val="003E6783"/>
    <w:rsid w:val="003E749E"/>
    <w:rsid w:val="003F278B"/>
    <w:rsid w:val="003F3FB5"/>
    <w:rsid w:val="003F441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0793B"/>
    <w:rsid w:val="00410054"/>
    <w:rsid w:val="004118D8"/>
    <w:rsid w:val="00412287"/>
    <w:rsid w:val="004126A7"/>
    <w:rsid w:val="00412E0B"/>
    <w:rsid w:val="00412FDD"/>
    <w:rsid w:val="00413160"/>
    <w:rsid w:val="00413A43"/>
    <w:rsid w:val="004146BC"/>
    <w:rsid w:val="00415F10"/>
    <w:rsid w:val="0041689A"/>
    <w:rsid w:val="00416E54"/>
    <w:rsid w:val="00416FD0"/>
    <w:rsid w:val="0041708D"/>
    <w:rsid w:val="004171C2"/>
    <w:rsid w:val="004171D5"/>
    <w:rsid w:val="004175C4"/>
    <w:rsid w:val="00421166"/>
    <w:rsid w:val="00421911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464D3"/>
    <w:rsid w:val="0045049F"/>
    <w:rsid w:val="004528DD"/>
    <w:rsid w:val="00452AEC"/>
    <w:rsid w:val="00454344"/>
    <w:rsid w:val="00454C92"/>
    <w:rsid w:val="00455A0D"/>
    <w:rsid w:val="00455EA3"/>
    <w:rsid w:val="00456518"/>
    <w:rsid w:val="00456CA0"/>
    <w:rsid w:val="004609A3"/>
    <w:rsid w:val="004615E9"/>
    <w:rsid w:val="004620E6"/>
    <w:rsid w:val="00462BE5"/>
    <w:rsid w:val="004630B3"/>
    <w:rsid w:val="00463909"/>
    <w:rsid w:val="0046490E"/>
    <w:rsid w:val="00465EBA"/>
    <w:rsid w:val="0046677E"/>
    <w:rsid w:val="00466B0F"/>
    <w:rsid w:val="00466B38"/>
    <w:rsid w:val="00470254"/>
    <w:rsid w:val="00470E09"/>
    <w:rsid w:val="004731AF"/>
    <w:rsid w:val="00474D86"/>
    <w:rsid w:val="0047523F"/>
    <w:rsid w:val="004753A4"/>
    <w:rsid w:val="004753D9"/>
    <w:rsid w:val="00475D8B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432F"/>
    <w:rsid w:val="004952D7"/>
    <w:rsid w:val="0049547F"/>
    <w:rsid w:val="00495D5B"/>
    <w:rsid w:val="00496277"/>
    <w:rsid w:val="00497060"/>
    <w:rsid w:val="0049749E"/>
    <w:rsid w:val="004974F5"/>
    <w:rsid w:val="00497582"/>
    <w:rsid w:val="00497F47"/>
    <w:rsid w:val="004A0204"/>
    <w:rsid w:val="004A075E"/>
    <w:rsid w:val="004A22AA"/>
    <w:rsid w:val="004A3436"/>
    <w:rsid w:val="004A3447"/>
    <w:rsid w:val="004A5F9B"/>
    <w:rsid w:val="004A6038"/>
    <w:rsid w:val="004A6B2C"/>
    <w:rsid w:val="004B0226"/>
    <w:rsid w:val="004B1C1D"/>
    <w:rsid w:val="004B22A9"/>
    <w:rsid w:val="004B22F5"/>
    <w:rsid w:val="004B2C93"/>
    <w:rsid w:val="004B2F58"/>
    <w:rsid w:val="004B3830"/>
    <w:rsid w:val="004B5B81"/>
    <w:rsid w:val="004B620A"/>
    <w:rsid w:val="004B7A8E"/>
    <w:rsid w:val="004C1F10"/>
    <w:rsid w:val="004C5860"/>
    <w:rsid w:val="004C62DA"/>
    <w:rsid w:val="004C684D"/>
    <w:rsid w:val="004C6F65"/>
    <w:rsid w:val="004C71B2"/>
    <w:rsid w:val="004D2EEC"/>
    <w:rsid w:val="004D3AD7"/>
    <w:rsid w:val="004D3B86"/>
    <w:rsid w:val="004D5686"/>
    <w:rsid w:val="004D577F"/>
    <w:rsid w:val="004D5994"/>
    <w:rsid w:val="004D610A"/>
    <w:rsid w:val="004D70EE"/>
    <w:rsid w:val="004D7509"/>
    <w:rsid w:val="004E0761"/>
    <w:rsid w:val="004E1FE8"/>
    <w:rsid w:val="004E2076"/>
    <w:rsid w:val="004E2BEC"/>
    <w:rsid w:val="004E3EEE"/>
    <w:rsid w:val="004E3F44"/>
    <w:rsid w:val="004E452F"/>
    <w:rsid w:val="004E4A36"/>
    <w:rsid w:val="004E76F0"/>
    <w:rsid w:val="004E7715"/>
    <w:rsid w:val="004F0D78"/>
    <w:rsid w:val="004F2597"/>
    <w:rsid w:val="004F25E1"/>
    <w:rsid w:val="004F2A4C"/>
    <w:rsid w:val="004F2B3B"/>
    <w:rsid w:val="004F41BA"/>
    <w:rsid w:val="004F4BBC"/>
    <w:rsid w:val="004F4BFB"/>
    <w:rsid w:val="004F4E5C"/>
    <w:rsid w:val="004F5B76"/>
    <w:rsid w:val="004F601A"/>
    <w:rsid w:val="004F6847"/>
    <w:rsid w:val="004F6A7B"/>
    <w:rsid w:val="004F6F72"/>
    <w:rsid w:val="005003B6"/>
    <w:rsid w:val="00500A4D"/>
    <w:rsid w:val="00500DC9"/>
    <w:rsid w:val="00500E3C"/>
    <w:rsid w:val="00503FE3"/>
    <w:rsid w:val="0050493C"/>
    <w:rsid w:val="00504A36"/>
    <w:rsid w:val="00504DD2"/>
    <w:rsid w:val="00504FFD"/>
    <w:rsid w:val="005052D2"/>
    <w:rsid w:val="00506AD7"/>
    <w:rsid w:val="00507E82"/>
    <w:rsid w:val="005114FC"/>
    <w:rsid w:val="00511DF3"/>
    <w:rsid w:val="00511FA3"/>
    <w:rsid w:val="00512658"/>
    <w:rsid w:val="005127A3"/>
    <w:rsid w:val="00513CB4"/>
    <w:rsid w:val="005143B4"/>
    <w:rsid w:val="005172FA"/>
    <w:rsid w:val="005174BC"/>
    <w:rsid w:val="00517E22"/>
    <w:rsid w:val="00520642"/>
    <w:rsid w:val="0052095F"/>
    <w:rsid w:val="0052130D"/>
    <w:rsid w:val="005216B8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82A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BD1"/>
    <w:rsid w:val="005463F3"/>
    <w:rsid w:val="00547512"/>
    <w:rsid w:val="005476CF"/>
    <w:rsid w:val="00550732"/>
    <w:rsid w:val="00550852"/>
    <w:rsid w:val="00551ED9"/>
    <w:rsid w:val="005523C1"/>
    <w:rsid w:val="005529E2"/>
    <w:rsid w:val="005536A0"/>
    <w:rsid w:val="0055450D"/>
    <w:rsid w:val="0055589A"/>
    <w:rsid w:val="00555A44"/>
    <w:rsid w:val="00555C36"/>
    <w:rsid w:val="005563C4"/>
    <w:rsid w:val="00557FEB"/>
    <w:rsid w:val="00560577"/>
    <w:rsid w:val="00561BA7"/>
    <w:rsid w:val="005627B4"/>
    <w:rsid w:val="00562CF2"/>
    <w:rsid w:val="0056373E"/>
    <w:rsid w:val="00564D48"/>
    <w:rsid w:val="00564FD2"/>
    <w:rsid w:val="00565B3D"/>
    <w:rsid w:val="00565BA2"/>
    <w:rsid w:val="00566349"/>
    <w:rsid w:val="005676E6"/>
    <w:rsid w:val="00567C7E"/>
    <w:rsid w:val="00567E20"/>
    <w:rsid w:val="00571B27"/>
    <w:rsid w:val="0057226E"/>
    <w:rsid w:val="00572654"/>
    <w:rsid w:val="00572890"/>
    <w:rsid w:val="00572FB3"/>
    <w:rsid w:val="0057300D"/>
    <w:rsid w:val="00573EA3"/>
    <w:rsid w:val="00574492"/>
    <w:rsid w:val="0057566E"/>
    <w:rsid w:val="00575677"/>
    <w:rsid w:val="00575ACC"/>
    <w:rsid w:val="00575CCE"/>
    <w:rsid w:val="005764C6"/>
    <w:rsid w:val="005772E8"/>
    <w:rsid w:val="00577404"/>
    <w:rsid w:val="00577AAA"/>
    <w:rsid w:val="005807C7"/>
    <w:rsid w:val="00581E95"/>
    <w:rsid w:val="00581EAD"/>
    <w:rsid w:val="005828C6"/>
    <w:rsid w:val="00583034"/>
    <w:rsid w:val="00583567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23BB"/>
    <w:rsid w:val="0059581C"/>
    <w:rsid w:val="00595EE4"/>
    <w:rsid w:val="005962A0"/>
    <w:rsid w:val="005967CF"/>
    <w:rsid w:val="00596AC7"/>
    <w:rsid w:val="00596D8A"/>
    <w:rsid w:val="00597B27"/>
    <w:rsid w:val="005A13E0"/>
    <w:rsid w:val="005A2A97"/>
    <w:rsid w:val="005A2C3E"/>
    <w:rsid w:val="005A399E"/>
    <w:rsid w:val="005A3F9E"/>
    <w:rsid w:val="005A4D21"/>
    <w:rsid w:val="005A5DFC"/>
    <w:rsid w:val="005A6223"/>
    <w:rsid w:val="005A6416"/>
    <w:rsid w:val="005A642D"/>
    <w:rsid w:val="005B0D86"/>
    <w:rsid w:val="005B0FC6"/>
    <w:rsid w:val="005B1DE9"/>
    <w:rsid w:val="005B264B"/>
    <w:rsid w:val="005B2BFF"/>
    <w:rsid w:val="005B305E"/>
    <w:rsid w:val="005B30D3"/>
    <w:rsid w:val="005B3F51"/>
    <w:rsid w:val="005B4AB1"/>
    <w:rsid w:val="005B5C10"/>
    <w:rsid w:val="005B6340"/>
    <w:rsid w:val="005B71D3"/>
    <w:rsid w:val="005B7605"/>
    <w:rsid w:val="005C01E6"/>
    <w:rsid w:val="005C1660"/>
    <w:rsid w:val="005C1E92"/>
    <w:rsid w:val="005C241E"/>
    <w:rsid w:val="005C54D6"/>
    <w:rsid w:val="005C556D"/>
    <w:rsid w:val="005C5B47"/>
    <w:rsid w:val="005C5BCF"/>
    <w:rsid w:val="005C60D5"/>
    <w:rsid w:val="005C7C50"/>
    <w:rsid w:val="005C7D3A"/>
    <w:rsid w:val="005D1320"/>
    <w:rsid w:val="005D1940"/>
    <w:rsid w:val="005D1BE0"/>
    <w:rsid w:val="005D3190"/>
    <w:rsid w:val="005D37D3"/>
    <w:rsid w:val="005D4401"/>
    <w:rsid w:val="005D4AB4"/>
    <w:rsid w:val="005E03BA"/>
    <w:rsid w:val="005E0C36"/>
    <w:rsid w:val="005E0D8A"/>
    <w:rsid w:val="005E1011"/>
    <w:rsid w:val="005E1AF0"/>
    <w:rsid w:val="005E2091"/>
    <w:rsid w:val="005E613E"/>
    <w:rsid w:val="005E6B5E"/>
    <w:rsid w:val="005E6D43"/>
    <w:rsid w:val="005E7A0A"/>
    <w:rsid w:val="005F049E"/>
    <w:rsid w:val="005F080C"/>
    <w:rsid w:val="005F0E60"/>
    <w:rsid w:val="005F1CD3"/>
    <w:rsid w:val="005F26F6"/>
    <w:rsid w:val="005F29CE"/>
    <w:rsid w:val="005F2BB0"/>
    <w:rsid w:val="005F400E"/>
    <w:rsid w:val="005F4673"/>
    <w:rsid w:val="005F54DF"/>
    <w:rsid w:val="005F596A"/>
    <w:rsid w:val="005F5BB3"/>
    <w:rsid w:val="005F6038"/>
    <w:rsid w:val="005F6B4D"/>
    <w:rsid w:val="005F7A77"/>
    <w:rsid w:val="0060119E"/>
    <w:rsid w:val="006013BC"/>
    <w:rsid w:val="00601769"/>
    <w:rsid w:val="00602778"/>
    <w:rsid w:val="00604B45"/>
    <w:rsid w:val="00604C13"/>
    <w:rsid w:val="00605EF2"/>
    <w:rsid w:val="00606D21"/>
    <w:rsid w:val="00607A0E"/>
    <w:rsid w:val="00610210"/>
    <w:rsid w:val="00610D62"/>
    <w:rsid w:val="00611C81"/>
    <w:rsid w:val="00612C3C"/>
    <w:rsid w:val="00612E74"/>
    <w:rsid w:val="00614081"/>
    <w:rsid w:val="00614F47"/>
    <w:rsid w:val="00617F67"/>
    <w:rsid w:val="00623763"/>
    <w:rsid w:val="00624C33"/>
    <w:rsid w:val="006250AF"/>
    <w:rsid w:val="006264EB"/>
    <w:rsid w:val="006270A2"/>
    <w:rsid w:val="00630131"/>
    <w:rsid w:val="00631BA9"/>
    <w:rsid w:val="006327F0"/>
    <w:rsid w:val="006335AE"/>
    <w:rsid w:val="00633752"/>
    <w:rsid w:val="0063413F"/>
    <w:rsid w:val="00634268"/>
    <w:rsid w:val="0063490A"/>
    <w:rsid w:val="00636420"/>
    <w:rsid w:val="0063717C"/>
    <w:rsid w:val="00637C4C"/>
    <w:rsid w:val="006413CB"/>
    <w:rsid w:val="00641C3D"/>
    <w:rsid w:val="00641CA2"/>
    <w:rsid w:val="00643426"/>
    <w:rsid w:val="006454DC"/>
    <w:rsid w:val="00645935"/>
    <w:rsid w:val="00645AB9"/>
    <w:rsid w:val="00646E80"/>
    <w:rsid w:val="00647C6C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5638C"/>
    <w:rsid w:val="00661B02"/>
    <w:rsid w:val="00661BF4"/>
    <w:rsid w:val="006622A5"/>
    <w:rsid w:val="006640A1"/>
    <w:rsid w:val="00665FC2"/>
    <w:rsid w:val="00666488"/>
    <w:rsid w:val="006665E4"/>
    <w:rsid w:val="00666F10"/>
    <w:rsid w:val="006674C7"/>
    <w:rsid w:val="00671C33"/>
    <w:rsid w:val="00673032"/>
    <w:rsid w:val="0067391E"/>
    <w:rsid w:val="00673A80"/>
    <w:rsid w:val="00673B9C"/>
    <w:rsid w:val="00673E43"/>
    <w:rsid w:val="0067443C"/>
    <w:rsid w:val="0067450F"/>
    <w:rsid w:val="00677AEA"/>
    <w:rsid w:val="00677C7D"/>
    <w:rsid w:val="0068065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053"/>
    <w:rsid w:val="006857AA"/>
    <w:rsid w:val="00685D82"/>
    <w:rsid w:val="0068646F"/>
    <w:rsid w:val="0068692D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2EB7"/>
    <w:rsid w:val="006A5F6B"/>
    <w:rsid w:val="006A6487"/>
    <w:rsid w:val="006A6A75"/>
    <w:rsid w:val="006A6E2F"/>
    <w:rsid w:val="006A74DB"/>
    <w:rsid w:val="006A76EF"/>
    <w:rsid w:val="006B005E"/>
    <w:rsid w:val="006B01A9"/>
    <w:rsid w:val="006B1297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0CA9"/>
    <w:rsid w:val="006C1A83"/>
    <w:rsid w:val="006C246D"/>
    <w:rsid w:val="006C26BA"/>
    <w:rsid w:val="006C28C8"/>
    <w:rsid w:val="006C3371"/>
    <w:rsid w:val="006C40CD"/>
    <w:rsid w:val="006C4658"/>
    <w:rsid w:val="006C4C1E"/>
    <w:rsid w:val="006C4CEB"/>
    <w:rsid w:val="006C5703"/>
    <w:rsid w:val="006C6082"/>
    <w:rsid w:val="006C621C"/>
    <w:rsid w:val="006C64F0"/>
    <w:rsid w:val="006C6B59"/>
    <w:rsid w:val="006C6E65"/>
    <w:rsid w:val="006C6E6F"/>
    <w:rsid w:val="006C79F3"/>
    <w:rsid w:val="006D0114"/>
    <w:rsid w:val="006D045E"/>
    <w:rsid w:val="006D0793"/>
    <w:rsid w:val="006D1674"/>
    <w:rsid w:val="006D1D19"/>
    <w:rsid w:val="006D390C"/>
    <w:rsid w:val="006D3F28"/>
    <w:rsid w:val="006D4399"/>
    <w:rsid w:val="006D4866"/>
    <w:rsid w:val="006D589B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C77"/>
    <w:rsid w:val="006E6DFD"/>
    <w:rsid w:val="006E6EB8"/>
    <w:rsid w:val="006E729C"/>
    <w:rsid w:val="006F02EC"/>
    <w:rsid w:val="006F2EB7"/>
    <w:rsid w:val="006F345D"/>
    <w:rsid w:val="006F34F1"/>
    <w:rsid w:val="006F3C7D"/>
    <w:rsid w:val="006F3E26"/>
    <w:rsid w:val="006F4155"/>
    <w:rsid w:val="006F442E"/>
    <w:rsid w:val="006F54A5"/>
    <w:rsid w:val="006F55EE"/>
    <w:rsid w:val="006F579C"/>
    <w:rsid w:val="0070130B"/>
    <w:rsid w:val="00702AB1"/>
    <w:rsid w:val="00702EC8"/>
    <w:rsid w:val="00703C42"/>
    <w:rsid w:val="00704883"/>
    <w:rsid w:val="00704EDA"/>
    <w:rsid w:val="0070548B"/>
    <w:rsid w:val="00706238"/>
    <w:rsid w:val="0070656D"/>
    <w:rsid w:val="00706C33"/>
    <w:rsid w:val="0070734B"/>
    <w:rsid w:val="007079E3"/>
    <w:rsid w:val="007103E8"/>
    <w:rsid w:val="007107D4"/>
    <w:rsid w:val="00711D5C"/>
    <w:rsid w:val="00711E4F"/>
    <w:rsid w:val="007122F9"/>
    <w:rsid w:val="00713048"/>
    <w:rsid w:val="007145B8"/>
    <w:rsid w:val="00714E98"/>
    <w:rsid w:val="00715876"/>
    <w:rsid w:val="00715C13"/>
    <w:rsid w:val="00716D24"/>
    <w:rsid w:val="00717381"/>
    <w:rsid w:val="007177E5"/>
    <w:rsid w:val="00720565"/>
    <w:rsid w:val="0072057D"/>
    <w:rsid w:val="007207EE"/>
    <w:rsid w:val="00720B96"/>
    <w:rsid w:val="00720F67"/>
    <w:rsid w:val="007214BE"/>
    <w:rsid w:val="00721B3D"/>
    <w:rsid w:val="007233EC"/>
    <w:rsid w:val="0072358E"/>
    <w:rsid w:val="007243A1"/>
    <w:rsid w:val="00725913"/>
    <w:rsid w:val="00725BBD"/>
    <w:rsid w:val="0072680B"/>
    <w:rsid w:val="00726D7F"/>
    <w:rsid w:val="007271D0"/>
    <w:rsid w:val="00731800"/>
    <w:rsid w:val="007334FC"/>
    <w:rsid w:val="00733B89"/>
    <w:rsid w:val="007354BD"/>
    <w:rsid w:val="007359B3"/>
    <w:rsid w:val="007368E7"/>
    <w:rsid w:val="0073691A"/>
    <w:rsid w:val="007369ED"/>
    <w:rsid w:val="007408FE"/>
    <w:rsid w:val="00741BF6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0D1B"/>
    <w:rsid w:val="0075239A"/>
    <w:rsid w:val="007529AE"/>
    <w:rsid w:val="007534CA"/>
    <w:rsid w:val="007544CF"/>
    <w:rsid w:val="00755055"/>
    <w:rsid w:val="00755090"/>
    <w:rsid w:val="00755644"/>
    <w:rsid w:val="00756252"/>
    <w:rsid w:val="007566BC"/>
    <w:rsid w:val="00757F14"/>
    <w:rsid w:val="00760477"/>
    <w:rsid w:val="0076053E"/>
    <w:rsid w:val="007605C1"/>
    <w:rsid w:val="00761602"/>
    <w:rsid w:val="00762A05"/>
    <w:rsid w:val="007637F1"/>
    <w:rsid w:val="0076394A"/>
    <w:rsid w:val="00764397"/>
    <w:rsid w:val="007643D5"/>
    <w:rsid w:val="0076440E"/>
    <w:rsid w:val="00764838"/>
    <w:rsid w:val="00765BC5"/>
    <w:rsid w:val="00767A62"/>
    <w:rsid w:val="007710B3"/>
    <w:rsid w:val="0077245A"/>
    <w:rsid w:val="00772905"/>
    <w:rsid w:val="00773782"/>
    <w:rsid w:val="00774E21"/>
    <w:rsid w:val="00776039"/>
    <w:rsid w:val="007769C8"/>
    <w:rsid w:val="00776A8F"/>
    <w:rsid w:val="00776AF8"/>
    <w:rsid w:val="00780822"/>
    <w:rsid w:val="007808C9"/>
    <w:rsid w:val="00780D70"/>
    <w:rsid w:val="00781548"/>
    <w:rsid w:val="00782156"/>
    <w:rsid w:val="00782489"/>
    <w:rsid w:val="007824A6"/>
    <w:rsid w:val="0078252C"/>
    <w:rsid w:val="00785909"/>
    <w:rsid w:val="00790297"/>
    <w:rsid w:val="007906F4"/>
    <w:rsid w:val="0079102B"/>
    <w:rsid w:val="00792A1E"/>
    <w:rsid w:val="00792EBA"/>
    <w:rsid w:val="007936D6"/>
    <w:rsid w:val="00793808"/>
    <w:rsid w:val="00793F24"/>
    <w:rsid w:val="007942F5"/>
    <w:rsid w:val="00795366"/>
    <w:rsid w:val="007953F0"/>
    <w:rsid w:val="00795E28"/>
    <w:rsid w:val="00796016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63DA"/>
    <w:rsid w:val="007A7870"/>
    <w:rsid w:val="007A7A3A"/>
    <w:rsid w:val="007B1221"/>
    <w:rsid w:val="007B20BF"/>
    <w:rsid w:val="007B3955"/>
    <w:rsid w:val="007B4976"/>
    <w:rsid w:val="007B7EDA"/>
    <w:rsid w:val="007C02C4"/>
    <w:rsid w:val="007C0757"/>
    <w:rsid w:val="007C1115"/>
    <w:rsid w:val="007C1940"/>
    <w:rsid w:val="007C2848"/>
    <w:rsid w:val="007C290C"/>
    <w:rsid w:val="007C47D8"/>
    <w:rsid w:val="007C4C6D"/>
    <w:rsid w:val="007C56C9"/>
    <w:rsid w:val="007C6446"/>
    <w:rsid w:val="007C6E57"/>
    <w:rsid w:val="007C7656"/>
    <w:rsid w:val="007D0625"/>
    <w:rsid w:val="007D0A83"/>
    <w:rsid w:val="007D1593"/>
    <w:rsid w:val="007D171F"/>
    <w:rsid w:val="007D1866"/>
    <w:rsid w:val="007D1CEE"/>
    <w:rsid w:val="007D1E7B"/>
    <w:rsid w:val="007D255B"/>
    <w:rsid w:val="007D440B"/>
    <w:rsid w:val="007D53DF"/>
    <w:rsid w:val="007D6517"/>
    <w:rsid w:val="007D6A91"/>
    <w:rsid w:val="007D7E19"/>
    <w:rsid w:val="007E149D"/>
    <w:rsid w:val="007E17EF"/>
    <w:rsid w:val="007E28C5"/>
    <w:rsid w:val="007E37F8"/>
    <w:rsid w:val="007E38B0"/>
    <w:rsid w:val="007E474F"/>
    <w:rsid w:val="007E48C1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2B7"/>
    <w:rsid w:val="007F455B"/>
    <w:rsid w:val="007F45C8"/>
    <w:rsid w:val="007F54B1"/>
    <w:rsid w:val="007F7261"/>
    <w:rsid w:val="007F7BE9"/>
    <w:rsid w:val="00800192"/>
    <w:rsid w:val="008015D1"/>
    <w:rsid w:val="00801A90"/>
    <w:rsid w:val="0080268D"/>
    <w:rsid w:val="008029FC"/>
    <w:rsid w:val="00802C2F"/>
    <w:rsid w:val="0080312E"/>
    <w:rsid w:val="008049EB"/>
    <w:rsid w:val="00807287"/>
    <w:rsid w:val="008078D3"/>
    <w:rsid w:val="00812AC1"/>
    <w:rsid w:val="008142DC"/>
    <w:rsid w:val="00814654"/>
    <w:rsid w:val="00814B61"/>
    <w:rsid w:val="0081545E"/>
    <w:rsid w:val="0081591A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AB"/>
    <w:rsid w:val="00827802"/>
    <w:rsid w:val="00830379"/>
    <w:rsid w:val="00830519"/>
    <w:rsid w:val="008312DC"/>
    <w:rsid w:val="0083159E"/>
    <w:rsid w:val="008315DD"/>
    <w:rsid w:val="008324F2"/>
    <w:rsid w:val="00832E71"/>
    <w:rsid w:val="00832EB3"/>
    <w:rsid w:val="008330B2"/>
    <w:rsid w:val="00833262"/>
    <w:rsid w:val="00833DB9"/>
    <w:rsid w:val="00833F07"/>
    <w:rsid w:val="00834444"/>
    <w:rsid w:val="0083461D"/>
    <w:rsid w:val="008355E9"/>
    <w:rsid w:val="008365BA"/>
    <w:rsid w:val="0083722B"/>
    <w:rsid w:val="0083778C"/>
    <w:rsid w:val="0083786A"/>
    <w:rsid w:val="00840298"/>
    <w:rsid w:val="0084032A"/>
    <w:rsid w:val="00840FE0"/>
    <w:rsid w:val="00841273"/>
    <w:rsid w:val="008417D4"/>
    <w:rsid w:val="00842A9B"/>
    <w:rsid w:val="008431B8"/>
    <w:rsid w:val="00843626"/>
    <w:rsid w:val="00844736"/>
    <w:rsid w:val="00844B42"/>
    <w:rsid w:val="008452FD"/>
    <w:rsid w:val="00846264"/>
    <w:rsid w:val="00846508"/>
    <w:rsid w:val="00846C9A"/>
    <w:rsid w:val="008506D5"/>
    <w:rsid w:val="008517C3"/>
    <w:rsid w:val="00851D4C"/>
    <w:rsid w:val="00853726"/>
    <w:rsid w:val="00853917"/>
    <w:rsid w:val="00853D4A"/>
    <w:rsid w:val="008555F3"/>
    <w:rsid w:val="00856522"/>
    <w:rsid w:val="00857D94"/>
    <w:rsid w:val="00860482"/>
    <w:rsid w:val="00861F41"/>
    <w:rsid w:val="00862BE8"/>
    <w:rsid w:val="008639AE"/>
    <w:rsid w:val="00866908"/>
    <w:rsid w:val="00866DF8"/>
    <w:rsid w:val="00870101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3E7"/>
    <w:rsid w:val="0087740B"/>
    <w:rsid w:val="00881482"/>
    <w:rsid w:val="00883490"/>
    <w:rsid w:val="00884CFE"/>
    <w:rsid w:val="0088680E"/>
    <w:rsid w:val="00886C70"/>
    <w:rsid w:val="00887230"/>
    <w:rsid w:val="00887C0D"/>
    <w:rsid w:val="00887EC6"/>
    <w:rsid w:val="00890CE1"/>
    <w:rsid w:val="00891673"/>
    <w:rsid w:val="00891703"/>
    <w:rsid w:val="00892483"/>
    <w:rsid w:val="00892F27"/>
    <w:rsid w:val="00893192"/>
    <w:rsid w:val="0089373D"/>
    <w:rsid w:val="0089387A"/>
    <w:rsid w:val="00893BFD"/>
    <w:rsid w:val="00893C0D"/>
    <w:rsid w:val="00894100"/>
    <w:rsid w:val="0089495E"/>
    <w:rsid w:val="0089646A"/>
    <w:rsid w:val="008977CD"/>
    <w:rsid w:val="008A1143"/>
    <w:rsid w:val="008A1768"/>
    <w:rsid w:val="008A1DC2"/>
    <w:rsid w:val="008A2B56"/>
    <w:rsid w:val="008A43BF"/>
    <w:rsid w:val="008A66ED"/>
    <w:rsid w:val="008A6ED2"/>
    <w:rsid w:val="008A6F60"/>
    <w:rsid w:val="008A7100"/>
    <w:rsid w:val="008B0DB7"/>
    <w:rsid w:val="008B204B"/>
    <w:rsid w:val="008B2AD5"/>
    <w:rsid w:val="008B2BFC"/>
    <w:rsid w:val="008B2CD8"/>
    <w:rsid w:val="008B3A0E"/>
    <w:rsid w:val="008B5741"/>
    <w:rsid w:val="008B5CA2"/>
    <w:rsid w:val="008B6233"/>
    <w:rsid w:val="008B6C85"/>
    <w:rsid w:val="008B7538"/>
    <w:rsid w:val="008B7A41"/>
    <w:rsid w:val="008C00A3"/>
    <w:rsid w:val="008C0614"/>
    <w:rsid w:val="008C0BDE"/>
    <w:rsid w:val="008C27C5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706"/>
    <w:rsid w:val="008D1ACC"/>
    <w:rsid w:val="008D3229"/>
    <w:rsid w:val="008D346A"/>
    <w:rsid w:val="008D3BE9"/>
    <w:rsid w:val="008D4775"/>
    <w:rsid w:val="008D4787"/>
    <w:rsid w:val="008D56B6"/>
    <w:rsid w:val="008D624A"/>
    <w:rsid w:val="008D62A4"/>
    <w:rsid w:val="008D7C81"/>
    <w:rsid w:val="008E035C"/>
    <w:rsid w:val="008E143E"/>
    <w:rsid w:val="008E1AEE"/>
    <w:rsid w:val="008E3682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E6DC3"/>
    <w:rsid w:val="008F1142"/>
    <w:rsid w:val="008F1914"/>
    <w:rsid w:val="008F2CF7"/>
    <w:rsid w:val="008F63CB"/>
    <w:rsid w:val="0090045B"/>
    <w:rsid w:val="00901F7C"/>
    <w:rsid w:val="009028B0"/>
    <w:rsid w:val="00903E1C"/>
    <w:rsid w:val="00904CFE"/>
    <w:rsid w:val="0090572C"/>
    <w:rsid w:val="0090714F"/>
    <w:rsid w:val="00907958"/>
    <w:rsid w:val="00907D9A"/>
    <w:rsid w:val="00910288"/>
    <w:rsid w:val="00911114"/>
    <w:rsid w:val="00912E3A"/>
    <w:rsid w:val="00913889"/>
    <w:rsid w:val="00914382"/>
    <w:rsid w:val="00914D57"/>
    <w:rsid w:val="009152D6"/>
    <w:rsid w:val="009179F6"/>
    <w:rsid w:val="009210F0"/>
    <w:rsid w:val="0092179A"/>
    <w:rsid w:val="00922702"/>
    <w:rsid w:val="009235E3"/>
    <w:rsid w:val="00924B02"/>
    <w:rsid w:val="0092581D"/>
    <w:rsid w:val="00927645"/>
    <w:rsid w:val="0092780C"/>
    <w:rsid w:val="00927F99"/>
    <w:rsid w:val="00930062"/>
    <w:rsid w:val="00930B4E"/>
    <w:rsid w:val="009312F2"/>
    <w:rsid w:val="00932877"/>
    <w:rsid w:val="00933175"/>
    <w:rsid w:val="00934880"/>
    <w:rsid w:val="0093530A"/>
    <w:rsid w:val="00935C2A"/>
    <w:rsid w:val="009373F5"/>
    <w:rsid w:val="00937A55"/>
    <w:rsid w:val="009437D9"/>
    <w:rsid w:val="00943C25"/>
    <w:rsid w:val="0094421B"/>
    <w:rsid w:val="009444B9"/>
    <w:rsid w:val="00945071"/>
    <w:rsid w:val="00946EFB"/>
    <w:rsid w:val="009479D2"/>
    <w:rsid w:val="00950CD7"/>
    <w:rsid w:val="00951961"/>
    <w:rsid w:val="00951E6B"/>
    <w:rsid w:val="00952979"/>
    <w:rsid w:val="00952AE7"/>
    <w:rsid w:val="00952D40"/>
    <w:rsid w:val="009540A1"/>
    <w:rsid w:val="00954E19"/>
    <w:rsid w:val="00955214"/>
    <w:rsid w:val="009552E9"/>
    <w:rsid w:val="00956C1E"/>
    <w:rsid w:val="009577CE"/>
    <w:rsid w:val="00960528"/>
    <w:rsid w:val="00960576"/>
    <w:rsid w:val="00960FEB"/>
    <w:rsid w:val="00962153"/>
    <w:rsid w:val="009633A8"/>
    <w:rsid w:val="009639CF"/>
    <w:rsid w:val="00963D81"/>
    <w:rsid w:val="009646DC"/>
    <w:rsid w:val="00965090"/>
    <w:rsid w:val="009652E3"/>
    <w:rsid w:val="00965A4B"/>
    <w:rsid w:val="00965DB4"/>
    <w:rsid w:val="00965E89"/>
    <w:rsid w:val="00967ACB"/>
    <w:rsid w:val="00967CCD"/>
    <w:rsid w:val="00970620"/>
    <w:rsid w:val="00970BFE"/>
    <w:rsid w:val="00973D24"/>
    <w:rsid w:val="00973F96"/>
    <w:rsid w:val="009742CA"/>
    <w:rsid w:val="00974984"/>
    <w:rsid w:val="00975616"/>
    <w:rsid w:val="009756D5"/>
    <w:rsid w:val="00975A56"/>
    <w:rsid w:val="009770CF"/>
    <w:rsid w:val="009776B6"/>
    <w:rsid w:val="009811E7"/>
    <w:rsid w:val="009812A7"/>
    <w:rsid w:val="009815F2"/>
    <w:rsid w:val="00982265"/>
    <w:rsid w:val="009826B5"/>
    <w:rsid w:val="00982BD1"/>
    <w:rsid w:val="00983EB8"/>
    <w:rsid w:val="00984227"/>
    <w:rsid w:val="00984996"/>
    <w:rsid w:val="00985ED5"/>
    <w:rsid w:val="009863D3"/>
    <w:rsid w:val="00987BBE"/>
    <w:rsid w:val="00990212"/>
    <w:rsid w:val="009905C0"/>
    <w:rsid w:val="00990994"/>
    <w:rsid w:val="00991B59"/>
    <w:rsid w:val="00991D74"/>
    <w:rsid w:val="00992B0E"/>
    <w:rsid w:val="00992CED"/>
    <w:rsid w:val="00993AD7"/>
    <w:rsid w:val="00994DB6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ACE"/>
    <w:rsid w:val="009A4BB3"/>
    <w:rsid w:val="009A5C03"/>
    <w:rsid w:val="009A62EF"/>
    <w:rsid w:val="009A6A47"/>
    <w:rsid w:val="009A6C3D"/>
    <w:rsid w:val="009A7A46"/>
    <w:rsid w:val="009A7F45"/>
    <w:rsid w:val="009B073E"/>
    <w:rsid w:val="009B0908"/>
    <w:rsid w:val="009B11E4"/>
    <w:rsid w:val="009B27FE"/>
    <w:rsid w:val="009B3A46"/>
    <w:rsid w:val="009B509E"/>
    <w:rsid w:val="009B5B09"/>
    <w:rsid w:val="009B6488"/>
    <w:rsid w:val="009B6D8C"/>
    <w:rsid w:val="009B7319"/>
    <w:rsid w:val="009B7581"/>
    <w:rsid w:val="009C0563"/>
    <w:rsid w:val="009C0D90"/>
    <w:rsid w:val="009C0EAB"/>
    <w:rsid w:val="009C2E60"/>
    <w:rsid w:val="009C350D"/>
    <w:rsid w:val="009C361D"/>
    <w:rsid w:val="009C4596"/>
    <w:rsid w:val="009C5357"/>
    <w:rsid w:val="009C5538"/>
    <w:rsid w:val="009C7195"/>
    <w:rsid w:val="009C7460"/>
    <w:rsid w:val="009D0F59"/>
    <w:rsid w:val="009D149F"/>
    <w:rsid w:val="009D170B"/>
    <w:rsid w:val="009D2F14"/>
    <w:rsid w:val="009D3077"/>
    <w:rsid w:val="009D36BA"/>
    <w:rsid w:val="009D61AF"/>
    <w:rsid w:val="009D65F2"/>
    <w:rsid w:val="009D6D97"/>
    <w:rsid w:val="009D7C76"/>
    <w:rsid w:val="009E0298"/>
    <w:rsid w:val="009E1FBB"/>
    <w:rsid w:val="009E2C31"/>
    <w:rsid w:val="009E336C"/>
    <w:rsid w:val="009E33F6"/>
    <w:rsid w:val="009E3BB3"/>
    <w:rsid w:val="009E563F"/>
    <w:rsid w:val="009E5DA0"/>
    <w:rsid w:val="009E713A"/>
    <w:rsid w:val="009E7C20"/>
    <w:rsid w:val="009F0C31"/>
    <w:rsid w:val="009F22C4"/>
    <w:rsid w:val="009F2AD8"/>
    <w:rsid w:val="009F3412"/>
    <w:rsid w:val="009F38C8"/>
    <w:rsid w:val="009F54C2"/>
    <w:rsid w:val="009F5769"/>
    <w:rsid w:val="009F5BAA"/>
    <w:rsid w:val="009F71A2"/>
    <w:rsid w:val="009F77DB"/>
    <w:rsid w:val="009F7C16"/>
    <w:rsid w:val="00A0136D"/>
    <w:rsid w:val="00A020B8"/>
    <w:rsid w:val="00A03D6B"/>
    <w:rsid w:val="00A04F99"/>
    <w:rsid w:val="00A05B4F"/>
    <w:rsid w:val="00A105B4"/>
    <w:rsid w:val="00A10C60"/>
    <w:rsid w:val="00A10D58"/>
    <w:rsid w:val="00A11AFB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D9F"/>
    <w:rsid w:val="00A22F89"/>
    <w:rsid w:val="00A24086"/>
    <w:rsid w:val="00A243CF"/>
    <w:rsid w:val="00A267B8"/>
    <w:rsid w:val="00A26FF2"/>
    <w:rsid w:val="00A27030"/>
    <w:rsid w:val="00A31D6C"/>
    <w:rsid w:val="00A32C85"/>
    <w:rsid w:val="00A32D21"/>
    <w:rsid w:val="00A33483"/>
    <w:rsid w:val="00A334AF"/>
    <w:rsid w:val="00A33595"/>
    <w:rsid w:val="00A33C6D"/>
    <w:rsid w:val="00A34726"/>
    <w:rsid w:val="00A350FC"/>
    <w:rsid w:val="00A356EF"/>
    <w:rsid w:val="00A36376"/>
    <w:rsid w:val="00A36AE5"/>
    <w:rsid w:val="00A374EB"/>
    <w:rsid w:val="00A4001A"/>
    <w:rsid w:val="00A401EE"/>
    <w:rsid w:val="00A40624"/>
    <w:rsid w:val="00A40A8C"/>
    <w:rsid w:val="00A41270"/>
    <w:rsid w:val="00A42208"/>
    <w:rsid w:val="00A42B4F"/>
    <w:rsid w:val="00A4311D"/>
    <w:rsid w:val="00A439AF"/>
    <w:rsid w:val="00A443C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222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422"/>
    <w:rsid w:val="00A738E4"/>
    <w:rsid w:val="00A738FA"/>
    <w:rsid w:val="00A7393B"/>
    <w:rsid w:val="00A743DD"/>
    <w:rsid w:val="00A7463F"/>
    <w:rsid w:val="00A74BC8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114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364"/>
    <w:rsid w:val="00A93E49"/>
    <w:rsid w:val="00A93F45"/>
    <w:rsid w:val="00A95B19"/>
    <w:rsid w:val="00A967A3"/>
    <w:rsid w:val="00A968CE"/>
    <w:rsid w:val="00A9698F"/>
    <w:rsid w:val="00A96BC0"/>
    <w:rsid w:val="00A97973"/>
    <w:rsid w:val="00AA0699"/>
    <w:rsid w:val="00AA0794"/>
    <w:rsid w:val="00AA159A"/>
    <w:rsid w:val="00AA1A9C"/>
    <w:rsid w:val="00AA213E"/>
    <w:rsid w:val="00AA2BB3"/>
    <w:rsid w:val="00AA2F8F"/>
    <w:rsid w:val="00AA3422"/>
    <w:rsid w:val="00AA3D21"/>
    <w:rsid w:val="00AA5AC1"/>
    <w:rsid w:val="00AA63FD"/>
    <w:rsid w:val="00AA6BAC"/>
    <w:rsid w:val="00AA6E0D"/>
    <w:rsid w:val="00AA7128"/>
    <w:rsid w:val="00AB0604"/>
    <w:rsid w:val="00AB09D6"/>
    <w:rsid w:val="00AB0F30"/>
    <w:rsid w:val="00AB2964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0C4D"/>
    <w:rsid w:val="00AC0EAD"/>
    <w:rsid w:val="00AC12DE"/>
    <w:rsid w:val="00AC143A"/>
    <w:rsid w:val="00AC1740"/>
    <w:rsid w:val="00AC1B93"/>
    <w:rsid w:val="00AC2670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4922"/>
    <w:rsid w:val="00AD49C2"/>
    <w:rsid w:val="00AD525D"/>
    <w:rsid w:val="00AD5DDC"/>
    <w:rsid w:val="00AD6425"/>
    <w:rsid w:val="00AD654B"/>
    <w:rsid w:val="00AD7506"/>
    <w:rsid w:val="00AE06A1"/>
    <w:rsid w:val="00AE0F63"/>
    <w:rsid w:val="00AE0FBC"/>
    <w:rsid w:val="00AE1D27"/>
    <w:rsid w:val="00AE2358"/>
    <w:rsid w:val="00AE3B46"/>
    <w:rsid w:val="00AE3CC7"/>
    <w:rsid w:val="00AE51EE"/>
    <w:rsid w:val="00AE5212"/>
    <w:rsid w:val="00AE5257"/>
    <w:rsid w:val="00AE5A89"/>
    <w:rsid w:val="00AE63AA"/>
    <w:rsid w:val="00AE6700"/>
    <w:rsid w:val="00AE693D"/>
    <w:rsid w:val="00AE6A69"/>
    <w:rsid w:val="00AF078F"/>
    <w:rsid w:val="00AF0DC7"/>
    <w:rsid w:val="00AF1AFC"/>
    <w:rsid w:val="00AF300E"/>
    <w:rsid w:val="00AF3181"/>
    <w:rsid w:val="00AF5327"/>
    <w:rsid w:val="00AF5CE9"/>
    <w:rsid w:val="00AF677F"/>
    <w:rsid w:val="00AF71D6"/>
    <w:rsid w:val="00AF772B"/>
    <w:rsid w:val="00B00316"/>
    <w:rsid w:val="00B00A79"/>
    <w:rsid w:val="00B0140B"/>
    <w:rsid w:val="00B01C24"/>
    <w:rsid w:val="00B02F30"/>
    <w:rsid w:val="00B02F5E"/>
    <w:rsid w:val="00B031AB"/>
    <w:rsid w:val="00B031EB"/>
    <w:rsid w:val="00B03269"/>
    <w:rsid w:val="00B032D6"/>
    <w:rsid w:val="00B03663"/>
    <w:rsid w:val="00B03EE1"/>
    <w:rsid w:val="00B0771A"/>
    <w:rsid w:val="00B10AA5"/>
    <w:rsid w:val="00B10C87"/>
    <w:rsid w:val="00B11068"/>
    <w:rsid w:val="00B125AC"/>
    <w:rsid w:val="00B12EBD"/>
    <w:rsid w:val="00B13100"/>
    <w:rsid w:val="00B143C6"/>
    <w:rsid w:val="00B146DC"/>
    <w:rsid w:val="00B14C82"/>
    <w:rsid w:val="00B15C6A"/>
    <w:rsid w:val="00B1743A"/>
    <w:rsid w:val="00B1774E"/>
    <w:rsid w:val="00B17CDB"/>
    <w:rsid w:val="00B205AA"/>
    <w:rsid w:val="00B22013"/>
    <w:rsid w:val="00B22FCF"/>
    <w:rsid w:val="00B23866"/>
    <w:rsid w:val="00B23D2E"/>
    <w:rsid w:val="00B255E1"/>
    <w:rsid w:val="00B27C88"/>
    <w:rsid w:val="00B30192"/>
    <w:rsid w:val="00B30314"/>
    <w:rsid w:val="00B30A9B"/>
    <w:rsid w:val="00B31667"/>
    <w:rsid w:val="00B3231C"/>
    <w:rsid w:val="00B32743"/>
    <w:rsid w:val="00B33FB2"/>
    <w:rsid w:val="00B3406D"/>
    <w:rsid w:val="00B34173"/>
    <w:rsid w:val="00B341D1"/>
    <w:rsid w:val="00B3424C"/>
    <w:rsid w:val="00B35188"/>
    <w:rsid w:val="00B359FC"/>
    <w:rsid w:val="00B35A3B"/>
    <w:rsid w:val="00B35A97"/>
    <w:rsid w:val="00B35CE2"/>
    <w:rsid w:val="00B37105"/>
    <w:rsid w:val="00B37AA2"/>
    <w:rsid w:val="00B37E6B"/>
    <w:rsid w:val="00B40301"/>
    <w:rsid w:val="00B40F67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4FC1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5F2B"/>
    <w:rsid w:val="00B5779E"/>
    <w:rsid w:val="00B604F0"/>
    <w:rsid w:val="00B617DB"/>
    <w:rsid w:val="00B62357"/>
    <w:rsid w:val="00B6278A"/>
    <w:rsid w:val="00B6381C"/>
    <w:rsid w:val="00B63B1D"/>
    <w:rsid w:val="00B65F66"/>
    <w:rsid w:val="00B66248"/>
    <w:rsid w:val="00B679EB"/>
    <w:rsid w:val="00B67B51"/>
    <w:rsid w:val="00B70C3E"/>
    <w:rsid w:val="00B714D6"/>
    <w:rsid w:val="00B73B52"/>
    <w:rsid w:val="00B73F4D"/>
    <w:rsid w:val="00B74125"/>
    <w:rsid w:val="00B74169"/>
    <w:rsid w:val="00B74B79"/>
    <w:rsid w:val="00B75176"/>
    <w:rsid w:val="00B7572F"/>
    <w:rsid w:val="00B76BD2"/>
    <w:rsid w:val="00B81906"/>
    <w:rsid w:val="00B82C8D"/>
    <w:rsid w:val="00B83911"/>
    <w:rsid w:val="00B84BEB"/>
    <w:rsid w:val="00B84E67"/>
    <w:rsid w:val="00B859F8"/>
    <w:rsid w:val="00B86574"/>
    <w:rsid w:val="00B86C1D"/>
    <w:rsid w:val="00B87B39"/>
    <w:rsid w:val="00B928EB"/>
    <w:rsid w:val="00B932F0"/>
    <w:rsid w:val="00B93F3A"/>
    <w:rsid w:val="00B953AE"/>
    <w:rsid w:val="00B955C2"/>
    <w:rsid w:val="00B95992"/>
    <w:rsid w:val="00B967E0"/>
    <w:rsid w:val="00B96ABE"/>
    <w:rsid w:val="00B96E92"/>
    <w:rsid w:val="00B977BF"/>
    <w:rsid w:val="00B97965"/>
    <w:rsid w:val="00B97F13"/>
    <w:rsid w:val="00BA04D3"/>
    <w:rsid w:val="00BA14EA"/>
    <w:rsid w:val="00BA154E"/>
    <w:rsid w:val="00BA194E"/>
    <w:rsid w:val="00BA20F1"/>
    <w:rsid w:val="00BA2CD9"/>
    <w:rsid w:val="00BA38FC"/>
    <w:rsid w:val="00BA40E0"/>
    <w:rsid w:val="00BA447D"/>
    <w:rsid w:val="00BA4A67"/>
    <w:rsid w:val="00BA4D51"/>
    <w:rsid w:val="00BA4EF7"/>
    <w:rsid w:val="00BA6E86"/>
    <w:rsid w:val="00BB0B71"/>
    <w:rsid w:val="00BB0E9F"/>
    <w:rsid w:val="00BB2270"/>
    <w:rsid w:val="00BB37AB"/>
    <w:rsid w:val="00BB4126"/>
    <w:rsid w:val="00BB569D"/>
    <w:rsid w:val="00BB5C46"/>
    <w:rsid w:val="00BB6633"/>
    <w:rsid w:val="00BB67F2"/>
    <w:rsid w:val="00BB6F70"/>
    <w:rsid w:val="00BB70AE"/>
    <w:rsid w:val="00BB719B"/>
    <w:rsid w:val="00BB7EDC"/>
    <w:rsid w:val="00BC0660"/>
    <w:rsid w:val="00BC0D39"/>
    <w:rsid w:val="00BC0D73"/>
    <w:rsid w:val="00BC1A2A"/>
    <w:rsid w:val="00BC2627"/>
    <w:rsid w:val="00BC31FE"/>
    <w:rsid w:val="00BC3342"/>
    <w:rsid w:val="00BC44A3"/>
    <w:rsid w:val="00BC4D63"/>
    <w:rsid w:val="00BC4F10"/>
    <w:rsid w:val="00BC5152"/>
    <w:rsid w:val="00BC527A"/>
    <w:rsid w:val="00BC5B2A"/>
    <w:rsid w:val="00BC681B"/>
    <w:rsid w:val="00BD04AA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46E5"/>
    <w:rsid w:val="00BD4E90"/>
    <w:rsid w:val="00BD5923"/>
    <w:rsid w:val="00BD692D"/>
    <w:rsid w:val="00BE0840"/>
    <w:rsid w:val="00BE14F4"/>
    <w:rsid w:val="00BE2507"/>
    <w:rsid w:val="00BE420C"/>
    <w:rsid w:val="00BE45CB"/>
    <w:rsid w:val="00BE4C92"/>
    <w:rsid w:val="00BE56A3"/>
    <w:rsid w:val="00BE6241"/>
    <w:rsid w:val="00BE741C"/>
    <w:rsid w:val="00BF0449"/>
    <w:rsid w:val="00BF0C98"/>
    <w:rsid w:val="00BF2B54"/>
    <w:rsid w:val="00BF31B1"/>
    <w:rsid w:val="00BF4088"/>
    <w:rsid w:val="00BF545A"/>
    <w:rsid w:val="00BF6695"/>
    <w:rsid w:val="00BF6917"/>
    <w:rsid w:val="00BF6CA7"/>
    <w:rsid w:val="00BF6EF3"/>
    <w:rsid w:val="00BF776C"/>
    <w:rsid w:val="00C0070F"/>
    <w:rsid w:val="00C00DA1"/>
    <w:rsid w:val="00C01989"/>
    <w:rsid w:val="00C019F6"/>
    <w:rsid w:val="00C023DA"/>
    <w:rsid w:val="00C02819"/>
    <w:rsid w:val="00C033CD"/>
    <w:rsid w:val="00C03E4E"/>
    <w:rsid w:val="00C04556"/>
    <w:rsid w:val="00C0478E"/>
    <w:rsid w:val="00C04C5E"/>
    <w:rsid w:val="00C05392"/>
    <w:rsid w:val="00C0588D"/>
    <w:rsid w:val="00C066C2"/>
    <w:rsid w:val="00C06B92"/>
    <w:rsid w:val="00C0798C"/>
    <w:rsid w:val="00C1124E"/>
    <w:rsid w:val="00C12F90"/>
    <w:rsid w:val="00C12FC0"/>
    <w:rsid w:val="00C1303B"/>
    <w:rsid w:val="00C130E4"/>
    <w:rsid w:val="00C15455"/>
    <w:rsid w:val="00C1598A"/>
    <w:rsid w:val="00C20DD7"/>
    <w:rsid w:val="00C21657"/>
    <w:rsid w:val="00C218D9"/>
    <w:rsid w:val="00C22054"/>
    <w:rsid w:val="00C22FAE"/>
    <w:rsid w:val="00C23184"/>
    <w:rsid w:val="00C233B7"/>
    <w:rsid w:val="00C24701"/>
    <w:rsid w:val="00C2478D"/>
    <w:rsid w:val="00C247E4"/>
    <w:rsid w:val="00C262BA"/>
    <w:rsid w:val="00C26550"/>
    <w:rsid w:val="00C26B14"/>
    <w:rsid w:val="00C27153"/>
    <w:rsid w:val="00C279A6"/>
    <w:rsid w:val="00C30531"/>
    <w:rsid w:val="00C306D0"/>
    <w:rsid w:val="00C30FEE"/>
    <w:rsid w:val="00C3333E"/>
    <w:rsid w:val="00C33DF0"/>
    <w:rsid w:val="00C3521F"/>
    <w:rsid w:val="00C3638A"/>
    <w:rsid w:val="00C363E8"/>
    <w:rsid w:val="00C36966"/>
    <w:rsid w:val="00C37820"/>
    <w:rsid w:val="00C402E3"/>
    <w:rsid w:val="00C4067F"/>
    <w:rsid w:val="00C41184"/>
    <w:rsid w:val="00C411ED"/>
    <w:rsid w:val="00C45405"/>
    <w:rsid w:val="00C45833"/>
    <w:rsid w:val="00C47F6C"/>
    <w:rsid w:val="00C50892"/>
    <w:rsid w:val="00C516DF"/>
    <w:rsid w:val="00C5186A"/>
    <w:rsid w:val="00C5198E"/>
    <w:rsid w:val="00C527F3"/>
    <w:rsid w:val="00C52C1F"/>
    <w:rsid w:val="00C52DCE"/>
    <w:rsid w:val="00C5306C"/>
    <w:rsid w:val="00C53590"/>
    <w:rsid w:val="00C53FA8"/>
    <w:rsid w:val="00C548DF"/>
    <w:rsid w:val="00C5490E"/>
    <w:rsid w:val="00C54AD0"/>
    <w:rsid w:val="00C54D51"/>
    <w:rsid w:val="00C557E5"/>
    <w:rsid w:val="00C559FF"/>
    <w:rsid w:val="00C565A0"/>
    <w:rsid w:val="00C56778"/>
    <w:rsid w:val="00C56F3C"/>
    <w:rsid w:val="00C5704F"/>
    <w:rsid w:val="00C57313"/>
    <w:rsid w:val="00C576A2"/>
    <w:rsid w:val="00C579A5"/>
    <w:rsid w:val="00C57FC9"/>
    <w:rsid w:val="00C601E9"/>
    <w:rsid w:val="00C605B6"/>
    <w:rsid w:val="00C60CEF"/>
    <w:rsid w:val="00C643D0"/>
    <w:rsid w:val="00C6623C"/>
    <w:rsid w:val="00C66ED6"/>
    <w:rsid w:val="00C67C3C"/>
    <w:rsid w:val="00C67D12"/>
    <w:rsid w:val="00C70824"/>
    <w:rsid w:val="00C708F8"/>
    <w:rsid w:val="00C70E1D"/>
    <w:rsid w:val="00C70F80"/>
    <w:rsid w:val="00C73186"/>
    <w:rsid w:val="00C739BF"/>
    <w:rsid w:val="00C73C7C"/>
    <w:rsid w:val="00C742F9"/>
    <w:rsid w:val="00C75A95"/>
    <w:rsid w:val="00C75AA3"/>
    <w:rsid w:val="00C76322"/>
    <w:rsid w:val="00C778DE"/>
    <w:rsid w:val="00C77EC3"/>
    <w:rsid w:val="00C8039B"/>
    <w:rsid w:val="00C8088A"/>
    <w:rsid w:val="00C80CC1"/>
    <w:rsid w:val="00C82664"/>
    <w:rsid w:val="00C829A6"/>
    <w:rsid w:val="00C82EB3"/>
    <w:rsid w:val="00C83080"/>
    <w:rsid w:val="00C84D3A"/>
    <w:rsid w:val="00C85D8F"/>
    <w:rsid w:val="00C86A4F"/>
    <w:rsid w:val="00C92C97"/>
    <w:rsid w:val="00C9468B"/>
    <w:rsid w:val="00C94FBC"/>
    <w:rsid w:val="00C95EE9"/>
    <w:rsid w:val="00C96410"/>
    <w:rsid w:val="00CA53AA"/>
    <w:rsid w:val="00CA6296"/>
    <w:rsid w:val="00CA650B"/>
    <w:rsid w:val="00CA6A91"/>
    <w:rsid w:val="00CA7E6B"/>
    <w:rsid w:val="00CB009E"/>
    <w:rsid w:val="00CB0861"/>
    <w:rsid w:val="00CB1866"/>
    <w:rsid w:val="00CB2DF6"/>
    <w:rsid w:val="00CB2FD8"/>
    <w:rsid w:val="00CB406A"/>
    <w:rsid w:val="00CB4B98"/>
    <w:rsid w:val="00CB4DBA"/>
    <w:rsid w:val="00CB659E"/>
    <w:rsid w:val="00CB7825"/>
    <w:rsid w:val="00CC0A17"/>
    <w:rsid w:val="00CC0F5F"/>
    <w:rsid w:val="00CC12EF"/>
    <w:rsid w:val="00CC14FE"/>
    <w:rsid w:val="00CC1910"/>
    <w:rsid w:val="00CC23E4"/>
    <w:rsid w:val="00CC36D8"/>
    <w:rsid w:val="00CC4895"/>
    <w:rsid w:val="00CC6847"/>
    <w:rsid w:val="00CC7513"/>
    <w:rsid w:val="00CC79F5"/>
    <w:rsid w:val="00CD06FC"/>
    <w:rsid w:val="00CD2F8F"/>
    <w:rsid w:val="00CD440E"/>
    <w:rsid w:val="00CD4625"/>
    <w:rsid w:val="00CD4730"/>
    <w:rsid w:val="00CD5366"/>
    <w:rsid w:val="00CD5B31"/>
    <w:rsid w:val="00CD5D79"/>
    <w:rsid w:val="00CD632A"/>
    <w:rsid w:val="00CD6331"/>
    <w:rsid w:val="00CE0019"/>
    <w:rsid w:val="00CE0615"/>
    <w:rsid w:val="00CE069C"/>
    <w:rsid w:val="00CE0E8E"/>
    <w:rsid w:val="00CE11A4"/>
    <w:rsid w:val="00CE1555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0529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231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0901"/>
    <w:rsid w:val="00D11DA0"/>
    <w:rsid w:val="00D13DF8"/>
    <w:rsid w:val="00D14705"/>
    <w:rsid w:val="00D1474D"/>
    <w:rsid w:val="00D14C1F"/>
    <w:rsid w:val="00D14DF1"/>
    <w:rsid w:val="00D17BE3"/>
    <w:rsid w:val="00D17D73"/>
    <w:rsid w:val="00D20661"/>
    <w:rsid w:val="00D23301"/>
    <w:rsid w:val="00D233A5"/>
    <w:rsid w:val="00D23FC8"/>
    <w:rsid w:val="00D243C7"/>
    <w:rsid w:val="00D244E8"/>
    <w:rsid w:val="00D24E66"/>
    <w:rsid w:val="00D254DB"/>
    <w:rsid w:val="00D25AAC"/>
    <w:rsid w:val="00D269AC"/>
    <w:rsid w:val="00D26E70"/>
    <w:rsid w:val="00D27D2A"/>
    <w:rsid w:val="00D31636"/>
    <w:rsid w:val="00D3192E"/>
    <w:rsid w:val="00D32D33"/>
    <w:rsid w:val="00D33124"/>
    <w:rsid w:val="00D3441D"/>
    <w:rsid w:val="00D35622"/>
    <w:rsid w:val="00D37608"/>
    <w:rsid w:val="00D40447"/>
    <w:rsid w:val="00D404B7"/>
    <w:rsid w:val="00D409A9"/>
    <w:rsid w:val="00D41365"/>
    <w:rsid w:val="00D42123"/>
    <w:rsid w:val="00D42833"/>
    <w:rsid w:val="00D430F6"/>
    <w:rsid w:val="00D4329C"/>
    <w:rsid w:val="00D432A4"/>
    <w:rsid w:val="00D433E2"/>
    <w:rsid w:val="00D4384E"/>
    <w:rsid w:val="00D43C11"/>
    <w:rsid w:val="00D43C91"/>
    <w:rsid w:val="00D44CDF"/>
    <w:rsid w:val="00D4554D"/>
    <w:rsid w:val="00D46076"/>
    <w:rsid w:val="00D4710D"/>
    <w:rsid w:val="00D475AD"/>
    <w:rsid w:val="00D51A44"/>
    <w:rsid w:val="00D51E86"/>
    <w:rsid w:val="00D52035"/>
    <w:rsid w:val="00D53376"/>
    <w:rsid w:val="00D53D70"/>
    <w:rsid w:val="00D55D47"/>
    <w:rsid w:val="00D55D8A"/>
    <w:rsid w:val="00D56590"/>
    <w:rsid w:val="00D62910"/>
    <w:rsid w:val="00D6373A"/>
    <w:rsid w:val="00D661A1"/>
    <w:rsid w:val="00D665BB"/>
    <w:rsid w:val="00D67FFC"/>
    <w:rsid w:val="00D70532"/>
    <w:rsid w:val="00D705D5"/>
    <w:rsid w:val="00D70763"/>
    <w:rsid w:val="00D71D8B"/>
    <w:rsid w:val="00D72210"/>
    <w:rsid w:val="00D72509"/>
    <w:rsid w:val="00D72A19"/>
    <w:rsid w:val="00D73653"/>
    <w:rsid w:val="00D73AE9"/>
    <w:rsid w:val="00D73EF1"/>
    <w:rsid w:val="00D74A4D"/>
    <w:rsid w:val="00D74D25"/>
    <w:rsid w:val="00D7579E"/>
    <w:rsid w:val="00D7584C"/>
    <w:rsid w:val="00D7713C"/>
    <w:rsid w:val="00D77690"/>
    <w:rsid w:val="00D80B03"/>
    <w:rsid w:val="00D835BA"/>
    <w:rsid w:val="00D83753"/>
    <w:rsid w:val="00D83BD3"/>
    <w:rsid w:val="00D8407C"/>
    <w:rsid w:val="00D84505"/>
    <w:rsid w:val="00D84DE8"/>
    <w:rsid w:val="00D87599"/>
    <w:rsid w:val="00D87CCB"/>
    <w:rsid w:val="00D904E4"/>
    <w:rsid w:val="00D90916"/>
    <w:rsid w:val="00D91353"/>
    <w:rsid w:val="00D9162D"/>
    <w:rsid w:val="00D918B7"/>
    <w:rsid w:val="00D9397F"/>
    <w:rsid w:val="00D949D2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4C86"/>
    <w:rsid w:val="00DC5DFB"/>
    <w:rsid w:val="00DC6F0E"/>
    <w:rsid w:val="00DD0FFB"/>
    <w:rsid w:val="00DD2A7B"/>
    <w:rsid w:val="00DD2BD0"/>
    <w:rsid w:val="00DD2E4D"/>
    <w:rsid w:val="00DD39AB"/>
    <w:rsid w:val="00DD3AAE"/>
    <w:rsid w:val="00DD53E3"/>
    <w:rsid w:val="00DD5520"/>
    <w:rsid w:val="00DD5B93"/>
    <w:rsid w:val="00DD5F66"/>
    <w:rsid w:val="00DD5F73"/>
    <w:rsid w:val="00DD6456"/>
    <w:rsid w:val="00DD7632"/>
    <w:rsid w:val="00DE0044"/>
    <w:rsid w:val="00DE0284"/>
    <w:rsid w:val="00DE0B46"/>
    <w:rsid w:val="00DE1B49"/>
    <w:rsid w:val="00DE1B7C"/>
    <w:rsid w:val="00DE2A24"/>
    <w:rsid w:val="00DE403C"/>
    <w:rsid w:val="00DE4725"/>
    <w:rsid w:val="00DE612A"/>
    <w:rsid w:val="00DE6E30"/>
    <w:rsid w:val="00DE6EF8"/>
    <w:rsid w:val="00DE72C8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13"/>
    <w:rsid w:val="00DF6F65"/>
    <w:rsid w:val="00E0135C"/>
    <w:rsid w:val="00E013D6"/>
    <w:rsid w:val="00E027DA"/>
    <w:rsid w:val="00E03106"/>
    <w:rsid w:val="00E0366F"/>
    <w:rsid w:val="00E03A58"/>
    <w:rsid w:val="00E03A98"/>
    <w:rsid w:val="00E041E6"/>
    <w:rsid w:val="00E0427A"/>
    <w:rsid w:val="00E04C95"/>
    <w:rsid w:val="00E04F48"/>
    <w:rsid w:val="00E057AC"/>
    <w:rsid w:val="00E063F4"/>
    <w:rsid w:val="00E06CDB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194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5E73"/>
    <w:rsid w:val="00E27839"/>
    <w:rsid w:val="00E27885"/>
    <w:rsid w:val="00E3105B"/>
    <w:rsid w:val="00E3125D"/>
    <w:rsid w:val="00E321F6"/>
    <w:rsid w:val="00E32C45"/>
    <w:rsid w:val="00E33CD9"/>
    <w:rsid w:val="00E34715"/>
    <w:rsid w:val="00E358E2"/>
    <w:rsid w:val="00E358EA"/>
    <w:rsid w:val="00E36C66"/>
    <w:rsid w:val="00E37B95"/>
    <w:rsid w:val="00E37C85"/>
    <w:rsid w:val="00E418CF"/>
    <w:rsid w:val="00E41A2B"/>
    <w:rsid w:val="00E41EDC"/>
    <w:rsid w:val="00E4228A"/>
    <w:rsid w:val="00E42C34"/>
    <w:rsid w:val="00E436B4"/>
    <w:rsid w:val="00E43AE2"/>
    <w:rsid w:val="00E43C9C"/>
    <w:rsid w:val="00E441D3"/>
    <w:rsid w:val="00E4528F"/>
    <w:rsid w:val="00E45834"/>
    <w:rsid w:val="00E468C3"/>
    <w:rsid w:val="00E474ED"/>
    <w:rsid w:val="00E50971"/>
    <w:rsid w:val="00E510FD"/>
    <w:rsid w:val="00E51C8A"/>
    <w:rsid w:val="00E539A5"/>
    <w:rsid w:val="00E545FB"/>
    <w:rsid w:val="00E556EE"/>
    <w:rsid w:val="00E5582E"/>
    <w:rsid w:val="00E56479"/>
    <w:rsid w:val="00E56857"/>
    <w:rsid w:val="00E569AA"/>
    <w:rsid w:val="00E5752C"/>
    <w:rsid w:val="00E6170F"/>
    <w:rsid w:val="00E62893"/>
    <w:rsid w:val="00E632E4"/>
    <w:rsid w:val="00E636AB"/>
    <w:rsid w:val="00E63D07"/>
    <w:rsid w:val="00E64B07"/>
    <w:rsid w:val="00E6503C"/>
    <w:rsid w:val="00E655CF"/>
    <w:rsid w:val="00E6653A"/>
    <w:rsid w:val="00E70620"/>
    <w:rsid w:val="00E73B91"/>
    <w:rsid w:val="00E73C23"/>
    <w:rsid w:val="00E743AD"/>
    <w:rsid w:val="00E74623"/>
    <w:rsid w:val="00E74D89"/>
    <w:rsid w:val="00E751C0"/>
    <w:rsid w:val="00E7707C"/>
    <w:rsid w:val="00E77092"/>
    <w:rsid w:val="00E775DF"/>
    <w:rsid w:val="00E807B3"/>
    <w:rsid w:val="00E825A8"/>
    <w:rsid w:val="00E82809"/>
    <w:rsid w:val="00E829DB"/>
    <w:rsid w:val="00E829E3"/>
    <w:rsid w:val="00E82FA3"/>
    <w:rsid w:val="00E83A8F"/>
    <w:rsid w:val="00E86C50"/>
    <w:rsid w:val="00E86CE5"/>
    <w:rsid w:val="00E87189"/>
    <w:rsid w:val="00E87868"/>
    <w:rsid w:val="00E9136C"/>
    <w:rsid w:val="00E917CF"/>
    <w:rsid w:val="00E917FA"/>
    <w:rsid w:val="00E927FE"/>
    <w:rsid w:val="00E93FCA"/>
    <w:rsid w:val="00E9445E"/>
    <w:rsid w:val="00E94D0F"/>
    <w:rsid w:val="00E95B07"/>
    <w:rsid w:val="00E964B2"/>
    <w:rsid w:val="00E966FB"/>
    <w:rsid w:val="00E967C2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3F9A"/>
    <w:rsid w:val="00EA4BFE"/>
    <w:rsid w:val="00EA4CF6"/>
    <w:rsid w:val="00EA5536"/>
    <w:rsid w:val="00EA5926"/>
    <w:rsid w:val="00EA5AF2"/>
    <w:rsid w:val="00EA5FBE"/>
    <w:rsid w:val="00EA61CC"/>
    <w:rsid w:val="00EA73A2"/>
    <w:rsid w:val="00EA7BCB"/>
    <w:rsid w:val="00EB0557"/>
    <w:rsid w:val="00EB0AE5"/>
    <w:rsid w:val="00EB19B8"/>
    <w:rsid w:val="00EB2EBA"/>
    <w:rsid w:val="00EB31D9"/>
    <w:rsid w:val="00EB3E0C"/>
    <w:rsid w:val="00EB4566"/>
    <w:rsid w:val="00EB4BD0"/>
    <w:rsid w:val="00EB516B"/>
    <w:rsid w:val="00EB595B"/>
    <w:rsid w:val="00EB7235"/>
    <w:rsid w:val="00EC084B"/>
    <w:rsid w:val="00EC10D5"/>
    <w:rsid w:val="00EC1E1B"/>
    <w:rsid w:val="00EC20AA"/>
    <w:rsid w:val="00EC2281"/>
    <w:rsid w:val="00EC2684"/>
    <w:rsid w:val="00EC27A1"/>
    <w:rsid w:val="00EC2939"/>
    <w:rsid w:val="00EC42B1"/>
    <w:rsid w:val="00EC46A7"/>
    <w:rsid w:val="00EC4FFB"/>
    <w:rsid w:val="00EC7B7B"/>
    <w:rsid w:val="00ED0755"/>
    <w:rsid w:val="00ED0A8D"/>
    <w:rsid w:val="00ED1B6B"/>
    <w:rsid w:val="00ED1B89"/>
    <w:rsid w:val="00ED21D6"/>
    <w:rsid w:val="00ED2684"/>
    <w:rsid w:val="00ED3C73"/>
    <w:rsid w:val="00ED4D70"/>
    <w:rsid w:val="00ED51CD"/>
    <w:rsid w:val="00ED68EB"/>
    <w:rsid w:val="00ED6EB0"/>
    <w:rsid w:val="00ED6EF1"/>
    <w:rsid w:val="00ED73FB"/>
    <w:rsid w:val="00EE2BAF"/>
    <w:rsid w:val="00EE2C34"/>
    <w:rsid w:val="00EE48D6"/>
    <w:rsid w:val="00EE5D67"/>
    <w:rsid w:val="00EE6190"/>
    <w:rsid w:val="00EE61B3"/>
    <w:rsid w:val="00EE7BF0"/>
    <w:rsid w:val="00EF0125"/>
    <w:rsid w:val="00EF225F"/>
    <w:rsid w:val="00EF4707"/>
    <w:rsid w:val="00EF48E3"/>
    <w:rsid w:val="00EF4B69"/>
    <w:rsid w:val="00EF4B84"/>
    <w:rsid w:val="00EF4C12"/>
    <w:rsid w:val="00EF5AB8"/>
    <w:rsid w:val="00EF612D"/>
    <w:rsid w:val="00EF6AFE"/>
    <w:rsid w:val="00EF7142"/>
    <w:rsid w:val="00EF7E60"/>
    <w:rsid w:val="00EF7F8A"/>
    <w:rsid w:val="00F0036A"/>
    <w:rsid w:val="00F01570"/>
    <w:rsid w:val="00F02D93"/>
    <w:rsid w:val="00F039A1"/>
    <w:rsid w:val="00F03B64"/>
    <w:rsid w:val="00F040D6"/>
    <w:rsid w:val="00F0433E"/>
    <w:rsid w:val="00F1134A"/>
    <w:rsid w:val="00F1310C"/>
    <w:rsid w:val="00F1327B"/>
    <w:rsid w:val="00F1406D"/>
    <w:rsid w:val="00F142E1"/>
    <w:rsid w:val="00F147AE"/>
    <w:rsid w:val="00F154B1"/>
    <w:rsid w:val="00F15D28"/>
    <w:rsid w:val="00F1606E"/>
    <w:rsid w:val="00F1617B"/>
    <w:rsid w:val="00F16441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E02"/>
    <w:rsid w:val="00F22ECD"/>
    <w:rsid w:val="00F24873"/>
    <w:rsid w:val="00F255FE"/>
    <w:rsid w:val="00F260FA"/>
    <w:rsid w:val="00F31977"/>
    <w:rsid w:val="00F31FEB"/>
    <w:rsid w:val="00F321C8"/>
    <w:rsid w:val="00F326FF"/>
    <w:rsid w:val="00F331C8"/>
    <w:rsid w:val="00F33B92"/>
    <w:rsid w:val="00F33C91"/>
    <w:rsid w:val="00F33E7A"/>
    <w:rsid w:val="00F34927"/>
    <w:rsid w:val="00F349A1"/>
    <w:rsid w:val="00F35152"/>
    <w:rsid w:val="00F36423"/>
    <w:rsid w:val="00F36841"/>
    <w:rsid w:val="00F368FC"/>
    <w:rsid w:val="00F37934"/>
    <w:rsid w:val="00F406F9"/>
    <w:rsid w:val="00F40D06"/>
    <w:rsid w:val="00F43DE1"/>
    <w:rsid w:val="00F43ECE"/>
    <w:rsid w:val="00F45858"/>
    <w:rsid w:val="00F46AD3"/>
    <w:rsid w:val="00F46D09"/>
    <w:rsid w:val="00F50084"/>
    <w:rsid w:val="00F50F68"/>
    <w:rsid w:val="00F51D3C"/>
    <w:rsid w:val="00F51EC7"/>
    <w:rsid w:val="00F54347"/>
    <w:rsid w:val="00F5676F"/>
    <w:rsid w:val="00F60BC8"/>
    <w:rsid w:val="00F6127B"/>
    <w:rsid w:val="00F613E7"/>
    <w:rsid w:val="00F61B71"/>
    <w:rsid w:val="00F62826"/>
    <w:rsid w:val="00F63BA5"/>
    <w:rsid w:val="00F640DD"/>
    <w:rsid w:val="00F64C0D"/>
    <w:rsid w:val="00F64E27"/>
    <w:rsid w:val="00F64F1D"/>
    <w:rsid w:val="00F64FA8"/>
    <w:rsid w:val="00F66086"/>
    <w:rsid w:val="00F716C8"/>
    <w:rsid w:val="00F717DE"/>
    <w:rsid w:val="00F71D7F"/>
    <w:rsid w:val="00F72CA3"/>
    <w:rsid w:val="00F72F22"/>
    <w:rsid w:val="00F746B0"/>
    <w:rsid w:val="00F749D8"/>
    <w:rsid w:val="00F74DEA"/>
    <w:rsid w:val="00F7630F"/>
    <w:rsid w:val="00F7647F"/>
    <w:rsid w:val="00F76D2E"/>
    <w:rsid w:val="00F7734C"/>
    <w:rsid w:val="00F77374"/>
    <w:rsid w:val="00F7766D"/>
    <w:rsid w:val="00F8041C"/>
    <w:rsid w:val="00F804F4"/>
    <w:rsid w:val="00F83172"/>
    <w:rsid w:val="00F84115"/>
    <w:rsid w:val="00F8432B"/>
    <w:rsid w:val="00F84E2F"/>
    <w:rsid w:val="00F86D7F"/>
    <w:rsid w:val="00F86EB8"/>
    <w:rsid w:val="00F872BB"/>
    <w:rsid w:val="00F90FD8"/>
    <w:rsid w:val="00F924EB"/>
    <w:rsid w:val="00F92541"/>
    <w:rsid w:val="00F927FF"/>
    <w:rsid w:val="00F92C39"/>
    <w:rsid w:val="00F92F37"/>
    <w:rsid w:val="00F9305E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3E8"/>
    <w:rsid w:val="00FA0717"/>
    <w:rsid w:val="00FA1331"/>
    <w:rsid w:val="00FA2CBE"/>
    <w:rsid w:val="00FA42AC"/>
    <w:rsid w:val="00FA4A6E"/>
    <w:rsid w:val="00FA4ABD"/>
    <w:rsid w:val="00FA4EBE"/>
    <w:rsid w:val="00FA4F8D"/>
    <w:rsid w:val="00FA5108"/>
    <w:rsid w:val="00FA5E5A"/>
    <w:rsid w:val="00FB0DE0"/>
    <w:rsid w:val="00FB0FBC"/>
    <w:rsid w:val="00FB107B"/>
    <w:rsid w:val="00FB115B"/>
    <w:rsid w:val="00FB1442"/>
    <w:rsid w:val="00FB1575"/>
    <w:rsid w:val="00FB3860"/>
    <w:rsid w:val="00FB3E97"/>
    <w:rsid w:val="00FB5AFB"/>
    <w:rsid w:val="00FB629E"/>
    <w:rsid w:val="00FB6C8E"/>
    <w:rsid w:val="00FB7180"/>
    <w:rsid w:val="00FB732C"/>
    <w:rsid w:val="00FC0289"/>
    <w:rsid w:val="00FC050C"/>
    <w:rsid w:val="00FC08EF"/>
    <w:rsid w:val="00FC0FDB"/>
    <w:rsid w:val="00FC11EA"/>
    <w:rsid w:val="00FC151B"/>
    <w:rsid w:val="00FC1D34"/>
    <w:rsid w:val="00FC3039"/>
    <w:rsid w:val="00FC35C4"/>
    <w:rsid w:val="00FC4BFC"/>
    <w:rsid w:val="00FC5010"/>
    <w:rsid w:val="00FC5C53"/>
    <w:rsid w:val="00FC6058"/>
    <w:rsid w:val="00FC6BA0"/>
    <w:rsid w:val="00FC6FCA"/>
    <w:rsid w:val="00FC70B0"/>
    <w:rsid w:val="00FC7645"/>
    <w:rsid w:val="00FD01F2"/>
    <w:rsid w:val="00FD0274"/>
    <w:rsid w:val="00FD0642"/>
    <w:rsid w:val="00FD1748"/>
    <w:rsid w:val="00FD1994"/>
    <w:rsid w:val="00FD3F70"/>
    <w:rsid w:val="00FD52C3"/>
    <w:rsid w:val="00FD53BE"/>
    <w:rsid w:val="00FD5620"/>
    <w:rsid w:val="00FD5694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4C8D"/>
    <w:rsid w:val="00FE7176"/>
    <w:rsid w:val="00FE7539"/>
    <w:rsid w:val="00FE7961"/>
    <w:rsid w:val="00FF0BC7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39D"/>
    <w:rsid w:val="00FF751F"/>
    <w:rsid w:val="00FF78C2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27F42"/>
  <w15:docId w15:val="{EC255E4B-8927-4EFC-92A6-1284F884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19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3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70DB-D2FA-4BD8-9F1B-B2FD7E8B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221166JP</cp:lastModifiedBy>
  <cp:revision>49</cp:revision>
  <cp:lastPrinted>2025-01-29T02:50:00Z</cp:lastPrinted>
  <dcterms:created xsi:type="dcterms:W3CDTF">2025-01-20T07:54:00Z</dcterms:created>
  <dcterms:modified xsi:type="dcterms:W3CDTF">2025-02-03T03:19:00Z</dcterms:modified>
</cp:coreProperties>
</file>